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87D67" w14:textId="77777777" w:rsidR="002A11EA" w:rsidRDefault="002A11EA" w:rsidP="003E6563">
      <w:pPr>
        <w:spacing w:after="0" w:line="240" w:lineRule="auto"/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0D5CD902" wp14:editId="1709B816">
            <wp:simplePos x="0" y="0"/>
            <wp:positionH relativeFrom="margin">
              <wp:posOffset>3208020</wp:posOffset>
            </wp:positionH>
            <wp:positionV relativeFrom="paragraph">
              <wp:posOffset>183515</wp:posOffset>
            </wp:positionV>
            <wp:extent cx="1760220" cy="495300"/>
            <wp:effectExtent l="0" t="0" r="0" b="0"/>
            <wp:wrapThrough wrapText="bothSides" distL="152400" distR="152400">
              <wp:wrapPolygon edited="1">
                <wp:start x="0" y="0"/>
                <wp:lineTo x="0" y="7482"/>
                <wp:lineTo x="295" y="7482"/>
                <wp:lineTo x="295" y="14100"/>
                <wp:lineTo x="0" y="14004"/>
                <wp:lineTo x="0" y="7482"/>
                <wp:lineTo x="0" y="0"/>
                <wp:lineTo x="506" y="0"/>
                <wp:lineTo x="506" y="5563"/>
                <wp:lineTo x="928" y="5659"/>
                <wp:lineTo x="907" y="14100"/>
                <wp:lineTo x="506" y="14100"/>
                <wp:lineTo x="506" y="5563"/>
                <wp:lineTo x="506" y="0"/>
                <wp:lineTo x="1139" y="0"/>
                <wp:lineTo x="1139" y="3741"/>
                <wp:lineTo x="1687" y="3741"/>
                <wp:lineTo x="1687" y="14100"/>
                <wp:lineTo x="1139" y="14100"/>
                <wp:lineTo x="1139" y="3741"/>
                <wp:lineTo x="1139" y="0"/>
                <wp:lineTo x="1920" y="0"/>
                <wp:lineTo x="1920" y="1918"/>
                <wp:lineTo x="2595" y="1918"/>
                <wp:lineTo x="2595" y="14100"/>
                <wp:lineTo x="1920" y="14004"/>
                <wp:lineTo x="1920" y="1918"/>
                <wp:lineTo x="1920" y="0"/>
                <wp:lineTo x="2869" y="0"/>
                <wp:lineTo x="3670" y="96"/>
                <wp:lineTo x="3649" y="14100"/>
                <wp:lineTo x="2869" y="14100"/>
                <wp:lineTo x="2869" y="0"/>
                <wp:lineTo x="3881" y="0"/>
                <wp:lineTo x="3881" y="1918"/>
                <wp:lineTo x="4556" y="1918"/>
                <wp:lineTo x="4556" y="14100"/>
                <wp:lineTo x="3902" y="13908"/>
                <wp:lineTo x="3881" y="1918"/>
                <wp:lineTo x="3881" y="0"/>
                <wp:lineTo x="4809" y="0"/>
                <wp:lineTo x="4809" y="5563"/>
                <wp:lineTo x="5210" y="5563"/>
                <wp:lineTo x="5210" y="14100"/>
                <wp:lineTo x="4788" y="14100"/>
                <wp:lineTo x="4809" y="5563"/>
                <wp:lineTo x="4809" y="0"/>
                <wp:lineTo x="6919" y="0"/>
                <wp:lineTo x="6919" y="18608"/>
                <wp:lineTo x="7066" y="18704"/>
                <wp:lineTo x="7024" y="19951"/>
                <wp:lineTo x="7024" y="18704"/>
                <wp:lineTo x="6961" y="18646"/>
                <wp:lineTo x="6961" y="20239"/>
                <wp:lineTo x="7193" y="20335"/>
                <wp:lineTo x="7151" y="21582"/>
                <wp:lineTo x="7151" y="20431"/>
                <wp:lineTo x="7003" y="20431"/>
                <wp:lineTo x="6961" y="21582"/>
                <wp:lineTo x="6961" y="20239"/>
                <wp:lineTo x="6961" y="18646"/>
                <wp:lineTo x="6919" y="18608"/>
                <wp:lineTo x="6919" y="0"/>
                <wp:lineTo x="7003" y="0"/>
                <wp:lineTo x="7003" y="1918"/>
                <wp:lineTo x="7193" y="2014"/>
                <wp:lineTo x="7446" y="4796"/>
                <wp:lineTo x="7657" y="1918"/>
                <wp:lineTo x="7826" y="1918"/>
                <wp:lineTo x="7826" y="5467"/>
                <wp:lineTo x="7741" y="5467"/>
                <wp:lineTo x="7720" y="2590"/>
                <wp:lineTo x="7488" y="5467"/>
                <wp:lineTo x="7362" y="5371"/>
                <wp:lineTo x="7109" y="2494"/>
                <wp:lineTo x="7109" y="5467"/>
                <wp:lineTo x="7003" y="5467"/>
                <wp:lineTo x="7003" y="6235"/>
                <wp:lineTo x="7193" y="6235"/>
                <wp:lineTo x="7446" y="9016"/>
                <wp:lineTo x="7657" y="6235"/>
                <wp:lineTo x="7826" y="6235"/>
                <wp:lineTo x="7826" y="9784"/>
                <wp:lineTo x="7741" y="9784"/>
                <wp:lineTo x="7720" y="6906"/>
                <wp:lineTo x="7657" y="7687"/>
                <wp:lineTo x="7657" y="16882"/>
                <wp:lineTo x="7868" y="17074"/>
                <wp:lineTo x="7784" y="17074"/>
                <wp:lineTo x="7784" y="18608"/>
                <wp:lineTo x="7931" y="19088"/>
                <wp:lineTo x="8037" y="18608"/>
                <wp:lineTo x="7931" y="19280"/>
                <wp:lineTo x="7889" y="19951"/>
                <wp:lineTo x="7868" y="19471"/>
                <wp:lineTo x="7868" y="20239"/>
                <wp:lineTo x="8079" y="20431"/>
                <wp:lineTo x="7995" y="20431"/>
                <wp:lineTo x="7952" y="21582"/>
                <wp:lineTo x="7952" y="20431"/>
                <wp:lineTo x="7868" y="20239"/>
                <wp:lineTo x="7868" y="19471"/>
                <wp:lineTo x="7847" y="18992"/>
                <wp:lineTo x="7784" y="18608"/>
                <wp:lineTo x="7784" y="17074"/>
                <wp:lineTo x="7741" y="18225"/>
                <wp:lineTo x="7741" y="17074"/>
                <wp:lineTo x="7657" y="16882"/>
                <wp:lineTo x="7657" y="7687"/>
                <wp:lineTo x="7488" y="9784"/>
                <wp:lineTo x="7362" y="9688"/>
                <wp:lineTo x="7214" y="8004"/>
                <wp:lineTo x="7214" y="10551"/>
                <wp:lineTo x="7298" y="10551"/>
                <wp:lineTo x="7298" y="11127"/>
                <wp:lineTo x="7151" y="12661"/>
                <wp:lineTo x="7404" y="12565"/>
                <wp:lineTo x="7298" y="11127"/>
                <wp:lineTo x="7298" y="10551"/>
                <wp:lineTo x="7362" y="10551"/>
                <wp:lineTo x="7636" y="14100"/>
                <wp:lineTo x="7530" y="14100"/>
                <wp:lineTo x="7446" y="13045"/>
                <wp:lineTo x="7320" y="13080"/>
                <wp:lineTo x="7320" y="16882"/>
                <wp:lineTo x="7530" y="17074"/>
                <wp:lineTo x="7362" y="17074"/>
                <wp:lineTo x="7362" y="17457"/>
                <wp:lineTo x="7509" y="17553"/>
                <wp:lineTo x="7362" y="17649"/>
                <wp:lineTo x="7362" y="18033"/>
                <wp:lineTo x="7530" y="18225"/>
                <wp:lineTo x="7446" y="18225"/>
                <wp:lineTo x="7446" y="18608"/>
                <wp:lineTo x="7594" y="19088"/>
                <wp:lineTo x="7636" y="18608"/>
                <wp:lineTo x="7678" y="18704"/>
                <wp:lineTo x="7615" y="19327"/>
                <wp:lineTo x="7615" y="20239"/>
                <wp:lineTo x="7699" y="20623"/>
                <wp:lineTo x="7762" y="21582"/>
                <wp:lineTo x="7678" y="21198"/>
                <wp:lineTo x="7615" y="20623"/>
                <wp:lineTo x="7552" y="21582"/>
                <wp:lineTo x="7552" y="21006"/>
                <wp:lineTo x="7615" y="20239"/>
                <wp:lineTo x="7615" y="19327"/>
                <wp:lineTo x="7552" y="19951"/>
                <wp:lineTo x="7488" y="18896"/>
                <wp:lineTo x="7446" y="18608"/>
                <wp:lineTo x="7446" y="18225"/>
                <wp:lineTo x="7320" y="18225"/>
                <wp:lineTo x="7320" y="16882"/>
                <wp:lineTo x="7320" y="13080"/>
                <wp:lineTo x="7109" y="13141"/>
                <wp:lineTo x="7024" y="14100"/>
                <wp:lineTo x="6961" y="14100"/>
                <wp:lineTo x="6961" y="16882"/>
                <wp:lineTo x="7045" y="17074"/>
                <wp:lineTo x="7130" y="17841"/>
                <wp:lineTo x="7193" y="16882"/>
                <wp:lineTo x="7256" y="16882"/>
                <wp:lineTo x="7235" y="18225"/>
                <wp:lineTo x="7235" y="18608"/>
                <wp:lineTo x="7341" y="18715"/>
                <wp:lineTo x="7341" y="18800"/>
                <wp:lineTo x="7214" y="18896"/>
                <wp:lineTo x="7256" y="19759"/>
                <wp:lineTo x="7383" y="19663"/>
                <wp:lineTo x="7362" y="18800"/>
                <wp:lineTo x="7341" y="18800"/>
                <wp:lineTo x="7341" y="18715"/>
                <wp:lineTo x="7425" y="18800"/>
                <wp:lineTo x="7404" y="19759"/>
                <wp:lineTo x="7341" y="19759"/>
                <wp:lineTo x="7341" y="20239"/>
                <wp:lineTo x="7425" y="20431"/>
                <wp:lineTo x="7446" y="21198"/>
                <wp:lineTo x="7425" y="20431"/>
                <wp:lineTo x="7277" y="20623"/>
                <wp:lineTo x="7298" y="21390"/>
                <wp:lineTo x="7446" y="21390"/>
                <wp:lineTo x="7446" y="21198"/>
                <wp:lineTo x="7425" y="20431"/>
                <wp:lineTo x="7509" y="20623"/>
                <wp:lineTo x="7467" y="21486"/>
                <wp:lineTo x="7277" y="21486"/>
                <wp:lineTo x="7277" y="20431"/>
                <wp:lineTo x="7341" y="20239"/>
                <wp:lineTo x="7341" y="19759"/>
                <wp:lineTo x="7193" y="19759"/>
                <wp:lineTo x="7193" y="18704"/>
                <wp:lineTo x="7235" y="18608"/>
                <wp:lineTo x="7235" y="18225"/>
                <wp:lineTo x="7214" y="17361"/>
                <wp:lineTo x="7087" y="18225"/>
                <wp:lineTo x="7003" y="17265"/>
                <wp:lineTo x="6961" y="18225"/>
                <wp:lineTo x="6961" y="16882"/>
                <wp:lineTo x="6961" y="14100"/>
                <wp:lineTo x="6940" y="14100"/>
                <wp:lineTo x="7214" y="10551"/>
                <wp:lineTo x="7214" y="8004"/>
                <wp:lineTo x="7109" y="6810"/>
                <wp:lineTo x="7109" y="9784"/>
                <wp:lineTo x="7003" y="9784"/>
                <wp:lineTo x="7003" y="6235"/>
                <wp:lineTo x="7003" y="5467"/>
                <wp:lineTo x="7003" y="1918"/>
                <wp:lineTo x="7003" y="0"/>
                <wp:lineTo x="7952" y="0"/>
                <wp:lineTo x="7952" y="10455"/>
                <wp:lineTo x="8079" y="10570"/>
                <wp:lineTo x="8079" y="10935"/>
                <wp:lineTo x="7868" y="11127"/>
                <wp:lineTo x="7784" y="12086"/>
                <wp:lineTo x="8311" y="12086"/>
                <wp:lineTo x="8311" y="12565"/>
                <wp:lineTo x="7762" y="12661"/>
                <wp:lineTo x="7910" y="13620"/>
                <wp:lineTo x="8205" y="13525"/>
                <wp:lineTo x="8311" y="12565"/>
                <wp:lineTo x="8311" y="12086"/>
                <wp:lineTo x="8205" y="11031"/>
                <wp:lineTo x="8079" y="10935"/>
                <wp:lineTo x="8079" y="10570"/>
                <wp:lineTo x="8269" y="10743"/>
                <wp:lineTo x="8416" y="11606"/>
                <wp:lineTo x="8374" y="13333"/>
                <wp:lineTo x="8205" y="13947"/>
                <wp:lineTo x="8205" y="16882"/>
                <wp:lineTo x="8395" y="17841"/>
                <wp:lineTo x="8437" y="16882"/>
                <wp:lineTo x="8437" y="18225"/>
                <wp:lineTo x="8395" y="18129"/>
                <wp:lineTo x="8395" y="18608"/>
                <wp:lineTo x="8543" y="18896"/>
                <wp:lineTo x="8395" y="18896"/>
                <wp:lineTo x="8395" y="19663"/>
                <wp:lineTo x="8564" y="19567"/>
                <wp:lineTo x="8543" y="18896"/>
                <wp:lineTo x="8395" y="18608"/>
                <wp:lineTo x="8585" y="18704"/>
                <wp:lineTo x="8585" y="19759"/>
                <wp:lineTo x="8480" y="19759"/>
                <wp:lineTo x="8480" y="20239"/>
                <wp:lineTo x="8627" y="21294"/>
                <wp:lineTo x="8712" y="20239"/>
                <wp:lineTo x="8775" y="20335"/>
                <wp:lineTo x="8733" y="21582"/>
                <wp:lineTo x="8712" y="20814"/>
                <wp:lineTo x="8648" y="21582"/>
                <wp:lineTo x="8564" y="21390"/>
                <wp:lineTo x="8501" y="20623"/>
                <wp:lineTo x="8459" y="21582"/>
                <wp:lineTo x="8480" y="20239"/>
                <wp:lineTo x="8480" y="19759"/>
                <wp:lineTo x="8374" y="19759"/>
                <wp:lineTo x="8374" y="18704"/>
                <wp:lineTo x="8395" y="18608"/>
                <wp:lineTo x="8395" y="18129"/>
                <wp:lineTo x="8353" y="18033"/>
                <wp:lineTo x="8248" y="17265"/>
                <wp:lineTo x="8205" y="18225"/>
                <wp:lineTo x="8205" y="16882"/>
                <wp:lineTo x="8205" y="13947"/>
                <wp:lineTo x="8163" y="14100"/>
                <wp:lineTo x="7910" y="13955"/>
                <wp:lineTo x="7910" y="16882"/>
                <wp:lineTo x="7952" y="17457"/>
                <wp:lineTo x="8100" y="17457"/>
                <wp:lineTo x="8142" y="16882"/>
                <wp:lineTo x="8100" y="18225"/>
                <wp:lineTo x="8100" y="17553"/>
                <wp:lineTo x="8058" y="17553"/>
                <wp:lineTo x="8058" y="18608"/>
                <wp:lineTo x="8290" y="18608"/>
                <wp:lineTo x="8269" y="19855"/>
                <wp:lineTo x="8248" y="18704"/>
                <wp:lineTo x="8227" y="18717"/>
                <wp:lineTo x="8227" y="20239"/>
                <wp:lineTo x="8416" y="20431"/>
                <wp:lineTo x="8269" y="20623"/>
                <wp:lineTo x="8332" y="21102"/>
                <wp:lineTo x="8269" y="21486"/>
                <wp:lineTo x="8416" y="21582"/>
                <wp:lineTo x="8205" y="21390"/>
                <wp:lineTo x="8269" y="20814"/>
                <wp:lineTo x="8227" y="20239"/>
                <wp:lineTo x="8227" y="18717"/>
                <wp:lineTo x="8100" y="18800"/>
                <wp:lineTo x="8079" y="19855"/>
                <wp:lineTo x="8058" y="18608"/>
                <wp:lineTo x="8058" y="17553"/>
                <wp:lineTo x="7952" y="17553"/>
                <wp:lineTo x="7910" y="18225"/>
                <wp:lineTo x="7910" y="16882"/>
                <wp:lineTo x="7910" y="13955"/>
                <wp:lineTo x="7826" y="13908"/>
                <wp:lineTo x="7678" y="13045"/>
                <wp:lineTo x="7699" y="11318"/>
                <wp:lineTo x="7889" y="10551"/>
                <wp:lineTo x="7952" y="10455"/>
                <wp:lineTo x="7952" y="0"/>
                <wp:lineTo x="7995" y="0"/>
                <wp:lineTo x="7995" y="1918"/>
                <wp:lineTo x="8543" y="1918"/>
                <wp:lineTo x="8543" y="2302"/>
                <wp:lineTo x="8100" y="2302"/>
                <wp:lineTo x="8100" y="3453"/>
                <wp:lineTo x="8501" y="3453"/>
                <wp:lineTo x="8501" y="3837"/>
                <wp:lineTo x="8100" y="3837"/>
                <wp:lineTo x="8100" y="5084"/>
                <wp:lineTo x="8564" y="5084"/>
                <wp:lineTo x="8564" y="5467"/>
                <wp:lineTo x="8269" y="5467"/>
                <wp:lineTo x="8269" y="6139"/>
                <wp:lineTo x="8437" y="6357"/>
                <wp:lineTo x="8437" y="6714"/>
                <wp:lineTo x="8163" y="6810"/>
                <wp:lineTo x="8058" y="7578"/>
                <wp:lineTo x="8121" y="9016"/>
                <wp:lineTo x="8248" y="9400"/>
                <wp:lineTo x="8522" y="9112"/>
                <wp:lineTo x="8585" y="8633"/>
                <wp:lineTo x="8543" y="7002"/>
                <wp:lineTo x="8437" y="6714"/>
                <wp:lineTo x="8437" y="6357"/>
                <wp:lineTo x="8564" y="6522"/>
                <wp:lineTo x="8691" y="7386"/>
                <wp:lineTo x="8648" y="9112"/>
                <wp:lineTo x="8543" y="9485"/>
                <wp:lineTo x="8543" y="10551"/>
                <wp:lineTo x="8648" y="10551"/>
                <wp:lineTo x="8648" y="11990"/>
                <wp:lineTo x="9070" y="11990"/>
                <wp:lineTo x="9070" y="10551"/>
                <wp:lineTo x="9176" y="10551"/>
                <wp:lineTo x="9176" y="14100"/>
                <wp:lineTo x="9070" y="14100"/>
                <wp:lineTo x="9049" y="12374"/>
                <wp:lineTo x="8859" y="12374"/>
                <wp:lineTo x="8859" y="16882"/>
                <wp:lineTo x="9091" y="16882"/>
                <wp:lineTo x="9049" y="18225"/>
                <wp:lineTo x="9049" y="17074"/>
                <wp:lineTo x="8902" y="17074"/>
                <wp:lineTo x="8902" y="18608"/>
                <wp:lineTo x="8944" y="18627"/>
                <wp:lineTo x="9049" y="18800"/>
                <wp:lineTo x="8944" y="18704"/>
                <wp:lineTo x="8944" y="19184"/>
                <wp:lineTo x="9091" y="18992"/>
                <wp:lineTo x="9049" y="18800"/>
                <wp:lineTo x="8944" y="18627"/>
                <wp:lineTo x="9112" y="18704"/>
                <wp:lineTo x="9091" y="19040"/>
                <wp:lineTo x="9091" y="20239"/>
                <wp:lineTo x="9239" y="20718"/>
                <wp:lineTo x="9323" y="20335"/>
                <wp:lineTo x="9197" y="21582"/>
                <wp:lineTo x="9134" y="20527"/>
                <wp:lineTo x="9091" y="20239"/>
                <wp:lineTo x="9091" y="19040"/>
                <wp:lineTo x="9070" y="19376"/>
                <wp:lineTo x="8944" y="19376"/>
                <wp:lineTo x="8923" y="19663"/>
                <wp:lineTo x="8923" y="20239"/>
                <wp:lineTo x="9007" y="20403"/>
                <wp:lineTo x="9028" y="21198"/>
                <wp:lineTo x="9007" y="20431"/>
                <wp:lineTo x="8859" y="20623"/>
                <wp:lineTo x="8902" y="21486"/>
                <wp:lineTo x="9028" y="21198"/>
                <wp:lineTo x="9007" y="20403"/>
                <wp:lineTo x="9070" y="20527"/>
                <wp:lineTo x="9049" y="21486"/>
                <wp:lineTo x="8838" y="21486"/>
                <wp:lineTo x="8859" y="20335"/>
                <wp:lineTo x="8923" y="20239"/>
                <wp:lineTo x="8923" y="19663"/>
                <wp:lineTo x="8902" y="19951"/>
                <wp:lineTo x="8902" y="18608"/>
                <wp:lineTo x="8902" y="17074"/>
                <wp:lineTo x="8880" y="17074"/>
                <wp:lineTo x="8859" y="18225"/>
                <wp:lineTo x="8859" y="16882"/>
                <wp:lineTo x="8859" y="12374"/>
                <wp:lineTo x="8648" y="12374"/>
                <wp:lineTo x="8648" y="14100"/>
                <wp:lineTo x="8564" y="14100"/>
                <wp:lineTo x="8564" y="16882"/>
                <wp:lineTo x="8712" y="17457"/>
                <wp:lineTo x="8817" y="16882"/>
                <wp:lineTo x="8712" y="17649"/>
                <wp:lineTo x="8670" y="18225"/>
                <wp:lineTo x="8627" y="17265"/>
                <wp:lineTo x="8627" y="18608"/>
                <wp:lineTo x="8775" y="19088"/>
                <wp:lineTo x="8859" y="18608"/>
                <wp:lineTo x="8754" y="19376"/>
                <wp:lineTo x="8733" y="19951"/>
                <wp:lineTo x="8670" y="18896"/>
                <wp:lineTo x="8627" y="18608"/>
                <wp:lineTo x="8627" y="17265"/>
                <wp:lineTo x="8564" y="16882"/>
                <wp:lineTo x="8564" y="14100"/>
                <wp:lineTo x="8543" y="14100"/>
                <wp:lineTo x="8543" y="10551"/>
                <wp:lineTo x="8543" y="9485"/>
                <wp:lineTo x="8459" y="9784"/>
                <wp:lineTo x="8121" y="9592"/>
                <wp:lineTo x="7973" y="8825"/>
                <wp:lineTo x="7995" y="7002"/>
                <wp:lineTo x="8184" y="6235"/>
                <wp:lineTo x="8269" y="6139"/>
                <wp:lineTo x="8269" y="5467"/>
                <wp:lineTo x="7995" y="5467"/>
                <wp:lineTo x="7995" y="1918"/>
                <wp:lineTo x="7995" y="0"/>
                <wp:lineTo x="8670" y="0"/>
                <wp:lineTo x="8670" y="1918"/>
                <wp:lineTo x="9176" y="1918"/>
                <wp:lineTo x="9176" y="2302"/>
                <wp:lineTo x="8775" y="2302"/>
                <wp:lineTo x="8775" y="5467"/>
                <wp:lineTo x="8691" y="5467"/>
                <wp:lineTo x="8691" y="6235"/>
                <wp:lineTo x="8838" y="6331"/>
                <wp:lineTo x="9049" y="7769"/>
                <wp:lineTo x="9260" y="6235"/>
                <wp:lineTo x="9366" y="6331"/>
                <wp:lineTo x="9323" y="6630"/>
                <wp:lineTo x="9323" y="10551"/>
                <wp:lineTo x="9492" y="10647"/>
                <wp:lineTo x="9872" y="13333"/>
                <wp:lineTo x="9872" y="10551"/>
                <wp:lineTo x="9956" y="10551"/>
                <wp:lineTo x="9956" y="14100"/>
                <wp:lineTo x="9914" y="14072"/>
                <wp:lineTo x="9914" y="16882"/>
                <wp:lineTo x="9956" y="17457"/>
                <wp:lineTo x="10104" y="17265"/>
                <wp:lineTo x="10146" y="16882"/>
                <wp:lineTo x="10125" y="18129"/>
                <wp:lineTo x="10104" y="17553"/>
                <wp:lineTo x="9998" y="17621"/>
                <wp:lineTo x="9998" y="18608"/>
                <wp:lineTo x="10146" y="19088"/>
                <wp:lineTo x="10188" y="18608"/>
                <wp:lineTo x="10230" y="18704"/>
                <wp:lineTo x="10188" y="19119"/>
                <wp:lineTo x="10188" y="20239"/>
                <wp:lineTo x="10315" y="20455"/>
                <wp:lineTo x="10315" y="21102"/>
                <wp:lineTo x="10125" y="21198"/>
                <wp:lineTo x="10273" y="21486"/>
                <wp:lineTo x="10315" y="21102"/>
                <wp:lineTo x="10315" y="20455"/>
                <wp:lineTo x="10357" y="20527"/>
                <wp:lineTo x="10315" y="21582"/>
                <wp:lineTo x="10125" y="21486"/>
                <wp:lineTo x="10125" y="20431"/>
                <wp:lineTo x="10188" y="20239"/>
                <wp:lineTo x="10188" y="19119"/>
                <wp:lineTo x="10104" y="19951"/>
                <wp:lineTo x="10041" y="18896"/>
                <wp:lineTo x="9998" y="18608"/>
                <wp:lineTo x="9998" y="17621"/>
                <wp:lineTo x="9956" y="17649"/>
                <wp:lineTo x="9914" y="18225"/>
                <wp:lineTo x="9914" y="16882"/>
                <wp:lineTo x="9914" y="14072"/>
                <wp:lineTo x="9809" y="14004"/>
                <wp:lineTo x="9661" y="12920"/>
                <wp:lineTo x="9661" y="16882"/>
                <wp:lineTo x="9893" y="17074"/>
                <wp:lineTo x="9787" y="17074"/>
                <wp:lineTo x="9787" y="18608"/>
                <wp:lineTo x="9893" y="18715"/>
                <wp:lineTo x="9893" y="18800"/>
                <wp:lineTo x="9766" y="18896"/>
                <wp:lineTo x="9787" y="19663"/>
                <wp:lineTo x="9935" y="19663"/>
                <wp:lineTo x="9914" y="18800"/>
                <wp:lineTo x="9893" y="18800"/>
                <wp:lineTo x="9893" y="18715"/>
                <wp:lineTo x="9977" y="18800"/>
                <wp:lineTo x="9956" y="19759"/>
                <wp:lineTo x="9935" y="19759"/>
                <wp:lineTo x="9935" y="20239"/>
                <wp:lineTo x="10083" y="21582"/>
                <wp:lineTo x="10020" y="21294"/>
                <wp:lineTo x="9851" y="21486"/>
                <wp:lineTo x="9830" y="21486"/>
                <wp:lineTo x="9935" y="20239"/>
                <wp:lineTo x="9935" y="19759"/>
                <wp:lineTo x="9745" y="19759"/>
                <wp:lineTo x="9745" y="18704"/>
                <wp:lineTo x="9787" y="18608"/>
                <wp:lineTo x="9787" y="17074"/>
                <wp:lineTo x="9766" y="18129"/>
                <wp:lineTo x="9745" y="17074"/>
                <wp:lineTo x="9661" y="16882"/>
                <wp:lineTo x="9661" y="12920"/>
                <wp:lineTo x="9429" y="11223"/>
                <wp:lineTo x="9429" y="14100"/>
                <wp:lineTo x="9429" y="16882"/>
                <wp:lineTo x="9640" y="17074"/>
                <wp:lineTo x="9513" y="17169"/>
                <wp:lineTo x="9555" y="17649"/>
                <wp:lineTo x="9492" y="18033"/>
                <wp:lineTo x="9640" y="18225"/>
                <wp:lineTo x="9429" y="18225"/>
                <wp:lineTo x="9492" y="17361"/>
                <wp:lineTo x="9429" y="16882"/>
                <wp:lineTo x="9429" y="14100"/>
                <wp:lineTo x="9323" y="14004"/>
                <wp:lineTo x="9323" y="10551"/>
                <wp:lineTo x="9323" y="6630"/>
                <wp:lineTo x="9197" y="7509"/>
                <wp:lineTo x="9197" y="16882"/>
                <wp:lineTo x="9281" y="16966"/>
                <wp:lineTo x="9281" y="17074"/>
                <wp:lineTo x="9176" y="17169"/>
                <wp:lineTo x="9197" y="18033"/>
                <wp:lineTo x="9345" y="17937"/>
                <wp:lineTo x="9323" y="17074"/>
                <wp:lineTo x="9281" y="17074"/>
                <wp:lineTo x="9281" y="16966"/>
                <wp:lineTo x="9387" y="17074"/>
                <wp:lineTo x="9387" y="18608"/>
                <wp:lineTo x="9577" y="18704"/>
                <wp:lineTo x="9429" y="18704"/>
                <wp:lineTo x="9429" y="19184"/>
                <wp:lineTo x="9577" y="19280"/>
                <wp:lineTo x="9429" y="19280"/>
                <wp:lineTo x="9429" y="19759"/>
                <wp:lineTo x="9577" y="19855"/>
                <wp:lineTo x="9534" y="19876"/>
                <wp:lineTo x="9534" y="20239"/>
                <wp:lineTo x="9555" y="20277"/>
                <wp:lineTo x="9555" y="21102"/>
                <wp:lineTo x="9513" y="21390"/>
                <wp:lineTo x="9598" y="21294"/>
                <wp:lineTo x="9555" y="21102"/>
                <wp:lineTo x="9555" y="20277"/>
                <wp:lineTo x="9640" y="20431"/>
                <wp:lineTo x="9640" y="21102"/>
                <wp:lineTo x="9682" y="21198"/>
                <wp:lineTo x="9703" y="21582"/>
                <wp:lineTo x="9471" y="21486"/>
                <wp:lineTo x="9492" y="20910"/>
                <wp:lineTo x="9534" y="20239"/>
                <wp:lineTo x="9534" y="19876"/>
                <wp:lineTo x="9387" y="19951"/>
                <wp:lineTo x="9387" y="18608"/>
                <wp:lineTo x="9387" y="17074"/>
                <wp:lineTo x="9366" y="18129"/>
                <wp:lineTo x="9155" y="18033"/>
                <wp:lineTo x="9155" y="18608"/>
                <wp:lineTo x="9345" y="18704"/>
                <wp:lineTo x="9197" y="18800"/>
                <wp:lineTo x="9176" y="19855"/>
                <wp:lineTo x="9155" y="18608"/>
                <wp:lineTo x="9155" y="18033"/>
                <wp:lineTo x="9176" y="16978"/>
                <wp:lineTo x="9197" y="16882"/>
                <wp:lineTo x="9197" y="7509"/>
                <wp:lineTo x="9091" y="8249"/>
                <wp:lineTo x="9091" y="9784"/>
                <wp:lineTo x="8986" y="9784"/>
                <wp:lineTo x="8944" y="7961"/>
                <wp:lineTo x="8691" y="6235"/>
                <wp:lineTo x="8691" y="5467"/>
                <wp:lineTo x="8670" y="5467"/>
                <wp:lineTo x="8670" y="1918"/>
                <wp:lineTo x="8670" y="0"/>
                <wp:lineTo x="9408" y="0"/>
                <wp:lineTo x="9408" y="1918"/>
                <wp:lineTo x="9471" y="2000"/>
                <wp:lineTo x="9471" y="2590"/>
                <wp:lineTo x="9323" y="4125"/>
                <wp:lineTo x="9598" y="4125"/>
                <wp:lineTo x="9471" y="2590"/>
                <wp:lineTo x="9471" y="2000"/>
                <wp:lineTo x="9555" y="2110"/>
                <wp:lineTo x="9830" y="5467"/>
                <wp:lineTo x="9703" y="5371"/>
                <wp:lineTo x="9640" y="4508"/>
                <wp:lineTo x="9429" y="4508"/>
                <wp:lineTo x="9429" y="6235"/>
                <wp:lineTo x="10020" y="6235"/>
                <wp:lineTo x="10020" y="6618"/>
                <wp:lineTo x="9598" y="6714"/>
                <wp:lineTo x="9809" y="8057"/>
                <wp:lineTo x="9555" y="9400"/>
                <wp:lineTo x="10020" y="9400"/>
                <wp:lineTo x="10020" y="9784"/>
                <wp:lineTo x="9429" y="9784"/>
                <wp:lineTo x="9492" y="8920"/>
                <wp:lineTo x="9661" y="7865"/>
                <wp:lineTo x="9429" y="6618"/>
                <wp:lineTo x="9429" y="6235"/>
                <wp:lineTo x="9429" y="4508"/>
                <wp:lineTo x="9281" y="4508"/>
                <wp:lineTo x="9218" y="5467"/>
                <wp:lineTo x="9112" y="5276"/>
                <wp:lineTo x="9408" y="1918"/>
                <wp:lineTo x="9408" y="0"/>
                <wp:lineTo x="9914" y="0"/>
                <wp:lineTo x="9914" y="1918"/>
                <wp:lineTo x="10020" y="1958"/>
                <wp:lineTo x="10315" y="2398"/>
                <wp:lineTo x="10020" y="2302"/>
                <wp:lineTo x="10020" y="3645"/>
                <wp:lineTo x="10357" y="3453"/>
                <wp:lineTo x="10357" y="2494"/>
                <wp:lineTo x="10315" y="2398"/>
                <wp:lineTo x="10020" y="1958"/>
                <wp:lineTo x="10420" y="2110"/>
                <wp:lineTo x="10484" y="2973"/>
                <wp:lineTo x="10420" y="3837"/>
                <wp:lineTo x="10399" y="3847"/>
                <wp:lineTo x="10399" y="6235"/>
                <wp:lineTo x="10505" y="6235"/>
                <wp:lineTo x="10526" y="7865"/>
                <wp:lineTo x="10884" y="6235"/>
                <wp:lineTo x="11011" y="6331"/>
                <wp:lineTo x="10716" y="7769"/>
                <wp:lineTo x="11053" y="9784"/>
                <wp:lineTo x="10990" y="9743"/>
                <wp:lineTo x="10990" y="10551"/>
                <wp:lineTo x="11159" y="10743"/>
                <wp:lineTo x="11517" y="13333"/>
                <wp:lineTo x="11517" y="10551"/>
                <wp:lineTo x="11623" y="10551"/>
                <wp:lineTo x="11623" y="14100"/>
                <wp:lineTo x="11517" y="14031"/>
                <wp:lineTo x="11517" y="20239"/>
                <wp:lineTo x="11623" y="20718"/>
                <wp:lineTo x="11686" y="21294"/>
                <wp:lineTo x="11770" y="20239"/>
                <wp:lineTo x="11791" y="20910"/>
                <wp:lineTo x="11770" y="20718"/>
                <wp:lineTo x="11644" y="21582"/>
                <wp:lineTo x="11559" y="20718"/>
                <wp:lineTo x="11517" y="21582"/>
                <wp:lineTo x="11517" y="20239"/>
                <wp:lineTo x="11517" y="14031"/>
                <wp:lineTo x="11475" y="14004"/>
                <wp:lineTo x="11264" y="12459"/>
                <wp:lineTo x="11264" y="20239"/>
                <wp:lineTo x="11475" y="20431"/>
                <wp:lineTo x="11327" y="20527"/>
                <wp:lineTo x="11370" y="21102"/>
                <wp:lineTo x="11306" y="21486"/>
                <wp:lineTo x="11475" y="21582"/>
                <wp:lineTo x="11264" y="21486"/>
                <wp:lineTo x="11327" y="20814"/>
                <wp:lineTo x="11264" y="20239"/>
                <wp:lineTo x="11264" y="12459"/>
                <wp:lineTo x="11095" y="11223"/>
                <wp:lineTo x="11095" y="14100"/>
                <wp:lineTo x="10990" y="14100"/>
                <wp:lineTo x="10990" y="10551"/>
                <wp:lineTo x="10990" y="9743"/>
                <wp:lineTo x="10905" y="9688"/>
                <wp:lineTo x="10610" y="8057"/>
                <wp:lineTo x="10505" y="8537"/>
                <wp:lineTo x="10505" y="9784"/>
                <wp:lineTo x="10399" y="9784"/>
                <wp:lineTo x="10399" y="10455"/>
                <wp:lineTo x="10716" y="10743"/>
                <wp:lineTo x="10863" y="11798"/>
                <wp:lineTo x="10800" y="13237"/>
                <wp:lineTo x="10695" y="13716"/>
                <wp:lineTo x="10863" y="13716"/>
                <wp:lineTo x="10863" y="14100"/>
                <wp:lineTo x="10821" y="14100"/>
                <wp:lineTo x="10821" y="16882"/>
                <wp:lineTo x="10863" y="17457"/>
                <wp:lineTo x="11011" y="17457"/>
                <wp:lineTo x="11053" y="16882"/>
                <wp:lineTo x="11011" y="18225"/>
                <wp:lineTo x="10990" y="17553"/>
                <wp:lineTo x="10927" y="17593"/>
                <wp:lineTo x="10927" y="20239"/>
                <wp:lineTo x="11138" y="20431"/>
                <wp:lineTo x="11053" y="20431"/>
                <wp:lineTo x="11011" y="21582"/>
                <wp:lineTo x="11011" y="20431"/>
                <wp:lineTo x="10927" y="20335"/>
                <wp:lineTo x="10927" y="20239"/>
                <wp:lineTo x="10927" y="17593"/>
                <wp:lineTo x="10842" y="17649"/>
                <wp:lineTo x="10821" y="16882"/>
                <wp:lineTo x="10821" y="14100"/>
                <wp:lineTo x="10652" y="14100"/>
                <wp:lineTo x="10652" y="20239"/>
                <wp:lineTo x="10673" y="20814"/>
                <wp:lineTo x="10842" y="20814"/>
                <wp:lineTo x="10863" y="20335"/>
                <wp:lineTo x="10842" y="21582"/>
                <wp:lineTo x="10842" y="21006"/>
                <wp:lineTo x="10695" y="21006"/>
                <wp:lineTo x="10652" y="21582"/>
                <wp:lineTo x="10652" y="20239"/>
                <wp:lineTo x="10652" y="14100"/>
                <wp:lineTo x="10547" y="14100"/>
                <wp:lineTo x="10589" y="13525"/>
                <wp:lineTo x="10737" y="12949"/>
                <wp:lineTo x="10716" y="11414"/>
                <wp:lineTo x="10505" y="10839"/>
                <wp:lineTo x="10484" y="10878"/>
                <wp:lineTo x="10484" y="20239"/>
                <wp:lineTo x="10610" y="21582"/>
                <wp:lineTo x="10484" y="20527"/>
                <wp:lineTo x="10378" y="21582"/>
                <wp:lineTo x="10484" y="20239"/>
                <wp:lineTo x="10484" y="10878"/>
                <wp:lineTo x="10252" y="11318"/>
                <wp:lineTo x="10209" y="12757"/>
                <wp:lineTo x="10420" y="13716"/>
                <wp:lineTo x="10420" y="14100"/>
                <wp:lineTo x="10209" y="14100"/>
                <wp:lineTo x="10209" y="16882"/>
                <wp:lineTo x="10252" y="16901"/>
                <wp:lineTo x="10378" y="17169"/>
                <wp:lineTo x="10252" y="17074"/>
                <wp:lineTo x="10252" y="17553"/>
                <wp:lineTo x="10399" y="17361"/>
                <wp:lineTo x="10378" y="17169"/>
                <wp:lineTo x="10252" y="16901"/>
                <wp:lineTo x="10420" y="16978"/>
                <wp:lineTo x="10399" y="17649"/>
                <wp:lineTo x="10252" y="17649"/>
                <wp:lineTo x="10209" y="18225"/>
                <wp:lineTo x="10209" y="16882"/>
                <wp:lineTo x="10209" y="14100"/>
                <wp:lineTo x="10104" y="14100"/>
                <wp:lineTo x="10104" y="13716"/>
                <wp:lineTo x="10252" y="13620"/>
                <wp:lineTo x="10104" y="12757"/>
                <wp:lineTo x="10146" y="11223"/>
                <wp:lineTo x="10315" y="10551"/>
                <wp:lineTo x="10399" y="10455"/>
                <wp:lineTo x="10399" y="9784"/>
                <wp:lineTo x="10399" y="6235"/>
                <wp:lineTo x="10399" y="3847"/>
                <wp:lineTo x="10125" y="3978"/>
                <wp:lineTo x="10125" y="6235"/>
                <wp:lineTo x="10230" y="6235"/>
                <wp:lineTo x="10230" y="9784"/>
                <wp:lineTo x="10125" y="9688"/>
                <wp:lineTo x="10125" y="6235"/>
                <wp:lineTo x="10125" y="3978"/>
                <wp:lineTo x="10020" y="4029"/>
                <wp:lineTo x="10020" y="5467"/>
                <wp:lineTo x="9914" y="5467"/>
                <wp:lineTo x="9914" y="1918"/>
                <wp:lineTo x="9914" y="0"/>
                <wp:lineTo x="10905" y="0"/>
                <wp:lineTo x="10905" y="1822"/>
                <wp:lineTo x="11053" y="2028"/>
                <wp:lineTo x="11053" y="2398"/>
                <wp:lineTo x="10779" y="2494"/>
                <wp:lineTo x="10673" y="3357"/>
                <wp:lineTo x="10758" y="4796"/>
                <wp:lineTo x="10842" y="5084"/>
                <wp:lineTo x="11116" y="4892"/>
                <wp:lineTo x="11222" y="3453"/>
                <wp:lineTo x="11095" y="2398"/>
                <wp:lineTo x="11053" y="2398"/>
                <wp:lineTo x="11053" y="2028"/>
                <wp:lineTo x="11180" y="2206"/>
                <wp:lineTo x="11306" y="2973"/>
                <wp:lineTo x="11285" y="4604"/>
                <wp:lineTo x="11138" y="5371"/>
                <wp:lineTo x="11138" y="6235"/>
                <wp:lineTo x="11243" y="6235"/>
                <wp:lineTo x="11243" y="7674"/>
                <wp:lineTo x="11665" y="7674"/>
                <wp:lineTo x="11665" y="6235"/>
                <wp:lineTo x="11770" y="6235"/>
                <wp:lineTo x="11770" y="9784"/>
                <wp:lineTo x="11665" y="9784"/>
                <wp:lineTo x="11665" y="8153"/>
                <wp:lineTo x="11243" y="8153"/>
                <wp:lineTo x="11243" y="9784"/>
                <wp:lineTo x="11138" y="9784"/>
                <wp:lineTo x="11138" y="6235"/>
                <wp:lineTo x="11138" y="5371"/>
                <wp:lineTo x="10758" y="5371"/>
                <wp:lineTo x="10589" y="4412"/>
                <wp:lineTo x="10610" y="2686"/>
                <wp:lineTo x="10800" y="1918"/>
                <wp:lineTo x="10905" y="1822"/>
                <wp:lineTo x="10905" y="0"/>
                <wp:lineTo x="11876" y="0"/>
                <wp:lineTo x="11876" y="6235"/>
                <wp:lineTo x="12466" y="6235"/>
                <wp:lineTo x="12466" y="6618"/>
                <wp:lineTo x="12045" y="6714"/>
                <wp:lineTo x="12255" y="8057"/>
                <wp:lineTo x="12002" y="9400"/>
                <wp:lineTo x="12466" y="9400"/>
                <wp:lineTo x="12466" y="9784"/>
                <wp:lineTo x="12150" y="9784"/>
                <wp:lineTo x="12150" y="20239"/>
                <wp:lineTo x="12277" y="20814"/>
                <wp:lineTo x="12382" y="20239"/>
                <wp:lineTo x="12255" y="21582"/>
                <wp:lineTo x="12150" y="20239"/>
                <wp:lineTo x="12150" y="9784"/>
                <wp:lineTo x="11960" y="9784"/>
                <wp:lineTo x="11960" y="20239"/>
                <wp:lineTo x="12045" y="20383"/>
                <wp:lineTo x="12045" y="20527"/>
                <wp:lineTo x="11918" y="20623"/>
                <wp:lineTo x="11939" y="21390"/>
                <wp:lineTo x="12087" y="21294"/>
                <wp:lineTo x="12066" y="20527"/>
                <wp:lineTo x="12045" y="20527"/>
                <wp:lineTo x="12045" y="20383"/>
                <wp:lineTo x="12129" y="20527"/>
                <wp:lineTo x="12108" y="21486"/>
                <wp:lineTo x="11897" y="21486"/>
                <wp:lineTo x="11897" y="20431"/>
                <wp:lineTo x="11960" y="20239"/>
                <wp:lineTo x="11960" y="9784"/>
                <wp:lineTo x="11876" y="9784"/>
                <wp:lineTo x="11939" y="8920"/>
                <wp:lineTo x="12108" y="7865"/>
                <wp:lineTo x="11876" y="6618"/>
                <wp:lineTo x="11876" y="6235"/>
                <wp:lineTo x="11876" y="0"/>
                <wp:lineTo x="13416" y="0"/>
                <wp:lineTo x="13416" y="18608"/>
                <wp:lineTo x="13563" y="18704"/>
                <wp:lineTo x="13542" y="19327"/>
                <wp:lineTo x="13542" y="20239"/>
                <wp:lineTo x="13711" y="20623"/>
                <wp:lineTo x="13648" y="21582"/>
                <wp:lineTo x="13479" y="21486"/>
                <wp:lineTo x="13458" y="20431"/>
                <wp:lineTo x="13542" y="20239"/>
                <wp:lineTo x="13542" y="19327"/>
                <wp:lineTo x="13521" y="19951"/>
                <wp:lineTo x="13500" y="18704"/>
                <wp:lineTo x="13416" y="18608"/>
                <wp:lineTo x="13416" y="0"/>
                <wp:lineTo x="13437" y="0"/>
                <wp:lineTo x="13437" y="6235"/>
                <wp:lineTo x="14048" y="6235"/>
                <wp:lineTo x="14048" y="6618"/>
                <wp:lineTo x="13795" y="6618"/>
                <wp:lineTo x="13795" y="9784"/>
                <wp:lineTo x="13753" y="9784"/>
                <wp:lineTo x="13753" y="10455"/>
                <wp:lineTo x="14070" y="10743"/>
                <wp:lineTo x="14154" y="11702"/>
                <wp:lineTo x="14048" y="11510"/>
                <wp:lineTo x="13964" y="10935"/>
                <wp:lineTo x="13690" y="11031"/>
                <wp:lineTo x="13563" y="11990"/>
                <wp:lineTo x="13648" y="13429"/>
                <wp:lineTo x="13922" y="13716"/>
                <wp:lineTo x="14070" y="13045"/>
                <wp:lineTo x="14070" y="12661"/>
                <wp:lineTo x="14175" y="12757"/>
                <wp:lineTo x="14070" y="13812"/>
                <wp:lineTo x="13985" y="13880"/>
                <wp:lineTo x="13985" y="16882"/>
                <wp:lineTo x="14027" y="16901"/>
                <wp:lineTo x="14154" y="17169"/>
                <wp:lineTo x="14027" y="17074"/>
                <wp:lineTo x="14027" y="17553"/>
                <wp:lineTo x="14175" y="17361"/>
                <wp:lineTo x="14154" y="17169"/>
                <wp:lineTo x="14027" y="16901"/>
                <wp:lineTo x="14196" y="16978"/>
                <wp:lineTo x="14196" y="20239"/>
                <wp:lineTo x="14344" y="20527"/>
                <wp:lineTo x="14280" y="20527"/>
                <wp:lineTo x="14133" y="20623"/>
                <wp:lineTo x="14175" y="21486"/>
                <wp:lineTo x="14302" y="21294"/>
                <wp:lineTo x="14323" y="21294"/>
                <wp:lineTo x="14196" y="21678"/>
                <wp:lineTo x="14091" y="21294"/>
                <wp:lineTo x="14133" y="20335"/>
                <wp:lineTo x="14196" y="20239"/>
                <wp:lineTo x="14196" y="16978"/>
                <wp:lineTo x="14175" y="17649"/>
                <wp:lineTo x="14027" y="17649"/>
                <wp:lineTo x="13985" y="18225"/>
                <wp:lineTo x="13985" y="16882"/>
                <wp:lineTo x="13985" y="13880"/>
                <wp:lineTo x="13964" y="13897"/>
                <wp:lineTo x="13964" y="18608"/>
                <wp:lineTo x="14175" y="18704"/>
                <wp:lineTo x="14006" y="18800"/>
                <wp:lineTo x="14027" y="19184"/>
                <wp:lineTo x="14154" y="19280"/>
                <wp:lineTo x="14006" y="19280"/>
                <wp:lineTo x="14006" y="19759"/>
                <wp:lineTo x="14175" y="19951"/>
                <wp:lineTo x="13964" y="19855"/>
                <wp:lineTo x="13964" y="18608"/>
                <wp:lineTo x="13964" y="13897"/>
                <wp:lineTo x="13711" y="14100"/>
                <wp:lineTo x="13711" y="16882"/>
                <wp:lineTo x="13753" y="18033"/>
                <wp:lineTo x="13901" y="17841"/>
                <wp:lineTo x="13922" y="16978"/>
                <wp:lineTo x="13901" y="18129"/>
                <wp:lineTo x="13711" y="18033"/>
                <wp:lineTo x="13711" y="16882"/>
                <wp:lineTo x="13711" y="14100"/>
                <wp:lineTo x="13690" y="14025"/>
                <wp:lineTo x="13690" y="18608"/>
                <wp:lineTo x="13732" y="19184"/>
                <wp:lineTo x="13880" y="19088"/>
                <wp:lineTo x="13922" y="18608"/>
                <wp:lineTo x="13880" y="19951"/>
                <wp:lineTo x="13880" y="19280"/>
                <wp:lineTo x="13774" y="19340"/>
                <wp:lineTo x="13774" y="20239"/>
                <wp:lineTo x="13943" y="20431"/>
                <wp:lineTo x="13795" y="20431"/>
                <wp:lineTo x="13816" y="20910"/>
                <wp:lineTo x="13922" y="21006"/>
                <wp:lineTo x="13795" y="21006"/>
                <wp:lineTo x="13753" y="21582"/>
                <wp:lineTo x="13774" y="20239"/>
                <wp:lineTo x="13774" y="19340"/>
                <wp:lineTo x="13711" y="19376"/>
                <wp:lineTo x="13690" y="18608"/>
                <wp:lineTo x="13690" y="14025"/>
                <wp:lineTo x="13521" y="13429"/>
                <wp:lineTo x="13479" y="11990"/>
                <wp:lineTo x="13479" y="16882"/>
                <wp:lineTo x="13648" y="17074"/>
                <wp:lineTo x="13563" y="17074"/>
                <wp:lineTo x="13479" y="17074"/>
                <wp:lineTo x="13521" y="17457"/>
                <wp:lineTo x="13648" y="17649"/>
                <wp:lineTo x="13627" y="17930"/>
                <wp:lineTo x="13648" y="21198"/>
                <wp:lineTo x="13627" y="20431"/>
                <wp:lineTo x="13479" y="20623"/>
                <wp:lineTo x="13500" y="21390"/>
                <wp:lineTo x="13648" y="21390"/>
                <wp:lineTo x="13648" y="21198"/>
                <wp:lineTo x="13627" y="17930"/>
                <wp:lineTo x="13605" y="18225"/>
                <wp:lineTo x="13437" y="18033"/>
                <wp:lineTo x="13542" y="18033"/>
                <wp:lineTo x="13605" y="17841"/>
                <wp:lineTo x="13437" y="17361"/>
                <wp:lineTo x="13479" y="16882"/>
                <wp:lineTo x="13479" y="11990"/>
                <wp:lineTo x="13584" y="10839"/>
                <wp:lineTo x="13753" y="10455"/>
                <wp:lineTo x="13753" y="9784"/>
                <wp:lineTo x="13690" y="9784"/>
                <wp:lineTo x="13690" y="6618"/>
                <wp:lineTo x="13437" y="6618"/>
                <wp:lineTo x="13437" y="6235"/>
                <wp:lineTo x="13437" y="0"/>
                <wp:lineTo x="13500" y="0"/>
                <wp:lineTo x="13500" y="1918"/>
                <wp:lineTo x="13690" y="2014"/>
                <wp:lineTo x="13922" y="4700"/>
                <wp:lineTo x="14154" y="1918"/>
                <wp:lineTo x="14323" y="1918"/>
                <wp:lineTo x="14323" y="5467"/>
                <wp:lineTo x="14217" y="5467"/>
                <wp:lineTo x="14196" y="2782"/>
                <wp:lineTo x="14133" y="3511"/>
                <wp:lineTo x="14133" y="6235"/>
                <wp:lineTo x="14238" y="6235"/>
                <wp:lineTo x="14238" y="7674"/>
                <wp:lineTo x="14660" y="7674"/>
                <wp:lineTo x="14660" y="6235"/>
                <wp:lineTo x="14766" y="6235"/>
                <wp:lineTo x="14745" y="9784"/>
                <wp:lineTo x="14660" y="9784"/>
                <wp:lineTo x="14660" y="8153"/>
                <wp:lineTo x="14534" y="8153"/>
                <wp:lineTo x="14534" y="10455"/>
                <wp:lineTo x="14660" y="10569"/>
                <wp:lineTo x="14660" y="10935"/>
                <wp:lineTo x="14449" y="11127"/>
                <wp:lineTo x="14344" y="11990"/>
                <wp:lineTo x="14428" y="13429"/>
                <wp:lineTo x="14702" y="13716"/>
                <wp:lineTo x="14871" y="12949"/>
                <wp:lineTo x="14850" y="11414"/>
                <wp:lineTo x="14660" y="10935"/>
                <wp:lineTo x="14660" y="10569"/>
                <wp:lineTo x="14850" y="10743"/>
                <wp:lineTo x="14998" y="12086"/>
                <wp:lineTo x="14913" y="13525"/>
                <wp:lineTo x="14829" y="13779"/>
                <wp:lineTo x="14829" y="16882"/>
                <wp:lineTo x="15040" y="16978"/>
                <wp:lineTo x="15019" y="18129"/>
                <wp:lineTo x="14998" y="17649"/>
                <wp:lineTo x="14850" y="17649"/>
                <wp:lineTo x="14829" y="16882"/>
                <wp:lineTo x="14829" y="13779"/>
                <wp:lineTo x="14808" y="13842"/>
                <wp:lineTo x="14808" y="18608"/>
                <wp:lineTo x="14913" y="18896"/>
                <wp:lineTo x="14998" y="19567"/>
                <wp:lineTo x="15040" y="18608"/>
                <wp:lineTo x="14998" y="19951"/>
                <wp:lineTo x="14850" y="18992"/>
                <wp:lineTo x="14850" y="20239"/>
                <wp:lineTo x="15061" y="20431"/>
                <wp:lineTo x="14977" y="20431"/>
                <wp:lineTo x="14934" y="21582"/>
                <wp:lineTo x="14934" y="20431"/>
                <wp:lineTo x="14850" y="20335"/>
                <wp:lineTo x="14850" y="20239"/>
                <wp:lineTo x="14850" y="18992"/>
                <wp:lineTo x="14808" y="19951"/>
                <wp:lineTo x="14808" y="18608"/>
                <wp:lineTo x="14808" y="13842"/>
                <wp:lineTo x="14723" y="14100"/>
                <wp:lineTo x="14576" y="14010"/>
                <wp:lineTo x="14576" y="16882"/>
                <wp:lineTo x="14639" y="16953"/>
                <wp:lineTo x="14639" y="17074"/>
                <wp:lineTo x="14534" y="17361"/>
                <wp:lineTo x="14576" y="18033"/>
                <wp:lineTo x="14723" y="17937"/>
                <wp:lineTo x="14702" y="17074"/>
                <wp:lineTo x="14639" y="17074"/>
                <wp:lineTo x="14639" y="16953"/>
                <wp:lineTo x="14745" y="17074"/>
                <wp:lineTo x="14745" y="18033"/>
                <wp:lineTo x="14681" y="18033"/>
                <wp:lineTo x="14681" y="20239"/>
                <wp:lineTo x="14723" y="21486"/>
                <wp:lineTo x="14871" y="21582"/>
                <wp:lineTo x="14681" y="21582"/>
                <wp:lineTo x="14681" y="20239"/>
                <wp:lineTo x="14681" y="18033"/>
                <wp:lineTo x="14534" y="18033"/>
                <wp:lineTo x="14534" y="16978"/>
                <wp:lineTo x="14576" y="16882"/>
                <wp:lineTo x="14576" y="14010"/>
                <wp:lineTo x="14407" y="13908"/>
                <wp:lineTo x="14259" y="13045"/>
                <wp:lineTo x="14259" y="16882"/>
                <wp:lineTo x="14470" y="17074"/>
                <wp:lineTo x="14428" y="17649"/>
                <wp:lineTo x="14344" y="17703"/>
                <wp:lineTo x="14344" y="18608"/>
                <wp:lineTo x="14428" y="18800"/>
                <wp:lineTo x="14513" y="19567"/>
                <wp:lineTo x="14576" y="18608"/>
                <wp:lineTo x="14639" y="18608"/>
                <wp:lineTo x="14618" y="19855"/>
                <wp:lineTo x="14597" y="18992"/>
                <wp:lineTo x="14597" y="20239"/>
                <wp:lineTo x="14576" y="21582"/>
                <wp:lineTo x="14407" y="21486"/>
                <wp:lineTo x="14428" y="20335"/>
                <wp:lineTo x="14470" y="21486"/>
                <wp:lineTo x="14576" y="21390"/>
                <wp:lineTo x="14597" y="20239"/>
                <wp:lineTo x="14597" y="18992"/>
                <wp:lineTo x="14470" y="19951"/>
                <wp:lineTo x="14386" y="18992"/>
                <wp:lineTo x="14344" y="19951"/>
                <wp:lineTo x="14344" y="18608"/>
                <wp:lineTo x="14344" y="17703"/>
                <wp:lineTo x="14280" y="17745"/>
                <wp:lineTo x="14259" y="16882"/>
                <wp:lineTo x="14259" y="13045"/>
                <wp:lineTo x="14280" y="11318"/>
                <wp:lineTo x="14470" y="10551"/>
                <wp:lineTo x="14534" y="10455"/>
                <wp:lineTo x="14534" y="8153"/>
                <wp:lineTo x="14238" y="8153"/>
                <wp:lineTo x="14217" y="9784"/>
                <wp:lineTo x="14133" y="9784"/>
                <wp:lineTo x="14133" y="6235"/>
                <wp:lineTo x="14133" y="3511"/>
                <wp:lineTo x="13964" y="5467"/>
                <wp:lineTo x="13838" y="5276"/>
                <wp:lineTo x="13605" y="2494"/>
                <wp:lineTo x="13605" y="5467"/>
                <wp:lineTo x="13500" y="5467"/>
                <wp:lineTo x="13500" y="1918"/>
                <wp:lineTo x="13500" y="0"/>
                <wp:lineTo x="14491" y="0"/>
                <wp:lineTo x="14491" y="1918"/>
                <wp:lineTo x="15040" y="1918"/>
                <wp:lineTo x="15040" y="2302"/>
                <wp:lineTo x="14597" y="2302"/>
                <wp:lineTo x="14597" y="3453"/>
                <wp:lineTo x="14977" y="3453"/>
                <wp:lineTo x="14977" y="3837"/>
                <wp:lineTo x="14597" y="3837"/>
                <wp:lineTo x="14597" y="5084"/>
                <wp:lineTo x="15040" y="5084"/>
                <wp:lineTo x="15040" y="5467"/>
                <wp:lineTo x="14913" y="5467"/>
                <wp:lineTo x="14913" y="6235"/>
                <wp:lineTo x="15462" y="6235"/>
                <wp:lineTo x="15462" y="6618"/>
                <wp:lineTo x="15019" y="6618"/>
                <wp:lineTo x="15019" y="7769"/>
                <wp:lineTo x="15420" y="7769"/>
                <wp:lineTo x="15398" y="8153"/>
                <wp:lineTo x="15019" y="8153"/>
                <wp:lineTo x="15019" y="9400"/>
                <wp:lineTo x="15483" y="9400"/>
                <wp:lineTo x="15483" y="9784"/>
                <wp:lineTo x="15103" y="9784"/>
                <wp:lineTo x="15103" y="10551"/>
                <wp:lineTo x="15272" y="10647"/>
                <wp:lineTo x="15630" y="13333"/>
                <wp:lineTo x="15630" y="10551"/>
                <wp:lineTo x="15736" y="10551"/>
                <wp:lineTo x="15736" y="14100"/>
                <wp:lineTo x="15588" y="14004"/>
                <wp:lineTo x="15567" y="13849"/>
                <wp:lineTo x="15567" y="16882"/>
                <wp:lineTo x="15609" y="16916"/>
                <wp:lineTo x="15736" y="17169"/>
                <wp:lineTo x="15609" y="17074"/>
                <wp:lineTo x="15609" y="18033"/>
                <wp:lineTo x="15757" y="17937"/>
                <wp:lineTo x="15736" y="17169"/>
                <wp:lineTo x="15609" y="16916"/>
                <wp:lineTo x="15799" y="17074"/>
                <wp:lineTo x="15778" y="18129"/>
                <wp:lineTo x="15673" y="18176"/>
                <wp:lineTo x="15673" y="18608"/>
                <wp:lineTo x="15905" y="18800"/>
                <wp:lineTo x="15863" y="19951"/>
                <wp:lineTo x="15841" y="19376"/>
                <wp:lineTo x="15715" y="19376"/>
                <wp:lineTo x="15673" y="19951"/>
                <wp:lineTo x="15673" y="20239"/>
                <wp:lineTo x="15863" y="20431"/>
                <wp:lineTo x="15715" y="20431"/>
                <wp:lineTo x="15715" y="20814"/>
                <wp:lineTo x="15841" y="21006"/>
                <wp:lineTo x="15715" y="21006"/>
                <wp:lineTo x="15715" y="21486"/>
                <wp:lineTo x="15884" y="21582"/>
                <wp:lineTo x="15673" y="21582"/>
                <wp:lineTo x="15673" y="20239"/>
                <wp:lineTo x="15673" y="19951"/>
                <wp:lineTo x="15673" y="18608"/>
                <wp:lineTo x="15673" y="18176"/>
                <wp:lineTo x="15567" y="18225"/>
                <wp:lineTo x="15567" y="16882"/>
                <wp:lineTo x="15567" y="13849"/>
                <wp:lineTo x="15314" y="11993"/>
                <wp:lineTo x="15314" y="16882"/>
                <wp:lineTo x="15525" y="17074"/>
                <wp:lineTo x="15356" y="17074"/>
                <wp:lineTo x="15356" y="17457"/>
                <wp:lineTo x="15504" y="17553"/>
                <wp:lineTo x="15356" y="17649"/>
                <wp:lineTo x="15356" y="18033"/>
                <wp:lineTo x="15525" y="18225"/>
                <wp:lineTo x="15420" y="18225"/>
                <wp:lineTo x="15420" y="18608"/>
                <wp:lineTo x="15567" y="18704"/>
                <wp:lineTo x="15504" y="19951"/>
                <wp:lineTo x="15504" y="18704"/>
                <wp:lineTo x="15420" y="18608"/>
                <wp:lineTo x="15420" y="18225"/>
                <wp:lineTo x="15314" y="18225"/>
                <wp:lineTo x="15314" y="16882"/>
                <wp:lineTo x="15314" y="11993"/>
                <wp:lineTo x="15209" y="11223"/>
                <wp:lineTo x="15209" y="14100"/>
                <wp:lineTo x="15103" y="14100"/>
                <wp:lineTo x="15103" y="10551"/>
                <wp:lineTo x="15103" y="9784"/>
                <wp:lineTo x="15061" y="9784"/>
                <wp:lineTo x="15061" y="16882"/>
                <wp:lineTo x="15293" y="17074"/>
                <wp:lineTo x="15230" y="17074"/>
                <wp:lineTo x="15230" y="18608"/>
                <wp:lineTo x="15398" y="18800"/>
                <wp:lineTo x="15335" y="18800"/>
                <wp:lineTo x="15230" y="18800"/>
                <wp:lineTo x="15230" y="19088"/>
                <wp:lineTo x="15398" y="19280"/>
                <wp:lineTo x="15398" y="20239"/>
                <wp:lineTo x="15420" y="20259"/>
                <wp:lineTo x="15546" y="20527"/>
                <wp:lineTo x="15420" y="20431"/>
                <wp:lineTo x="15420" y="20910"/>
                <wp:lineTo x="15567" y="20814"/>
                <wp:lineTo x="15546" y="20527"/>
                <wp:lineTo x="15420" y="20259"/>
                <wp:lineTo x="15609" y="20431"/>
                <wp:lineTo x="15567" y="21582"/>
                <wp:lineTo x="15567" y="21102"/>
                <wp:lineTo x="15420" y="21102"/>
                <wp:lineTo x="15377" y="21582"/>
                <wp:lineTo x="15398" y="20239"/>
                <wp:lineTo x="15398" y="19280"/>
                <wp:lineTo x="15377" y="19855"/>
                <wp:lineTo x="15188" y="19759"/>
                <wp:lineTo x="15209" y="19567"/>
                <wp:lineTo x="15356" y="19759"/>
                <wp:lineTo x="15314" y="19280"/>
                <wp:lineTo x="15188" y="19088"/>
                <wp:lineTo x="15230" y="18608"/>
                <wp:lineTo x="15230" y="17074"/>
                <wp:lineTo x="15188" y="17074"/>
                <wp:lineTo x="15166" y="18225"/>
                <wp:lineTo x="15166" y="17074"/>
                <wp:lineTo x="15103" y="16958"/>
                <wp:lineTo x="15103" y="20239"/>
                <wp:lineTo x="15166" y="21486"/>
                <wp:lineTo x="15293" y="21294"/>
                <wp:lineTo x="15314" y="20335"/>
                <wp:lineTo x="15293" y="21582"/>
                <wp:lineTo x="15124" y="21582"/>
                <wp:lineTo x="15103" y="20239"/>
                <wp:lineTo x="15103" y="16958"/>
                <wp:lineTo x="15061" y="16882"/>
                <wp:lineTo x="15061" y="9784"/>
                <wp:lineTo x="14913" y="9784"/>
                <wp:lineTo x="14913" y="6235"/>
                <wp:lineTo x="14913" y="5467"/>
                <wp:lineTo x="14491" y="5467"/>
                <wp:lineTo x="14491" y="1918"/>
                <wp:lineTo x="14491" y="0"/>
                <wp:lineTo x="15441" y="0"/>
                <wp:lineTo x="15441" y="1822"/>
                <wp:lineTo x="15736" y="2206"/>
                <wp:lineTo x="15820" y="3069"/>
                <wp:lineTo x="15715" y="3069"/>
                <wp:lineTo x="15630" y="2398"/>
                <wp:lineTo x="15314" y="2494"/>
                <wp:lineTo x="15209" y="3261"/>
                <wp:lineTo x="15272" y="4700"/>
                <wp:lineTo x="15377" y="5084"/>
                <wp:lineTo x="15652" y="4892"/>
                <wp:lineTo x="15736" y="4029"/>
                <wp:lineTo x="15483" y="3933"/>
                <wp:lineTo x="15483" y="3645"/>
                <wp:lineTo x="15820" y="3645"/>
                <wp:lineTo x="15820" y="5467"/>
                <wp:lineTo x="15736" y="5467"/>
                <wp:lineTo x="15715" y="5084"/>
                <wp:lineTo x="15441" y="5563"/>
                <wp:lineTo x="15166" y="4892"/>
                <wp:lineTo x="15103" y="3261"/>
                <wp:lineTo x="15230" y="2206"/>
                <wp:lineTo x="15441" y="1822"/>
                <wp:lineTo x="15441" y="0"/>
                <wp:lineTo x="16179" y="0"/>
                <wp:lineTo x="16179" y="1918"/>
                <wp:lineTo x="16263" y="1918"/>
                <wp:lineTo x="16263" y="2590"/>
                <wp:lineTo x="16116" y="4125"/>
                <wp:lineTo x="16390" y="3933"/>
                <wp:lineTo x="16263" y="2590"/>
                <wp:lineTo x="16263" y="1918"/>
                <wp:lineTo x="16327" y="1918"/>
                <wp:lineTo x="16601" y="5467"/>
                <wp:lineTo x="16474" y="5276"/>
                <wp:lineTo x="16432" y="4508"/>
                <wp:lineTo x="16432" y="6235"/>
                <wp:lineTo x="17044" y="6235"/>
                <wp:lineTo x="17044" y="6618"/>
                <wp:lineTo x="16791" y="6618"/>
                <wp:lineTo x="16791" y="9784"/>
                <wp:lineTo x="16685" y="9784"/>
                <wp:lineTo x="16685" y="10551"/>
                <wp:lineTo x="17234" y="10551"/>
                <wp:lineTo x="17234" y="10935"/>
                <wp:lineTo x="16791" y="10935"/>
                <wp:lineTo x="16791" y="11990"/>
                <wp:lineTo x="17170" y="12182"/>
                <wp:lineTo x="17170" y="12469"/>
                <wp:lineTo x="16791" y="12469"/>
                <wp:lineTo x="16791" y="13716"/>
                <wp:lineTo x="17234" y="13716"/>
                <wp:lineTo x="17234" y="14100"/>
                <wp:lineTo x="17023" y="14100"/>
                <wp:lineTo x="17023" y="20239"/>
                <wp:lineTo x="17107" y="20403"/>
                <wp:lineTo x="17128" y="21198"/>
                <wp:lineTo x="17107" y="20431"/>
                <wp:lineTo x="16959" y="20623"/>
                <wp:lineTo x="17002" y="21486"/>
                <wp:lineTo x="17128" y="21198"/>
                <wp:lineTo x="17107" y="20403"/>
                <wp:lineTo x="17170" y="20527"/>
                <wp:lineTo x="17149" y="21486"/>
                <wp:lineTo x="16959" y="21486"/>
                <wp:lineTo x="16938" y="20431"/>
                <wp:lineTo x="17023" y="20239"/>
                <wp:lineTo x="17023" y="14100"/>
                <wp:lineTo x="16685" y="14100"/>
                <wp:lineTo x="16685" y="20239"/>
                <wp:lineTo x="16706" y="20260"/>
                <wp:lineTo x="16812" y="20527"/>
                <wp:lineTo x="16706" y="20431"/>
                <wp:lineTo x="16706" y="20910"/>
                <wp:lineTo x="16854" y="20718"/>
                <wp:lineTo x="16812" y="20527"/>
                <wp:lineTo x="16706" y="20260"/>
                <wp:lineTo x="16875" y="20431"/>
                <wp:lineTo x="16833" y="21102"/>
                <wp:lineTo x="16706" y="21102"/>
                <wp:lineTo x="16664" y="21582"/>
                <wp:lineTo x="16685" y="20239"/>
                <wp:lineTo x="16685" y="14100"/>
                <wp:lineTo x="16685" y="10551"/>
                <wp:lineTo x="16685" y="9784"/>
                <wp:lineTo x="16685" y="6618"/>
                <wp:lineTo x="16432" y="6618"/>
                <wp:lineTo x="16432" y="6235"/>
                <wp:lineTo x="16432" y="4508"/>
                <wp:lineTo x="16073" y="4689"/>
                <wp:lineTo x="16073" y="6235"/>
                <wp:lineTo x="16116" y="6262"/>
                <wp:lineTo x="16158" y="6906"/>
                <wp:lineTo x="16116" y="6810"/>
                <wp:lineTo x="16010" y="8441"/>
                <wp:lineTo x="16263" y="8249"/>
                <wp:lineTo x="16158" y="6906"/>
                <wp:lineTo x="16116" y="6262"/>
                <wp:lineTo x="16221" y="6331"/>
                <wp:lineTo x="16495" y="9784"/>
                <wp:lineTo x="16369" y="9592"/>
                <wp:lineTo x="16327" y="8825"/>
                <wp:lineTo x="16158" y="8867"/>
                <wp:lineTo x="16158" y="10455"/>
                <wp:lineTo x="16453" y="10743"/>
                <wp:lineTo x="16559" y="11702"/>
                <wp:lineTo x="16453" y="11606"/>
                <wp:lineTo x="16348" y="10935"/>
                <wp:lineTo x="16073" y="11031"/>
                <wp:lineTo x="15968" y="11798"/>
                <wp:lineTo x="16031" y="13333"/>
                <wp:lineTo x="16137" y="13716"/>
                <wp:lineTo x="16411" y="13429"/>
                <wp:lineTo x="16474" y="12661"/>
                <wp:lineTo x="16559" y="12661"/>
                <wp:lineTo x="16495" y="13620"/>
                <wp:lineTo x="16474" y="13688"/>
                <wp:lineTo x="16474" y="20239"/>
                <wp:lineTo x="16601" y="20623"/>
                <wp:lineTo x="16453" y="20431"/>
                <wp:lineTo x="16453" y="20814"/>
                <wp:lineTo x="16622" y="21102"/>
                <wp:lineTo x="16538" y="21678"/>
                <wp:lineTo x="16390" y="21294"/>
                <wp:lineTo x="16580" y="21390"/>
                <wp:lineTo x="16538" y="21006"/>
                <wp:lineTo x="16411" y="20814"/>
                <wp:lineTo x="16432" y="20335"/>
                <wp:lineTo x="16474" y="20239"/>
                <wp:lineTo x="16474" y="13688"/>
                <wp:lineTo x="16348" y="14100"/>
                <wp:lineTo x="16221" y="14027"/>
                <wp:lineTo x="16221" y="16882"/>
                <wp:lineTo x="16369" y="17361"/>
                <wp:lineTo x="16453" y="16882"/>
                <wp:lineTo x="16348" y="17649"/>
                <wp:lineTo x="16327" y="18225"/>
                <wp:lineTo x="16263" y="17265"/>
                <wp:lineTo x="16221" y="16882"/>
                <wp:lineTo x="16221" y="14027"/>
                <wp:lineTo x="16010" y="13908"/>
                <wp:lineTo x="15968" y="13606"/>
                <wp:lineTo x="15968" y="16882"/>
                <wp:lineTo x="16010" y="16901"/>
                <wp:lineTo x="16116" y="17649"/>
                <wp:lineTo x="16010" y="17553"/>
                <wp:lineTo x="16010" y="18033"/>
                <wp:lineTo x="16158" y="17937"/>
                <wp:lineTo x="16116" y="17649"/>
                <wp:lineTo x="16010" y="16901"/>
                <wp:lineTo x="16179" y="16978"/>
                <wp:lineTo x="16158" y="18225"/>
                <wp:lineTo x="15968" y="18225"/>
                <wp:lineTo x="15968" y="16882"/>
                <wp:lineTo x="15968" y="13606"/>
                <wp:lineTo x="15926" y="13305"/>
                <wp:lineTo x="15926" y="18608"/>
                <wp:lineTo x="16073" y="19088"/>
                <wp:lineTo x="16158" y="18608"/>
                <wp:lineTo x="16095" y="19292"/>
                <wp:lineTo x="16095" y="20239"/>
                <wp:lineTo x="16116" y="20277"/>
                <wp:lineTo x="16116" y="21102"/>
                <wp:lineTo x="16073" y="21390"/>
                <wp:lineTo x="16158" y="21390"/>
                <wp:lineTo x="16116" y="21102"/>
                <wp:lineTo x="16116" y="20277"/>
                <wp:lineTo x="16200" y="20431"/>
                <wp:lineTo x="16200" y="21006"/>
                <wp:lineTo x="16263" y="21582"/>
                <wp:lineTo x="16031" y="21486"/>
                <wp:lineTo x="16052" y="20910"/>
                <wp:lineTo x="16095" y="20239"/>
                <wp:lineTo x="16095" y="19292"/>
                <wp:lineTo x="16052" y="19759"/>
                <wp:lineTo x="15926" y="18608"/>
                <wp:lineTo x="15926" y="13305"/>
                <wp:lineTo x="15863" y="12853"/>
                <wp:lineTo x="15905" y="11318"/>
                <wp:lineTo x="16073" y="10551"/>
                <wp:lineTo x="16158" y="10455"/>
                <wp:lineTo x="16158" y="8867"/>
                <wp:lineTo x="15947" y="8920"/>
                <wp:lineTo x="15884" y="9784"/>
                <wp:lineTo x="15799" y="9688"/>
                <wp:lineTo x="16073" y="6235"/>
                <wp:lineTo x="16073" y="4689"/>
                <wp:lineTo x="16052" y="4700"/>
                <wp:lineTo x="16010" y="5467"/>
                <wp:lineTo x="15905" y="5467"/>
                <wp:lineTo x="16179" y="1918"/>
                <wp:lineTo x="16179" y="0"/>
                <wp:lineTo x="16685" y="0"/>
                <wp:lineTo x="16685" y="1918"/>
                <wp:lineTo x="16791" y="1955"/>
                <wp:lineTo x="17128" y="2398"/>
                <wp:lineTo x="16791" y="2302"/>
                <wp:lineTo x="16791" y="3549"/>
                <wp:lineTo x="17170" y="3453"/>
                <wp:lineTo x="17149" y="2398"/>
                <wp:lineTo x="17128" y="2398"/>
                <wp:lineTo x="16791" y="1955"/>
                <wp:lineTo x="17234" y="2110"/>
                <wp:lineTo x="17297" y="3261"/>
                <wp:lineTo x="17191" y="3837"/>
                <wp:lineTo x="17297" y="4316"/>
                <wp:lineTo x="17297" y="5467"/>
                <wp:lineTo x="17191" y="5371"/>
                <wp:lineTo x="17149" y="4029"/>
                <wp:lineTo x="17128" y="4023"/>
                <wp:lineTo x="17128" y="6235"/>
                <wp:lineTo x="17234" y="6235"/>
                <wp:lineTo x="17234" y="7674"/>
                <wp:lineTo x="17655" y="7674"/>
                <wp:lineTo x="17655" y="6235"/>
                <wp:lineTo x="17761" y="6235"/>
                <wp:lineTo x="17761" y="9784"/>
                <wp:lineTo x="17655" y="9784"/>
                <wp:lineTo x="17655" y="8153"/>
                <wp:lineTo x="17360" y="8153"/>
                <wp:lineTo x="17360" y="10551"/>
                <wp:lineTo x="17466" y="10588"/>
                <wp:lineTo x="17803" y="11031"/>
                <wp:lineTo x="17466" y="10935"/>
                <wp:lineTo x="17466" y="12182"/>
                <wp:lineTo x="17845" y="11990"/>
                <wp:lineTo x="17824" y="11031"/>
                <wp:lineTo x="17803" y="11031"/>
                <wp:lineTo x="17466" y="10588"/>
                <wp:lineTo x="17909" y="10743"/>
                <wp:lineTo x="17972" y="11798"/>
                <wp:lineTo x="17866" y="12469"/>
                <wp:lineTo x="17951" y="12661"/>
                <wp:lineTo x="17972" y="14100"/>
                <wp:lineTo x="17866" y="14100"/>
                <wp:lineTo x="17824" y="12661"/>
                <wp:lineTo x="17782" y="12649"/>
                <wp:lineTo x="17782" y="20239"/>
                <wp:lineTo x="17930" y="20527"/>
                <wp:lineTo x="17866" y="20527"/>
                <wp:lineTo x="17761" y="20527"/>
                <wp:lineTo x="17845" y="20910"/>
                <wp:lineTo x="17930" y="21006"/>
                <wp:lineTo x="17909" y="21582"/>
                <wp:lineTo x="17719" y="21486"/>
                <wp:lineTo x="17740" y="21294"/>
                <wp:lineTo x="17888" y="21390"/>
                <wp:lineTo x="17866" y="21006"/>
                <wp:lineTo x="17719" y="20814"/>
                <wp:lineTo x="17740" y="20335"/>
                <wp:lineTo x="17782" y="20239"/>
                <wp:lineTo x="17782" y="12649"/>
                <wp:lineTo x="17487" y="12570"/>
                <wp:lineTo x="17487" y="20239"/>
                <wp:lineTo x="17698" y="20431"/>
                <wp:lineTo x="17613" y="20431"/>
                <wp:lineTo x="17571" y="21582"/>
                <wp:lineTo x="17571" y="20431"/>
                <wp:lineTo x="17487" y="20335"/>
                <wp:lineTo x="17487" y="20239"/>
                <wp:lineTo x="17487" y="12570"/>
                <wp:lineTo x="17466" y="12565"/>
                <wp:lineTo x="17466" y="14100"/>
                <wp:lineTo x="17360" y="14100"/>
                <wp:lineTo x="17360" y="10551"/>
                <wp:lineTo x="17360" y="8153"/>
                <wp:lineTo x="17255" y="8153"/>
                <wp:lineTo x="17255" y="20239"/>
                <wp:lineTo x="17276" y="20267"/>
                <wp:lineTo x="17402" y="20527"/>
                <wp:lineTo x="17276" y="20431"/>
                <wp:lineTo x="17276" y="20910"/>
                <wp:lineTo x="17423" y="20814"/>
                <wp:lineTo x="17402" y="20527"/>
                <wp:lineTo x="17276" y="20267"/>
                <wp:lineTo x="17466" y="20527"/>
                <wp:lineTo x="17423" y="21582"/>
                <wp:lineTo x="17423" y="21102"/>
                <wp:lineTo x="17276" y="21102"/>
                <wp:lineTo x="17234" y="21582"/>
                <wp:lineTo x="17255" y="20239"/>
                <wp:lineTo x="17255" y="8153"/>
                <wp:lineTo x="17234" y="8153"/>
                <wp:lineTo x="17234" y="9784"/>
                <wp:lineTo x="17128" y="9784"/>
                <wp:lineTo x="17128" y="6235"/>
                <wp:lineTo x="17128" y="4023"/>
                <wp:lineTo x="16791" y="3933"/>
                <wp:lineTo x="16791" y="5467"/>
                <wp:lineTo x="16685" y="5467"/>
                <wp:lineTo x="16685" y="1918"/>
                <wp:lineTo x="16685" y="0"/>
                <wp:lineTo x="17719" y="0"/>
                <wp:lineTo x="17719" y="1822"/>
                <wp:lineTo x="17866" y="2013"/>
                <wp:lineTo x="17866" y="2398"/>
                <wp:lineTo x="17592" y="2494"/>
                <wp:lineTo x="17508" y="3069"/>
                <wp:lineTo x="17550" y="4604"/>
                <wp:lineTo x="17677" y="5084"/>
                <wp:lineTo x="17930" y="4892"/>
                <wp:lineTo x="18035" y="4125"/>
                <wp:lineTo x="17972" y="2686"/>
                <wp:lineTo x="17866" y="2398"/>
                <wp:lineTo x="17866" y="2013"/>
                <wp:lineTo x="18014" y="2206"/>
                <wp:lineTo x="18141" y="3261"/>
                <wp:lineTo x="18077" y="4892"/>
                <wp:lineTo x="17930" y="5395"/>
                <wp:lineTo x="17930" y="6235"/>
                <wp:lineTo x="18478" y="6235"/>
                <wp:lineTo x="18478" y="6618"/>
                <wp:lineTo x="18035" y="6810"/>
                <wp:lineTo x="18035" y="7769"/>
                <wp:lineTo x="18415" y="7769"/>
                <wp:lineTo x="18415" y="8153"/>
                <wp:lineTo x="18035" y="8249"/>
                <wp:lineTo x="18035" y="9400"/>
                <wp:lineTo x="18478" y="9400"/>
                <wp:lineTo x="18478" y="9784"/>
                <wp:lineTo x="18014" y="9784"/>
                <wp:lineTo x="18014" y="10551"/>
                <wp:lineTo x="18626" y="10551"/>
                <wp:lineTo x="18626" y="10935"/>
                <wp:lineTo x="18373" y="10935"/>
                <wp:lineTo x="18352" y="14100"/>
                <wp:lineTo x="18267" y="14100"/>
                <wp:lineTo x="18267" y="10935"/>
                <wp:lineTo x="18014" y="10935"/>
                <wp:lineTo x="18014" y="10551"/>
                <wp:lineTo x="18014" y="9784"/>
                <wp:lineTo x="17930" y="9784"/>
                <wp:lineTo x="17930" y="6235"/>
                <wp:lineTo x="17930" y="5395"/>
                <wp:lineTo x="17909" y="5467"/>
                <wp:lineTo x="17592" y="5371"/>
                <wp:lineTo x="17423" y="4604"/>
                <wp:lineTo x="17445" y="2590"/>
                <wp:lineTo x="17634" y="1918"/>
                <wp:lineTo x="17719" y="1822"/>
                <wp:lineTo x="17719" y="0"/>
                <wp:lineTo x="18267" y="0"/>
                <wp:lineTo x="18267" y="1918"/>
                <wp:lineTo x="18415" y="2014"/>
                <wp:lineTo x="18795" y="4700"/>
                <wp:lineTo x="18795" y="1918"/>
                <wp:lineTo x="18900" y="2014"/>
                <wp:lineTo x="18879" y="5467"/>
                <wp:lineTo x="18731" y="5371"/>
                <wp:lineTo x="18605" y="4446"/>
                <wp:lineTo x="18605" y="6235"/>
                <wp:lineTo x="18773" y="6427"/>
                <wp:lineTo x="19132" y="9016"/>
                <wp:lineTo x="19132" y="6235"/>
                <wp:lineTo x="19238" y="6235"/>
                <wp:lineTo x="19238" y="9784"/>
                <wp:lineTo x="19069" y="9592"/>
                <wp:lineTo x="18984" y="8978"/>
                <wp:lineTo x="18984" y="10551"/>
                <wp:lineTo x="19090" y="10551"/>
                <wp:lineTo x="19090" y="11990"/>
                <wp:lineTo x="19512" y="11990"/>
                <wp:lineTo x="19512" y="10551"/>
                <wp:lineTo x="19617" y="10551"/>
                <wp:lineTo x="19596" y="14100"/>
                <wp:lineTo x="19512" y="14100"/>
                <wp:lineTo x="19491" y="12374"/>
                <wp:lineTo x="19090" y="12374"/>
                <wp:lineTo x="19090" y="14100"/>
                <wp:lineTo x="18984" y="14100"/>
                <wp:lineTo x="18984" y="10551"/>
                <wp:lineTo x="18984" y="8978"/>
                <wp:lineTo x="18710" y="7002"/>
                <wp:lineTo x="18710" y="9784"/>
                <wp:lineTo x="18605" y="9784"/>
                <wp:lineTo x="18605" y="6235"/>
                <wp:lineTo x="18605" y="4446"/>
                <wp:lineTo x="18352" y="2590"/>
                <wp:lineTo x="18352" y="5467"/>
                <wp:lineTo x="18267" y="5467"/>
                <wp:lineTo x="18267" y="1918"/>
                <wp:lineTo x="18267" y="0"/>
                <wp:lineTo x="19575" y="0"/>
                <wp:lineTo x="19575" y="6139"/>
                <wp:lineTo x="19891" y="6522"/>
                <wp:lineTo x="19934" y="7290"/>
                <wp:lineTo x="19828" y="7290"/>
                <wp:lineTo x="19765" y="6618"/>
                <wp:lineTo x="19491" y="6714"/>
                <wp:lineTo x="19512" y="7578"/>
                <wp:lineTo x="19891" y="8057"/>
                <wp:lineTo x="19934" y="9208"/>
                <wp:lineTo x="19786" y="9784"/>
                <wp:lineTo x="19448" y="9592"/>
                <wp:lineTo x="19343" y="8729"/>
                <wp:lineTo x="19448" y="8633"/>
                <wp:lineTo x="19533" y="9400"/>
                <wp:lineTo x="19828" y="9208"/>
                <wp:lineTo x="19807" y="8345"/>
                <wp:lineTo x="19406" y="7769"/>
                <wp:lineTo x="19406" y="6522"/>
                <wp:lineTo x="19575" y="6139"/>
                <wp:lineTo x="19575" y="0"/>
                <wp:lineTo x="19976" y="0"/>
                <wp:lineTo x="19976" y="10551"/>
                <wp:lineTo x="20060" y="10605"/>
                <wp:lineTo x="20060" y="11127"/>
                <wp:lineTo x="19913" y="12661"/>
                <wp:lineTo x="20166" y="12565"/>
                <wp:lineTo x="20060" y="11127"/>
                <wp:lineTo x="20060" y="10605"/>
                <wp:lineTo x="20123" y="10647"/>
                <wp:lineTo x="20398" y="14100"/>
                <wp:lineTo x="20271" y="13908"/>
                <wp:lineTo x="20208" y="13045"/>
                <wp:lineTo x="19849" y="13237"/>
                <wp:lineTo x="19786" y="14100"/>
                <wp:lineTo x="19702" y="14100"/>
                <wp:lineTo x="19976" y="10551"/>
                <wp:lineTo x="19976" y="0"/>
                <wp:lineTo x="20482" y="0"/>
                <wp:lineTo x="20482" y="10551"/>
                <wp:lineTo x="20588" y="10551"/>
                <wp:lineTo x="20588" y="13620"/>
                <wp:lineTo x="20988" y="13620"/>
                <wp:lineTo x="20988" y="14100"/>
                <wp:lineTo x="20482" y="14100"/>
                <wp:lineTo x="20482" y="10551"/>
                <wp:lineTo x="20482" y="0"/>
                <wp:lineTo x="21073" y="0"/>
                <wp:lineTo x="21073" y="10551"/>
                <wp:lineTo x="21178" y="10551"/>
                <wp:lineTo x="21178" y="13620"/>
                <wp:lineTo x="21600" y="13716"/>
                <wp:lineTo x="21579" y="14100"/>
                <wp:lineTo x="21094" y="13908"/>
                <wp:lineTo x="21073" y="10551"/>
                <wp:lineTo x="21073" y="0"/>
                <wp:lineTo x="0" y="0"/>
              </wp:wrapPolygon>
            </wp:wrapThrough>
            <wp:docPr id="1073741826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" descr="Ima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5358C7" wp14:editId="6E81A4A7">
            <wp:extent cx="1927860" cy="755299"/>
            <wp:effectExtent l="0" t="0" r="0" b="6985"/>
            <wp:docPr id="1" name="Picture 1" descr="cid:image001.jpg@01D8D26C.9502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8D26C.95023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63" cy="7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9723" w14:textId="77777777" w:rsidR="002A11EA" w:rsidRDefault="002A11EA" w:rsidP="00B101F2">
      <w:pPr>
        <w:spacing w:after="0" w:line="240" w:lineRule="auto"/>
      </w:pPr>
    </w:p>
    <w:p w14:paraId="4F15CE77" w14:textId="7DE67601" w:rsidR="002A11EA" w:rsidRPr="00667F45" w:rsidRDefault="00667F45" w:rsidP="00B101F2">
      <w:pPr>
        <w:spacing w:after="0" w:line="240" w:lineRule="auto"/>
        <w:jc w:val="center"/>
        <w:rPr>
          <w:rFonts w:ascii="Trebuchet MS" w:eastAsia="Trebuchet MS" w:hAnsi="Trebuchet MS" w:cs="Trebuchet MS"/>
          <w:b/>
          <w:bCs/>
          <w:color w:val="C00000"/>
          <w:sz w:val="28"/>
          <w:szCs w:val="28"/>
          <w:u w:color="C00000"/>
        </w:rPr>
      </w:pPr>
      <w:r w:rsidRPr="00667F45">
        <w:rPr>
          <w:rFonts w:ascii="Trebuchet MS" w:hAnsi="Trebuchet MS"/>
          <w:b/>
          <w:bCs/>
          <w:color w:val="C00000"/>
          <w:sz w:val="28"/>
          <w:szCs w:val="28"/>
          <w:u w:color="C00000"/>
        </w:rPr>
        <w:t>ΤΟ ΕΛΛΗΝΙΚΟ ΤΡΑΓΟΥΔΙ</w:t>
      </w:r>
    </w:p>
    <w:p w14:paraId="129E8047" w14:textId="3A271CFA" w:rsidR="002A11EA" w:rsidRPr="00667F45" w:rsidRDefault="00667F45" w:rsidP="00B101F2">
      <w:pPr>
        <w:spacing w:after="0" w:line="240" w:lineRule="auto"/>
        <w:jc w:val="center"/>
        <w:rPr>
          <w:rFonts w:ascii="Trebuchet MS" w:eastAsia="Trebuchet MS" w:hAnsi="Trebuchet MS" w:cs="Trebuchet MS"/>
          <w:b/>
          <w:bCs/>
          <w:color w:val="C00000"/>
          <w:sz w:val="28"/>
          <w:szCs w:val="28"/>
          <w:u w:color="C00000"/>
        </w:rPr>
      </w:pPr>
      <w:r w:rsidRPr="00667F45">
        <w:rPr>
          <w:rFonts w:ascii="Trebuchet MS" w:hAnsi="Trebuchet MS"/>
          <w:b/>
          <w:bCs/>
          <w:color w:val="C00000"/>
          <w:sz w:val="28"/>
          <w:szCs w:val="28"/>
          <w:u w:color="C00000"/>
        </w:rPr>
        <w:t>ΣΥΝΘΕΤΕΣ ΤΗΣ ΜΙΚΡΑΣΙΑΣ</w:t>
      </w:r>
    </w:p>
    <w:p w14:paraId="43878609" w14:textId="098F6596" w:rsidR="00DE77D0" w:rsidRDefault="00DE77D0" w:rsidP="00B101F2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p w14:paraId="5D38D8E6" w14:textId="5F09C493" w:rsidR="00667F45" w:rsidRPr="001C432A" w:rsidRDefault="00667F45" w:rsidP="00B101F2">
      <w:pPr>
        <w:spacing w:after="0" w:line="240" w:lineRule="auto"/>
        <w:jc w:val="center"/>
        <w:rPr>
          <w:rFonts w:ascii="Trebuchet MS" w:hAnsi="Trebuchet MS"/>
          <w:b/>
          <w:iCs/>
          <w:sz w:val="28"/>
          <w:szCs w:val="28"/>
        </w:rPr>
      </w:pPr>
      <w:r w:rsidRPr="001C432A">
        <w:rPr>
          <w:rFonts w:ascii="Trebuchet MS" w:hAnsi="Trebuchet MS"/>
          <w:b/>
          <w:iCs/>
          <w:sz w:val="28"/>
          <w:szCs w:val="28"/>
        </w:rPr>
        <w:t>14 Δεκεμβρίου 2022 Ι Αίθουσα Δ. Μητρόπουλος</w:t>
      </w:r>
    </w:p>
    <w:p w14:paraId="193B742C" w14:textId="18E48125" w:rsidR="00DE77D0" w:rsidRPr="006B2E63" w:rsidRDefault="00DE77D0" w:rsidP="00B101F2">
      <w:pPr>
        <w:spacing w:after="0" w:line="240" w:lineRule="auto"/>
        <w:rPr>
          <w:rFonts w:ascii="Trebuchet MS" w:hAnsi="Trebuchet MS"/>
          <w:b/>
          <w:iCs/>
          <w:sz w:val="24"/>
          <w:szCs w:val="24"/>
        </w:rPr>
      </w:pPr>
    </w:p>
    <w:p w14:paraId="212B7B2B" w14:textId="09039853" w:rsidR="00DE77D0" w:rsidRPr="00A402A5" w:rsidRDefault="009809D1" w:rsidP="003E6563">
      <w:pPr>
        <w:tabs>
          <w:tab w:val="left" w:pos="7872"/>
        </w:tabs>
        <w:spacing w:after="0" w:line="240" w:lineRule="auto"/>
        <w:rPr>
          <w:rFonts w:ascii="Arial Narrow" w:hAnsi="Arial Narrow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2B6DBB8" wp14:editId="4939FD7D">
            <wp:extent cx="1952625" cy="1638041"/>
            <wp:effectExtent l="0" t="0" r="0" b="63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07" cy="16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1C57D" wp14:editId="1528F8DD">
            <wp:extent cx="1857375" cy="1637030"/>
            <wp:effectExtent l="0" t="0" r="9525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76" cy="16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E63">
        <w:rPr>
          <w:noProof/>
        </w:rPr>
        <w:drawing>
          <wp:inline distT="0" distB="0" distL="0" distR="0" wp14:anchorId="7B90B0D2" wp14:editId="6756F0C6">
            <wp:extent cx="1322070" cy="1644650"/>
            <wp:effectExtent l="0" t="0" r="190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D020" w14:textId="65AD4607" w:rsidR="00A402A5" w:rsidRPr="00B101F2" w:rsidRDefault="00101FB0" w:rsidP="003E6563">
      <w:pPr>
        <w:spacing w:after="0" w:line="240" w:lineRule="auto"/>
        <w:rPr>
          <w:rFonts w:ascii="Arial Narrow" w:hAnsi="Arial Narrow"/>
          <w:bCs/>
          <w:iCs/>
          <w:sz w:val="24"/>
          <w:szCs w:val="24"/>
        </w:rPr>
      </w:pPr>
      <w:r w:rsidRPr="00B101F2">
        <w:rPr>
          <w:rFonts w:ascii="Arial Narrow" w:hAnsi="Arial Narrow"/>
          <w:bCs/>
          <w:iCs/>
          <w:sz w:val="24"/>
          <w:szCs w:val="24"/>
        </w:rPr>
        <w:t xml:space="preserve">Έλενα Μαραγκού                 </w:t>
      </w:r>
      <w:r w:rsidR="00B101F2">
        <w:rPr>
          <w:rFonts w:ascii="Arial Narrow" w:hAnsi="Arial Narrow"/>
          <w:bCs/>
          <w:iCs/>
          <w:sz w:val="24"/>
          <w:szCs w:val="24"/>
        </w:rPr>
        <w:t xml:space="preserve">         </w:t>
      </w:r>
      <w:r w:rsidR="003E6563">
        <w:rPr>
          <w:rFonts w:ascii="Arial Narrow" w:hAnsi="Arial Narrow"/>
          <w:bCs/>
          <w:iCs/>
          <w:sz w:val="24"/>
          <w:szCs w:val="24"/>
        </w:rPr>
        <w:t xml:space="preserve"> </w:t>
      </w:r>
      <w:r w:rsidR="00B101F2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B101F2">
        <w:rPr>
          <w:rFonts w:ascii="Arial Narrow" w:hAnsi="Arial Narrow"/>
          <w:bCs/>
          <w:iCs/>
          <w:sz w:val="24"/>
          <w:szCs w:val="24"/>
        </w:rPr>
        <w:t xml:space="preserve">Μίνα </w:t>
      </w:r>
      <w:proofErr w:type="spellStart"/>
      <w:r w:rsidRPr="00B101F2">
        <w:rPr>
          <w:rFonts w:ascii="Arial Narrow" w:hAnsi="Arial Narrow"/>
          <w:bCs/>
          <w:iCs/>
          <w:sz w:val="24"/>
          <w:szCs w:val="24"/>
        </w:rPr>
        <w:t>Πολυχρόνου</w:t>
      </w:r>
      <w:proofErr w:type="spellEnd"/>
      <w:r w:rsidRPr="00B101F2">
        <w:rPr>
          <w:rFonts w:ascii="Arial Narrow" w:hAnsi="Arial Narrow"/>
          <w:bCs/>
          <w:iCs/>
          <w:sz w:val="24"/>
          <w:szCs w:val="24"/>
        </w:rPr>
        <w:t xml:space="preserve">               </w:t>
      </w:r>
      <w:r w:rsidR="00B101F2">
        <w:rPr>
          <w:rFonts w:ascii="Arial Narrow" w:hAnsi="Arial Narrow"/>
          <w:bCs/>
          <w:iCs/>
          <w:sz w:val="24"/>
          <w:szCs w:val="24"/>
        </w:rPr>
        <w:t xml:space="preserve">         </w:t>
      </w:r>
      <w:r w:rsidR="003E6563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B101F2">
        <w:rPr>
          <w:rFonts w:ascii="Arial Narrow" w:hAnsi="Arial Narrow"/>
          <w:bCs/>
          <w:iCs/>
          <w:sz w:val="24"/>
          <w:szCs w:val="24"/>
        </w:rPr>
        <w:t xml:space="preserve">Δημήτρης Γιάκας </w:t>
      </w:r>
    </w:p>
    <w:p w14:paraId="6666170C" w14:textId="758F1A85" w:rsidR="00A402A5" w:rsidRDefault="00A402A5" w:rsidP="003E6563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p w14:paraId="25C174AA" w14:textId="4FC170D6" w:rsidR="00C37A63" w:rsidRDefault="00B74711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Γ</w:t>
      </w:r>
      <w:r w:rsidR="002A65B7" w:rsidRPr="00366CE0">
        <w:rPr>
          <w:rFonts w:ascii="Trebuchet MS" w:hAnsi="Trebuchet MS"/>
          <w:b/>
          <w:iCs/>
          <w:sz w:val="24"/>
          <w:szCs w:val="24"/>
        </w:rPr>
        <w:t>Ι</w:t>
      </w:r>
      <w:r w:rsidRPr="00366CE0">
        <w:rPr>
          <w:rFonts w:ascii="Trebuchet MS" w:hAnsi="Trebuchet MS"/>
          <w:b/>
          <w:iCs/>
          <w:sz w:val="24"/>
          <w:szCs w:val="24"/>
        </w:rPr>
        <w:t>ΩΡΓΟΣ ΠΟΝΗΡΙΔΗΣ</w:t>
      </w:r>
      <w:r w:rsidR="00B101F2">
        <w:rPr>
          <w:rFonts w:ascii="Trebuchet MS" w:hAnsi="Trebuchet MS"/>
          <w:b/>
          <w:iCs/>
          <w:sz w:val="24"/>
          <w:szCs w:val="24"/>
        </w:rPr>
        <w:t xml:space="preserve"> 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>(</w:t>
      </w:r>
      <w:r w:rsidR="00C011E6" w:rsidRPr="00C011E6">
        <w:rPr>
          <w:rFonts w:ascii="Trebuchet MS" w:hAnsi="Trebuchet MS"/>
          <w:bCs/>
          <w:iCs/>
          <w:sz w:val="24"/>
          <w:szCs w:val="24"/>
        </w:rPr>
        <w:t>1892-1982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>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="0088249E" w:rsidRPr="0088249E">
        <w:rPr>
          <w:rFonts w:ascii="Trebuchet MS" w:hAnsi="Trebuchet MS"/>
          <w:bCs/>
          <w:sz w:val="24"/>
          <w:szCs w:val="24"/>
        </w:rPr>
        <w:t xml:space="preserve"> </w:t>
      </w:r>
      <w:r w:rsidR="00827C9E" w:rsidRPr="0007553F">
        <w:rPr>
          <w:rFonts w:ascii="Trebuchet MS" w:hAnsi="Trebuchet MS"/>
          <w:b/>
          <w:sz w:val="24"/>
          <w:szCs w:val="24"/>
        </w:rPr>
        <w:t>«Ανέβηκα στα Άγραφα»</w:t>
      </w:r>
      <w:r w:rsidR="00827C9E">
        <w:rPr>
          <w:rFonts w:ascii="Trebuchet MS" w:hAnsi="Trebuchet MS"/>
          <w:bCs/>
          <w:sz w:val="24"/>
          <w:szCs w:val="24"/>
        </w:rPr>
        <w:t xml:space="preserve"> </w:t>
      </w:r>
    </w:p>
    <w:p w14:paraId="42A59132" w14:textId="1930C620" w:rsidR="00827C9E" w:rsidRPr="0007553F" w:rsidRDefault="00827C9E" w:rsidP="00B101F2">
      <w:pPr>
        <w:spacing w:after="0" w:line="240" w:lineRule="auto"/>
        <w:rPr>
          <w:rFonts w:ascii="Trebuchet MS" w:hAnsi="Trebuchet MS"/>
          <w:bCs/>
          <w:i/>
          <w:i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από τον</w:t>
      </w:r>
      <w:r w:rsidR="00264E50">
        <w:rPr>
          <w:rFonts w:ascii="Trebuchet MS" w:hAnsi="Trebuchet MS"/>
          <w:bCs/>
          <w:sz w:val="24"/>
          <w:szCs w:val="24"/>
        </w:rPr>
        <w:t xml:space="preserve"> κύκλο</w:t>
      </w:r>
      <w:r w:rsidR="00C37A63">
        <w:rPr>
          <w:rFonts w:ascii="Trebuchet MS" w:hAnsi="Trebuchet MS"/>
          <w:bCs/>
          <w:sz w:val="24"/>
          <w:szCs w:val="24"/>
        </w:rPr>
        <w:t xml:space="preserve"> </w:t>
      </w:r>
      <w:r w:rsidR="00264E50" w:rsidRPr="0007553F">
        <w:rPr>
          <w:rFonts w:ascii="Trebuchet MS" w:hAnsi="Trebuchet MS"/>
          <w:bCs/>
          <w:i/>
          <w:iCs/>
          <w:sz w:val="24"/>
          <w:szCs w:val="24"/>
        </w:rPr>
        <w:t>Έξι Ελληνικά Δημοτικά Τραγούδια</w:t>
      </w:r>
      <w:r w:rsidRPr="0007553F">
        <w:rPr>
          <w:rFonts w:ascii="Trebuchet MS" w:hAnsi="Trebuchet MS"/>
          <w:bCs/>
          <w:i/>
          <w:iCs/>
          <w:sz w:val="24"/>
          <w:szCs w:val="24"/>
        </w:rPr>
        <w:t xml:space="preserve"> </w:t>
      </w:r>
    </w:p>
    <w:p w14:paraId="184CF70F" w14:textId="77777777" w:rsidR="00D449AF" w:rsidRDefault="00D449AF" w:rsidP="00B101F2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p w14:paraId="0E279BE2" w14:textId="4B12A82B" w:rsidR="0088249E" w:rsidRDefault="00B74711" w:rsidP="00B101F2">
      <w:pPr>
        <w:spacing w:after="0"/>
        <w:rPr>
          <w:rFonts w:ascii="Trebuchet MS" w:hAnsi="Trebuchet MS"/>
          <w:bCs/>
          <w:i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ΠΕΤΡΟΣ ΠΕΤΡΙΔΗΣ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 xml:space="preserve"> </w:t>
      </w:r>
      <w:r w:rsidR="00366CE0" w:rsidRPr="006B656B">
        <w:rPr>
          <w:rFonts w:ascii="Trebuchet MS" w:hAnsi="Trebuchet MS"/>
          <w:bCs/>
          <w:iCs/>
          <w:sz w:val="24"/>
          <w:szCs w:val="24"/>
        </w:rPr>
        <w:t>(</w:t>
      </w:r>
      <w:r w:rsidR="00C011E6" w:rsidRPr="00101FB0">
        <w:rPr>
          <w:rFonts w:ascii="Trebuchet MS" w:hAnsi="Trebuchet MS"/>
          <w:bCs/>
          <w:iCs/>
          <w:sz w:val="24"/>
          <w:szCs w:val="24"/>
        </w:rPr>
        <w:t>1892-1977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Pr="00264E50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19969119" w14:textId="677203EF" w:rsidR="00B74711" w:rsidRDefault="00753C32" w:rsidP="00B101F2">
      <w:pPr>
        <w:spacing w:after="0"/>
        <w:rPr>
          <w:rFonts w:ascii="Trebuchet MS" w:hAnsi="Trebuchet MS"/>
          <w:bCs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B74711" w:rsidRPr="00C0356A">
        <w:rPr>
          <w:rFonts w:ascii="Trebuchet MS" w:hAnsi="Trebuchet MS"/>
          <w:b/>
          <w:sz w:val="24"/>
          <w:szCs w:val="24"/>
        </w:rPr>
        <w:t>Η Νερά</w:t>
      </w:r>
      <w:r w:rsidR="00B101F2">
        <w:rPr>
          <w:rFonts w:ascii="Trebuchet MS" w:hAnsi="Trebuchet MS"/>
          <w:b/>
          <w:sz w:val="24"/>
          <w:szCs w:val="24"/>
        </w:rPr>
        <w:t>ι</w:t>
      </w:r>
      <w:r w:rsidR="00B74711" w:rsidRPr="00C0356A">
        <w:rPr>
          <w:rFonts w:ascii="Trebuchet MS" w:hAnsi="Trebuchet MS"/>
          <w:b/>
          <w:sz w:val="24"/>
          <w:szCs w:val="24"/>
        </w:rPr>
        <w:t>δα</w:t>
      </w:r>
      <w:r w:rsidRPr="00C0356A">
        <w:rPr>
          <w:rFonts w:ascii="Trebuchet MS" w:hAnsi="Trebuchet MS"/>
          <w:b/>
          <w:sz w:val="24"/>
          <w:szCs w:val="24"/>
        </w:rPr>
        <w:t>»</w:t>
      </w:r>
      <w:r w:rsidR="009C445F" w:rsidRPr="0088249E">
        <w:rPr>
          <w:rFonts w:ascii="Trebuchet MS" w:hAnsi="Trebuchet MS"/>
          <w:bCs/>
          <w:sz w:val="24"/>
          <w:szCs w:val="24"/>
        </w:rPr>
        <w:t xml:space="preserve"> </w:t>
      </w:r>
      <w:r w:rsidR="00101FB0">
        <w:rPr>
          <w:rFonts w:ascii="Trebuchet MS" w:hAnsi="Trebuchet MS"/>
          <w:bCs/>
          <w:sz w:val="24"/>
          <w:szCs w:val="24"/>
        </w:rPr>
        <w:t>έργο</w:t>
      </w:r>
      <w:r w:rsidR="00247B49" w:rsidRPr="00247B49">
        <w:rPr>
          <w:rFonts w:ascii="Trebuchet MS" w:hAnsi="Trebuchet MS"/>
          <w:bCs/>
          <w:sz w:val="24"/>
          <w:szCs w:val="24"/>
        </w:rPr>
        <w:t xml:space="preserve"> </w:t>
      </w:r>
      <w:r w:rsidR="00A50187" w:rsidRPr="0088249E">
        <w:rPr>
          <w:rFonts w:ascii="Trebuchet MS" w:hAnsi="Trebuchet MS"/>
          <w:bCs/>
          <w:sz w:val="24"/>
          <w:szCs w:val="24"/>
        </w:rPr>
        <w:t xml:space="preserve">3/2 </w:t>
      </w:r>
      <w:r w:rsidR="009C445F" w:rsidRPr="0088249E">
        <w:rPr>
          <w:rFonts w:ascii="Trebuchet MS" w:hAnsi="Trebuchet MS"/>
          <w:bCs/>
          <w:sz w:val="24"/>
          <w:szCs w:val="24"/>
        </w:rPr>
        <w:t>(</w:t>
      </w:r>
      <w:r w:rsidR="00A50187" w:rsidRPr="0088249E">
        <w:rPr>
          <w:rFonts w:ascii="Trebuchet MS" w:hAnsi="Trebuchet MS"/>
          <w:bCs/>
          <w:sz w:val="24"/>
          <w:szCs w:val="24"/>
        </w:rPr>
        <w:t>Κωστής Παλαμάς</w:t>
      </w:r>
      <w:r w:rsidR="005D3188" w:rsidRPr="0088249E">
        <w:rPr>
          <w:rFonts w:ascii="Trebuchet MS" w:hAnsi="Trebuchet MS"/>
          <w:bCs/>
          <w:sz w:val="24"/>
          <w:szCs w:val="24"/>
        </w:rPr>
        <w:t>)</w:t>
      </w:r>
    </w:p>
    <w:p w14:paraId="40491DAF" w14:textId="42DDE87C" w:rsidR="00B74711" w:rsidRDefault="00753C32" w:rsidP="00B101F2">
      <w:pPr>
        <w:spacing w:after="0"/>
        <w:rPr>
          <w:rFonts w:ascii="Trebuchet MS" w:hAnsi="Trebuchet MS"/>
          <w:bCs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B74711" w:rsidRPr="00C0356A">
        <w:rPr>
          <w:rFonts w:ascii="Trebuchet MS" w:hAnsi="Trebuchet MS"/>
          <w:b/>
          <w:sz w:val="24"/>
          <w:szCs w:val="24"/>
        </w:rPr>
        <w:t>Το τραγούδι του τρυγητού</w:t>
      </w:r>
      <w:r w:rsidRPr="00C0356A">
        <w:rPr>
          <w:rFonts w:ascii="Trebuchet MS" w:hAnsi="Trebuchet MS"/>
          <w:b/>
          <w:sz w:val="24"/>
          <w:szCs w:val="24"/>
        </w:rPr>
        <w:t>»</w:t>
      </w:r>
      <w:r w:rsidR="00B74711" w:rsidRPr="0088249E">
        <w:rPr>
          <w:rFonts w:ascii="Trebuchet MS" w:hAnsi="Trebuchet MS"/>
          <w:bCs/>
          <w:sz w:val="24"/>
          <w:szCs w:val="24"/>
        </w:rPr>
        <w:t xml:space="preserve"> </w:t>
      </w:r>
      <w:r w:rsidR="00101FB0">
        <w:rPr>
          <w:rFonts w:ascii="Trebuchet MS" w:hAnsi="Trebuchet MS"/>
          <w:bCs/>
          <w:sz w:val="24"/>
          <w:szCs w:val="24"/>
        </w:rPr>
        <w:t>έργο</w:t>
      </w:r>
      <w:r w:rsidR="006C6A12">
        <w:rPr>
          <w:rFonts w:ascii="Trebuchet MS" w:hAnsi="Trebuchet MS"/>
          <w:bCs/>
          <w:sz w:val="24"/>
          <w:szCs w:val="24"/>
        </w:rPr>
        <w:t xml:space="preserve"> </w:t>
      </w:r>
      <w:r w:rsidR="00A50187" w:rsidRPr="0088249E">
        <w:rPr>
          <w:rFonts w:ascii="Trebuchet MS" w:hAnsi="Trebuchet MS"/>
          <w:bCs/>
          <w:sz w:val="24"/>
          <w:szCs w:val="24"/>
        </w:rPr>
        <w:t>3/1 (</w:t>
      </w:r>
      <w:r w:rsidR="00621D3C" w:rsidRPr="0088249E">
        <w:rPr>
          <w:rFonts w:ascii="Trebuchet MS" w:hAnsi="Trebuchet MS"/>
          <w:bCs/>
          <w:sz w:val="24"/>
          <w:szCs w:val="24"/>
        </w:rPr>
        <w:t xml:space="preserve">Κώστας </w:t>
      </w:r>
      <w:proofErr w:type="spellStart"/>
      <w:r w:rsidR="00621D3C" w:rsidRPr="0088249E">
        <w:rPr>
          <w:rFonts w:ascii="Trebuchet MS" w:hAnsi="Trebuchet MS"/>
          <w:bCs/>
          <w:sz w:val="24"/>
          <w:szCs w:val="24"/>
        </w:rPr>
        <w:t>Κρυστάλλης</w:t>
      </w:r>
      <w:proofErr w:type="spellEnd"/>
      <w:r w:rsidR="009C445F" w:rsidRPr="0088249E">
        <w:rPr>
          <w:rFonts w:ascii="Trebuchet MS" w:hAnsi="Trebuchet MS"/>
          <w:bCs/>
          <w:sz w:val="24"/>
          <w:szCs w:val="24"/>
        </w:rPr>
        <w:t>)</w:t>
      </w:r>
    </w:p>
    <w:p w14:paraId="5004A5DB" w14:textId="0B9DDBB1" w:rsidR="00B74711" w:rsidRDefault="00753C32" w:rsidP="001C432A">
      <w:pPr>
        <w:spacing w:after="0" w:line="360" w:lineRule="auto"/>
        <w:rPr>
          <w:rFonts w:ascii="Trebuchet MS" w:hAnsi="Trebuchet MS"/>
          <w:bCs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B74711" w:rsidRPr="00C0356A">
        <w:rPr>
          <w:rFonts w:ascii="Trebuchet MS" w:hAnsi="Trebuchet MS"/>
          <w:b/>
          <w:sz w:val="24"/>
          <w:szCs w:val="24"/>
        </w:rPr>
        <w:t>Η αχτίδα</w:t>
      </w:r>
      <w:r w:rsidRPr="00C0356A">
        <w:rPr>
          <w:rFonts w:ascii="Trebuchet MS" w:hAnsi="Trebuchet MS"/>
          <w:b/>
          <w:sz w:val="24"/>
          <w:szCs w:val="24"/>
        </w:rPr>
        <w:t>»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="009C445F" w:rsidRPr="0088249E">
        <w:rPr>
          <w:rFonts w:ascii="Trebuchet MS" w:hAnsi="Trebuchet MS"/>
          <w:bCs/>
          <w:sz w:val="24"/>
          <w:szCs w:val="24"/>
        </w:rPr>
        <w:t>(</w:t>
      </w:r>
      <w:r w:rsidR="005D3188" w:rsidRPr="0088249E">
        <w:rPr>
          <w:rFonts w:ascii="Trebuchet MS" w:hAnsi="Trebuchet MS"/>
          <w:bCs/>
          <w:sz w:val="24"/>
          <w:szCs w:val="24"/>
        </w:rPr>
        <w:t>Αριστοτέλης Βαλαωρίτης)</w:t>
      </w:r>
    </w:p>
    <w:p w14:paraId="1CABBC54" w14:textId="1C0DD8BF" w:rsidR="00B74711" w:rsidRDefault="005D3188" w:rsidP="001C432A">
      <w:pPr>
        <w:spacing w:after="0" w:line="360" w:lineRule="auto"/>
        <w:jc w:val="center"/>
        <w:rPr>
          <w:rFonts w:ascii="Trebuchet MS" w:hAnsi="Trebuchet MS"/>
          <w:b/>
          <w:i/>
          <w:sz w:val="24"/>
          <w:szCs w:val="24"/>
        </w:rPr>
      </w:pPr>
      <w:r w:rsidRPr="00A402A5">
        <w:rPr>
          <w:rFonts w:ascii="Trebuchet MS" w:hAnsi="Trebuchet MS"/>
          <w:b/>
          <w:i/>
          <w:sz w:val="24"/>
          <w:szCs w:val="24"/>
        </w:rPr>
        <w:t xml:space="preserve">Μίνα </w:t>
      </w:r>
      <w:proofErr w:type="spellStart"/>
      <w:r w:rsidRPr="00A402A5">
        <w:rPr>
          <w:rFonts w:ascii="Trebuchet MS" w:hAnsi="Trebuchet MS"/>
          <w:b/>
          <w:i/>
          <w:sz w:val="24"/>
          <w:szCs w:val="24"/>
        </w:rPr>
        <w:t>Πολυχρόνου</w:t>
      </w:r>
      <w:proofErr w:type="spellEnd"/>
    </w:p>
    <w:p w14:paraId="65B1FAC6" w14:textId="50FF3D4A" w:rsidR="002B6AC5" w:rsidRDefault="002B6AC5" w:rsidP="00B101F2">
      <w:pPr>
        <w:spacing w:after="0" w:line="240" w:lineRule="auto"/>
        <w:rPr>
          <w:rFonts w:ascii="Trebuchet MS" w:hAnsi="Trebuchet MS"/>
          <w:b/>
          <w:iCs/>
          <w:sz w:val="24"/>
          <w:szCs w:val="24"/>
        </w:rPr>
      </w:pPr>
    </w:p>
    <w:p w14:paraId="6ADF1958" w14:textId="77777777" w:rsidR="001C432A" w:rsidRDefault="001C432A" w:rsidP="00B101F2">
      <w:pPr>
        <w:spacing w:after="0" w:line="240" w:lineRule="auto"/>
        <w:rPr>
          <w:rFonts w:ascii="Trebuchet MS" w:hAnsi="Trebuchet MS"/>
          <w:b/>
          <w:iCs/>
          <w:sz w:val="24"/>
          <w:szCs w:val="24"/>
        </w:rPr>
      </w:pPr>
    </w:p>
    <w:p w14:paraId="355E982D" w14:textId="7050C567" w:rsidR="00753C32" w:rsidRPr="00D449AF" w:rsidRDefault="005D3188" w:rsidP="00B101F2">
      <w:pPr>
        <w:spacing w:after="0" w:line="240" w:lineRule="auto"/>
        <w:rPr>
          <w:rFonts w:ascii="Trebuchet MS" w:hAnsi="Trebuchet MS"/>
          <w:bCs/>
          <w:iCs/>
          <w:sz w:val="24"/>
          <w:szCs w:val="24"/>
          <w:lang w:val="fr-FR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ΚΩΝΣΤΑΝΤΙΝΟΣ</w:t>
      </w:r>
      <w:r w:rsidRPr="00366CE0">
        <w:rPr>
          <w:rFonts w:ascii="Trebuchet MS" w:hAnsi="Trebuchet MS"/>
          <w:b/>
          <w:iCs/>
          <w:sz w:val="24"/>
          <w:szCs w:val="24"/>
          <w:lang w:val="fr-FR"/>
        </w:rPr>
        <w:t xml:space="preserve"> </w:t>
      </w:r>
      <w:r w:rsidR="00B74711" w:rsidRPr="00366CE0">
        <w:rPr>
          <w:rFonts w:ascii="Trebuchet MS" w:hAnsi="Trebuchet MS"/>
          <w:b/>
          <w:iCs/>
          <w:sz w:val="24"/>
          <w:szCs w:val="24"/>
        </w:rPr>
        <w:t>ΝΙΚΟΛΟΠΟΥΛΟΣ</w:t>
      </w:r>
      <w:r w:rsidR="00366CE0" w:rsidRPr="00B101F2">
        <w:rPr>
          <w:rFonts w:ascii="Trebuchet MS" w:hAnsi="Trebuchet MS"/>
          <w:bCs/>
          <w:iCs/>
          <w:sz w:val="24"/>
          <w:szCs w:val="24"/>
          <w:lang w:val="fr-FR"/>
        </w:rPr>
        <w:t xml:space="preserve"> (</w:t>
      </w:r>
      <w:r w:rsidR="00C011E6" w:rsidRPr="00B101F2">
        <w:rPr>
          <w:rFonts w:ascii="Trebuchet MS" w:hAnsi="Trebuchet MS"/>
          <w:bCs/>
          <w:iCs/>
          <w:sz w:val="24"/>
          <w:szCs w:val="24"/>
          <w:lang w:val="fr-FR"/>
        </w:rPr>
        <w:t>1786-1841</w:t>
      </w:r>
      <w:r w:rsidR="00366CE0" w:rsidRPr="00B101F2">
        <w:rPr>
          <w:rFonts w:ascii="Trebuchet MS" w:hAnsi="Trebuchet MS"/>
          <w:bCs/>
          <w:iCs/>
          <w:sz w:val="24"/>
          <w:szCs w:val="24"/>
          <w:lang w:val="fr-FR"/>
        </w:rPr>
        <w:t>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="00B74711" w:rsidRPr="00D449AF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</w:p>
    <w:p w14:paraId="08602C9F" w14:textId="15CF520F" w:rsidR="0088249E" w:rsidRDefault="00753C32" w:rsidP="00B101F2">
      <w:pPr>
        <w:spacing w:after="0" w:line="240" w:lineRule="auto"/>
        <w:rPr>
          <w:rFonts w:ascii="Trebuchet MS" w:hAnsi="Trebuchet MS"/>
          <w:bCs/>
          <w:sz w:val="24"/>
          <w:szCs w:val="24"/>
          <w:lang w:val="fr-FR"/>
        </w:rPr>
      </w:pPr>
      <w:proofErr w:type="gramStart"/>
      <w:r w:rsidRPr="00C0356A">
        <w:rPr>
          <w:rFonts w:ascii="Trebuchet MS" w:hAnsi="Trebuchet MS"/>
          <w:b/>
          <w:iCs/>
          <w:sz w:val="24"/>
          <w:szCs w:val="24"/>
          <w:lang w:val="fr-FR"/>
        </w:rPr>
        <w:t>«</w:t>
      </w:r>
      <w:r w:rsidR="00B74711" w:rsidRPr="00C0356A">
        <w:rPr>
          <w:rFonts w:ascii="Trebuchet MS" w:hAnsi="Trebuchet MS"/>
          <w:b/>
          <w:sz w:val="24"/>
          <w:szCs w:val="24"/>
          <w:lang w:val="fr-FR"/>
        </w:rPr>
        <w:t>Les</w:t>
      </w:r>
      <w:proofErr w:type="gramEnd"/>
      <w:r w:rsidR="00B74711" w:rsidRPr="00C0356A">
        <w:rPr>
          <w:rFonts w:ascii="Trebuchet MS" w:hAnsi="Trebuchet MS"/>
          <w:b/>
          <w:sz w:val="24"/>
          <w:szCs w:val="24"/>
          <w:lang w:val="fr-FR"/>
        </w:rPr>
        <w:t xml:space="preserve"> bons </w:t>
      </w:r>
      <w:proofErr w:type="spellStart"/>
      <w:r w:rsidR="00B74711" w:rsidRPr="00C0356A">
        <w:rPr>
          <w:rFonts w:ascii="Trebuchet MS" w:hAnsi="Trebuchet MS"/>
          <w:b/>
          <w:sz w:val="24"/>
          <w:szCs w:val="24"/>
          <w:lang w:val="fr-FR"/>
        </w:rPr>
        <w:t>coeurs</w:t>
      </w:r>
      <w:proofErr w:type="spellEnd"/>
      <w:r w:rsidR="00B74711" w:rsidRPr="00C0356A">
        <w:rPr>
          <w:rFonts w:ascii="Trebuchet MS" w:hAnsi="Trebuchet MS"/>
          <w:b/>
          <w:sz w:val="24"/>
          <w:szCs w:val="24"/>
          <w:lang w:val="fr-FR"/>
        </w:rPr>
        <w:t xml:space="preserve"> n’aiment que deux fois</w:t>
      </w:r>
      <w:r w:rsidRPr="00B101F2">
        <w:rPr>
          <w:rFonts w:ascii="Trebuchet MS" w:hAnsi="Trebuchet MS"/>
          <w:b/>
          <w:sz w:val="24"/>
          <w:szCs w:val="24"/>
          <w:lang w:val="fr-FR"/>
        </w:rPr>
        <w:t>»</w:t>
      </w:r>
      <w:r w:rsidR="00B74711" w:rsidRPr="0088249E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r w:rsidR="00621D3C" w:rsidRPr="0088249E">
        <w:rPr>
          <w:rFonts w:ascii="Trebuchet MS" w:hAnsi="Trebuchet MS"/>
          <w:bCs/>
          <w:sz w:val="24"/>
          <w:szCs w:val="24"/>
          <w:lang w:val="fr-FR"/>
        </w:rPr>
        <w:t>(A. de C.)</w:t>
      </w:r>
    </w:p>
    <w:p w14:paraId="4D8BBF3F" w14:textId="77777777" w:rsidR="00753C32" w:rsidRDefault="00753C32" w:rsidP="00B101F2">
      <w:pPr>
        <w:spacing w:after="0" w:line="240" w:lineRule="auto"/>
        <w:rPr>
          <w:rFonts w:ascii="Trebuchet MS" w:hAnsi="Trebuchet MS"/>
          <w:bCs/>
          <w:sz w:val="24"/>
          <w:szCs w:val="24"/>
          <w:lang w:val="fr-FR"/>
        </w:rPr>
      </w:pPr>
    </w:p>
    <w:p w14:paraId="77FBFF6A" w14:textId="37086236" w:rsidR="00C011E6" w:rsidRDefault="00EA7A45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 xml:space="preserve">ΜΑΝΩΛΗΣ </w:t>
      </w:r>
      <w:r w:rsidR="00B74711" w:rsidRPr="00366CE0">
        <w:rPr>
          <w:rFonts w:ascii="Trebuchet MS" w:hAnsi="Trebuchet MS"/>
          <w:b/>
          <w:iCs/>
          <w:sz w:val="24"/>
          <w:szCs w:val="24"/>
        </w:rPr>
        <w:t>ΚΑΛΟΜΟΙΡΗΣ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 xml:space="preserve"> </w:t>
      </w:r>
      <w:r w:rsidR="00366CE0" w:rsidRPr="00C011E6">
        <w:rPr>
          <w:rFonts w:ascii="Trebuchet MS" w:hAnsi="Trebuchet MS"/>
          <w:bCs/>
          <w:iCs/>
          <w:sz w:val="24"/>
          <w:szCs w:val="24"/>
        </w:rPr>
        <w:t>(1883-1962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="00753C32" w:rsidRPr="00753C32">
        <w:rPr>
          <w:rFonts w:ascii="Trebuchet MS" w:hAnsi="Trebuchet MS"/>
          <w:bCs/>
          <w:sz w:val="24"/>
          <w:szCs w:val="24"/>
        </w:rPr>
        <w:t xml:space="preserve"> </w:t>
      </w:r>
      <w:r w:rsidR="00753C32" w:rsidRPr="00C0356A">
        <w:rPr>
          <w:rFonts w:ascii="Trebuchet MS" w:hAnsi="Trebuchet MS"/>
          <w:b/>
          <w:sz w:val="24"/>
          <w:szCs w:val="24"/>
        </w:rPr>
        <w:t>«Μην κλαις»</w:t>
      </w:r>
      <w:r w:rsidR="00753C32" w:rsidRPr="0088249E">
        <w:rPr>
          <w:rFonts w:ascii="Trebuchet MS" w:hAnsi="Trebuchet MS"/>
          <w:bCs/>
          <w:sz w:val="24"/>
          <w:szCs w:val="24"/>
        </w:rPr>
        <w:t xml:space="preserve"> (Κωστής Παλαμάς)</w:t>
      </w:r>
      <w:r w:rsidR="00753C32">
        <w:rPr>
          <w:rFonts w:ascii="Trebuchet MS" w:hAnsi="Trebuchet MS"/>
          <w:bCs/>
          <w:sz w:val="24"/>
          <w:szCs w:val="24"/>
        </w:rPr>
        <w:t xml:space="preserve"> </w:t>
      </w:r>
    </w:p>
    <w:p w14:paraId="0F5C11B2" w14:textId="00848C03" w:rsidR="00753C32" w:rsidRPr="00D449AF" w:rsidRDefault="00753C32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από τους </w:t>
      </w:r>
      <w:r w:rsidRPr="00D449AF">
        <w:rPr>
          <w:rFonts w:ascii="Trebuchet MS" w:hAnsi="Trebuchet MS"/>
          <w:bCs/>
          <w:i/>
          <w:iCs/>
          <w:sz w:val="24"/>
          <w:szCs w:val="24"/>
        </w:rPr>
        <w:t>Πεντασύλλαβους</w:t>
      </w:r>
      <w:r w:rsidR="000C2C0F">
        <w:rPr>
          <w:rFonts w:ascii="Trebuchet MS" w:hAnsi="Trebuchet MS"/>
          <w:bCs/>
          <w:i/>
          <w:iCs/>
          <w:sz w:val="24"/>
          <w:szCs w:val="24"/>
        </w:rPr>
        <w:t xml:space="preserve">, </w:t>
      </w:r>
      <w:r w:rsidRPr="00D449AF">
        <w:rPr>
          <w:rFonts w:ascii="Trebuchet MS" w:hAnsi="Trebuchet MS"/>
          <w:bCs/>
          <w:sz w:val="24"/>
          <w:szCs w:val="24"/>
        </w:rPr>
        <w:t>τρίτη σειρά</w:t>
      </w:r>
    </w:p>
    <w:p w14:paraId="39AFDFB3" w14:textId="77777777" w:rsidR="00753C32" w:rsidRDefault="00753C32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</w:p>
    <w:p w14:paraId="7F52C063" w14:textId="57AC9319" w:rsidR="00366CE0" w:rsidRDefault="00621D3C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ΔΗΜΟΣ</w:t>
      </w:r>
      <w:r w:rsidR="00872508" w:rsidRPr="00366CE0">
        <w:rPr>
          <w:rFonts w:ascii="Trebuchet MS" w:hAnsi="Trebuchet MS"/>
          <w:b/>
          <w:iCs/>
          <w:sz w:val="24"/>
          <w:szCs w:val="24"/>
        </w:rPr>
        <w:t>ΘΕΝΗΣ</w:t>
      </w:r>
      <w:r w:rsidRPr="00366CE0">
        <w:rPr>
          <w:rFonts w:ascii="Trebuchet MS" w:hAnsi="Trebuchet MS"/>
          <w:b/>
          <w:iCs/>
          <w:sz w:val="24"/>
          <w:szCs w:val="24"/>
        </w:rPr>
        <w:t xml:space="preserve"> </w:t>
      </w:r>
      <w:r w:rsidR="00B74711" w:rsidRPr="00366CE0">
        <w:rPr>
          <w:rFonts w:ascii="Trebuchet MS" w:hAnsi="Trebuchet MS"/>
          <w:b/>
          <w:iCs/>
          <w:sz w:val="24"/>
          <w:szCs w:val="24"/>
        </w:rPr>
        <w:t>ΜΙΛΑΝΑΚΗΣ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 xml:space="preserve"> </w:t>
      </w:r>
      <w:r w:rsidR="00366CE0" w:rsidRPr="00C011E6">
        <w:rPr>
          <w:rFonts w:ascii="Trebuchet MS" w:hAnsi="Trebuchet MS"/>
          <w:bCs/>
          <w:iCs/>
          <w:sz w:val="24"/>
          <w:szCs w:val="24"/>
        </w:rPr>
        <w:t>(1875-1968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="00753C32">
        <w:rPr>
          <w:rFonts w:ascii="Trebuchet MS" w:hAnsi="Trebuchet MS"/>
          <w:bCs/>
          <w:sz w:val="24"/>
          <w:szCs w:val="24"/>
        </w:rPr>
        <w:t xml:space="preserve"> </w:t>
      </w:r>
      <w:r w:rsidR="00753C32" w:rsidRPr="00C0356A">
        <w:rPr>
          <w:rFonts w:ascii="Trebuchet MS" w:hAnsi="Trebuchet MS"/>
          <w:b/>
          <w:sz w:val="24"/>
          <w:szCs w:val="24"/>
        </w:rPr>
        <w:t>«</w:t>
      </w:r>
      <w:r w:rsidR="00B74711" w:rsidRPr="00C0356A">
        <w:rPr>
          <w:rFonts w:ascii="Trebuchet MS" w:hAnsi="Trebuchet MS"/>
          <w:b/>
          <w:sz w:val="24"/>
          <w:szCs w:val="24"/>
        </w:rPr>
        <w:t>Ο στοιχειωμένος πύργος</w:t>
      </w:r>
      <w:r w:rsidR="00753C32" w:rsidRPr="00C0356A">
        <w:rPr>
          <w:rFonts w:ascii="Trebuchet MS" w:hAnsi="Trebuchet MS"/>
          <w:b/>
          <w:sz w:val="24"/>
          <w:szCs w:val="24"/>
        </w:rPr>
        <w:t>»</w:t>
      </w:r>
      <w:r w:rsidR="00B74711" w:rsidRPr="0088249E">
        <w:rPr>
          <w:rFonts w:ascii="Trebuchet MS" w:hAnsi="Trebuchet MS"/>
          <w:bCs/>
          <w:sz w:val="24"/>
          <w:szCs w:val="24"/>
        </w:rPr>
        <w:t xml:space="preserve"> </w:t>
      </w:r>
    </w:p>
    <w:p w14:paraId="6BA784E4" w14:textId="08B94441" w:rsidR="0088249E" w:rsidRDefault="009C445F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88249E">
        <w:rPr>
          <w:rFonts w:ascii="Trebuchet MS" w:hAnsi="Trebuchet MS"/>
          <w:bCs/>
          <w:sz w:val="24"/>
          <w:szCs w:val="24"/>
        </w:rPr>
        <w:t>(</w:t>
      </w:r>
      <w:r w:rsidR="00872508" w:rsidRPr="0088249E">
        <w:rPr>
          <w:rFonts w:ascii="Trebuchet MS" w:hAnsi="Trebuchet MS"/>
          <w:bCs/>
          <w:sz w:val="24"/>
          <w:szCs w:val="24"/>
        </w:rPr>
        <w:t>Στ</w:t>
      </w:r>
      <w:r w:rsidR="00C011E6">
        <w:rPr>
          <w:rFonts w:ascii="Trebuchet MS" w:hAnsi="Trebuchet MS"/>
          <w:bCs/>
          <w:sz w:val="24"/>
          <w:szCs w:val="24"/>
        </w:rPr>
        <w:t>έλιος</w:t>
      </w:r>
      <w:r w:rsidR="00366CE0" w:rsidRPr="00366CE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872508" w:rsidRPr="0088249E">
        <w:rPr>
          <w:rFonts w:ascii="Trebuchet MS" w:hAnsi="Trebuchet MS"/>
          <w:bCs/>
          <w:sz w:val="24"/>
          <w:szCs w:val="24"/>
        </w:rPr>
        <w:t>Σπεράντσας</w:t>
      </w:r>
      <w:proofErr w:type="spellEnd"/>
      <w:r w:rsidR="005D3188" w:rsidRPr="0088249E">
        <w:rPr>
          <w:rFonts w:ascii="Trebuchet MS" w:hAnsi="Trebuchet MS"/>
          <w:bCs/>
          <w:sz w:val="24"/>
          <w:szCs w:val="24"/>
        </w:rPr>
        <w:t>)</w:t>
      </w:r>
    </w:p>
    <w:p w14:paraId="5C800FDC" w14:textId="77777777" w:rsidR="00753C32" w:rsidRDefault="00753C32" w:rsidP="00B101F2">
      <w:pPr>
        <w:spacing w:after="0" w:line="240" w:lineRule="auto"/>
        <w:rPr>
          <w:rFonts w:ascii="Trebuchet MS" w:hAnsi="Trebuchet MS"/>
          <w:bCs/>
          <w:i/>
          <w:sz w:val="24"/>
          <w:szCs w:val="24"/>
        </w:rPr>
      </w:pPr>
    </w:p>
    <w:p w14:paraId="4FEAD330" w14:textId="12940BFD" w:rsidR="00C011E6" w:rsidRDefault="00B74711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ΤΙΜΟΘΕΟΣ ΞΑΝΘΟΠΟΥΛΟΣ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 xml:space="preserve"> (</w:t>
      </w:r>
      <w:r w:rsidR="00C011E6" w:rsidRPr="00C011E6">
        <w:rPr>
          <w:rFonts w:ascii="Trebuchet MS" w:hAnsi="Trebuchet MS"/>
          <w:bCs/>
          <w:iCs/>
          <w:sz w:val="24"/>
          <w:szCs w:val="24"/>
        </w:rPr>
        <w:t>1864-1942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>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="00753C32">
        <w:rPr>
          <w:rFonts w:ascii="Trebuchet MS" w:hAnsi="Trebuchet MS"/>
          <w:bCs/>
          <w:sz w:val="24"/>
          <w:szCs w:val="24"/>
        </w:rPr>
        <w:t xml:space="preserve"> </w:t>
      </w:r>
      <w:r w:rsidR="00753C32" w:rsidRPr="00C0356A">
        <w:rPr>
          <w:rFonts w:ascii="Trebuchet MS" w:hAnsi="Trebuchet MS"/>
          <w:b/>
          <w:sz w:val="24"/>
          <w:szCs w:val="24"/>
        </w:rPr>
        <w:t>«</w:t>
      </w:r>
      <w:proofErr w:type="spellStart"/>
      <w:r w:rsidR="009A17D0" w:rsidRPr="00C0356A">
        <w:rPr>
          <w:rFonts w:ascii="Trebuchet MS" w:hAnsi="Trebuchet MS"/>
          <w:b/>
          <w:sz w:val="24"/>
          <w:szCs w:val="24"/>
        </w:rPr>
        <w:t>Ανάμνησις</w:t>
      </w:r>
      <w:proofErr w:type="spellEnd"/>
      <w:r w:rsidRPr="00C0356A">
        <w:rPr>
          <w:rFonts w:ascii="Trebuchet MS" w:hAnsi="Trebuchet MS"/>
          <w:b/>
          <w:sz w:val="24"/>
          <w:szCs w:val="24"/>
        </w:rPr>
        <w:t xml:space="preserve"> της Σμύρνης</w:t>
      </w:r>
      <w:r w:rsidR="00753C32" w:rsidRPr="00C0356A">
        <w:rPr>
          <w:rFonts w:ascii="Trebuchet MS" w:hAnsi="Trebuchet MS"/>
          <w:b/>
          <w:sz w:val="24"/>
          <w:szCs w:val="24"/>
        </w:rPr>
        <w:t>»</w:t>
      </w:r>
      <w:r w:rsidR="009C445F" w:rsidRPr="0088249E">
        <w:rPr>
          <w:rFonts w:ascii="Trebuchet MS" w:hAnsi="Trebuchet MS"/>
          <w:bCs/>
          <w:sz w:val="24"/>
          <w:szCs w:val="24"/>
        </w:rPr>
        <w:t xml:space="preserve"> </w:t>
      </w:r>
    </w:p>
    <w:p w14:paraId="597DAD9D" w14:textId="5155B40B" w:rsidR="00B74711" w:rsidRDefault="009C445F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88249E">
        <w:rPr>
          <w:rFonts w:ascii="Trebuchet MS" w:hAnsi="Trebuchet MS"/>
          <w:bCs/>
          <w:sz w:val="24"/>
          <w:szCs w:val="24"/>
        </w:rPr>
        <w:t>(</w:t>
      </w:r>
      <w:r w:rsidR="00031319" w:rsidRPr="0088249E">
        <w:rPr>
          <w:rFonts w:ascii="Trebuchet MS" w:hAnsi="Trebuchet MS"/>
          <w:bCs/>
          <w:sz w:val="24"/>
          <w:szCs w:val="24"/>
        </w:rPr>
        <w:t>Γ</w:t>
      </w:r>
      <w:r w:rsidR="00C011E6">
        <w:rPr>
          <w:rFonts w:ascii="Trebuchet MS" w:hAnsi="Trebuchet MS"/>
          <w:bCs/>
          <w:sz w:val="24"/>
          <w:szCs w:val="24"/>
        </w:rPr>
        <w:t>εώργιος</w:t>
      </w:r>
      <w:r w:rsidR="00366CE0" w:rsidRPr="00366CE0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621D3C" w:rsidRPr="0088249E">
        <w:rPr>
          <w:rFonts w:ascii="Trebuchet MS" w:hAnsi="Trebuchet MS"/>
          <w:bCs/>
          <w:sz w:val="24"/>
          <w:szCs w:val="24"/>
        </w:rPr>
        <w:t>Βοντζαλίδης</w:t>
      </w:r>
      <w:proofErr w:type="spellEnd"/>
      <w:r w:rsidR="00621D3C" w:rsidRPr="0088249E">
        <w:rPr>
          <w:rFonts w:ascii="Trebuchet MS" w:hAnsi="Trebuchet MS"/>
          <w:bCs/>
          <w:sz w:val="24"/>
          <w:szCs w:val="24"/>
        </w:rPr>
        <w:t>)</w:t>
      </w:r>
    </w:p>
    <w:p w14:paraId="2473BE84" w14:textId="77777777" w:rsidR="00753C32" w:rsidRDefault="00753C32" w:rsidP="00B101F2">
      <w:pPr>
        <w:spacing w:after="0" w:line="240" w:lineRule="auto"/>
        <w:rPr>
          <w:rFonts w:ascii="Trebuchet MS" w:hAnsi="Trebuchet MS"/>
          <w:bCs/>
          <w:i/>
          <w:sz w:val="24"/>
          <w:szCs w:val="24"/>
        </w:rPr>
      </w:pPr>
    </w:p>
    <w:p w14:paraId="3B3FDDDD" w14:textId="549C9D95" w:rsidR="00C011E6" w:rsidRDefault="00B74711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ΜΙΧΑΛΗΣ ΣΟΥΓΙΟΥΛ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 xml:space="preserve"> (</w:t>
      </w:r>
      <w:r w:rsidR="00C011E6">
        <w:rPr>
          <w:rFonts w:ascii="Trebuchet MS" w:hAnsi="Trebuchet MS"/>
          <w:bCs/>
          <w:iCs/>
          <w:sz w:val="24"/>
          <w:szCs w:val="24"/>
        </w:rPr>
        <w:t>1906-1958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>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="00753C32">
        <w:rPr>
          <w:rFonts w:ascii="Trebuchet MS" w:hAnsi="Trebuchet MS"/>
          <w:bCs/>
          <w:sz w:val="24"/>
          <w:szCs w:val="24"/>
        </w:rPr>
        <w:t xml:space="preserve"> </w:t>
      </w:r>
      <w:r w:rsidR="00753C32" w:rsidRPr="00C0356A">
        <w:rPr>
          <w:rFonts w:ascii="Trebuchet MS" w:hAnsi="Trebuchet MS"/>
          <w:b/>
          <w:sz w:val="24"/>
          <w:szCs w:val="24"/>
        </w:rPr>
        <w:t>«</w:t>
      </w:r>
      <w:r w:rsidRPr="00C0356A">
        <w:rPr>
          <w:rFonts w:ascii="Trebuchet MS" w:hAnsi="Trebuchet MS"/>
          <w:b/>
          <w:sz w:val="24"/>
          <w:szCs w:val="24"/>
        </w:rPr>
        <w:t>Κάτι με τραβάει κοντά σου</w:t>
      </w:r>
      <w:r w:rsidR="00753C32" w:rsidRPr="00C0356A">
        <w:rPr>
          <w:rFonts w:ascii="Trebuchet MS" w:hAnsi="Trebuchet MS"/>
          <w:b/>
          <w:sz w:val="24"/>
          <w:szCs w:val="24"/>
        </w:rPr>
        <w:t>»</w:t>
      </w:r>
      <w:r w:rsidRPr="0088249E">
        <w:rPr>
          <w:rFonts w:ascii="Trebuchet MS" w:hAnsi="Trebuchet MS"/>
          <w:bCs/>
          <w:sz w:val="24"/>
          <w:szCs w:val="24"/>
        </w:rPr>
        <w:t xml:space="preserve"> </w:t>
      </w:r>
    </w:p>
    <w:p w14:paraId="25209935" w14:textId="5D7060D6" w:rsidR="0088249E" w:rsidRDefault="006A0946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  <w:r w:rsidRPr="0088249E">
        <w:rPr>
          <w:rFonts w:ascii="Trebuchet MS" w:hAnsi="Trebuchet MS"/>
          <w:bCs/>
          <w:sz w:val="24"/>
          <w:szCs w:val="24"/>
        </w:rPr>
        <w:t xml:space="preserve">(Μιχάλης </w:t>
      </w:r>
      <w:r w:rsidR="00621D3C" w:rsidRPr="0088249E">
        <w:rPr>
          <w:rFonts w:ascii="Trebuchet MS" w:hAnsi="Trebuchet MS"/>
          <w:bCs/>
          <w:sz w:val="24"/>
          <w:szCs w:val="24"/>
        </w:rPr>
        <w:t>Γαϊτάνος)</w:t>
      </w:r>
    </w:p>
    <w:p w14:paraId="0EBE64B3" w14:textId="77777777" w:rsidR="00753C32" w:rsidRDefault="00753C32" w:rsidP="00B101F2">
      <w:pPr>
        <w:spacing w:after="0" w:line="240" w:lineRule="auto"/>
        <w:rPr>
          <w:rFonts w:ascii="Trebuchet MS" w:hAnsi="Trebuchet MS"/>
          <w:bCs/>
          <w:sz w:val="24"/>
          <w:szCs w:val="24"/>
        </w:rPr>
      </w:pPr>
    </w:p>
    <w:p w14:paraId="02320D2C" w14:textId="17565192" w:rsidR="00753C32" w:rsidRPr="0088249E" w:rsidRDefault="00B74711" w:rsidP="001C432A">
      <w:pPr>
        <w:spacing w:after="0" w:line="360" w:lineRule="auto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ΚΩΣΤΑΣ ΓΙΑΝΝΙΔΗΣ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 xml:space="preserve"> (</w:t>
      </w:r>
      <w:r w:rsidR="00C011E6">
        <w:rPr>
          <w:rFonts w:ascii="Trebuchet MS" w:hAnsi="Trebuchet MS"/>
          <w:bCs/>
          <w:iCs/>
          <w:sz w:val="24"/>
          <w:szCs w:val="24"/>
        </w:rPr>
        <w:t>1903-1984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>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="00753C32">
        <w:rPr>
          <w:rFonts w:ascii="Trebuchet MS" w:hAnsi="Trebuchet MS"/>
          <w:bCs/>
          <w:sz w:val="24"/>
          <w:szCs w:val="24"/>
        </w:rPr>
        <w:t xml:space="preserve"> </w:t>
      </w:r>
      <w:r w:rsidR="00753C32" w:rsidRPr="00C0356A">
        <w:rPr>
          <w:rFonts w:ascii="Trebuchet MS" w:hAnsi="Trebuchet MS"/>
          <w:b/>
          <w:sz w:val="24"/>
          <w:szCs w:val="24"/>
        </w:rPr>
        <w:t>«</w:t>
      </w:r>
      <w:r w:rsidRPr="00C0356A">
        <w:rPr>
          <w:rFonts w:ascii="Trebuchet MS" w:hAnsi="Trebuchet MS"/>
          <w:b/>
          <w:sz w:val="24"/>
          <w:szCs w:val="24"/>
        </w:rPr>
        <w:t>Πόσο λυπάμαι</w:t>
      </w:r>
      <w:r w:rsidR="00753C32" w:rsidRPr="00C0356A">
        <w:rPr>
          <w:rFonts w:ascii="Trebuchet MS" w:hAnsi="Trebuchet MS"/>
          <w:b/>
          <w:sz w:val="24"/>
          <w:szCs w:val="24"/>
        </w:rPr>
        <w:t>»</w:t>
      </w:r>
      <w:r w:rsidRPr="0088249E">
        <w:rPr>
          <w:rFonts w:ascii="Trebuchet MS" w:hAnsi="Trebuchet MS"/>
          <w:bCs/>
          <w:sz w:val="24"/>
          <w:szCs w:val="24"/>
        </w:rPr>
        <w:t xml:space="preserve"> </w:t>
      </w:r>
      <w:r w:rsidR="00621D3C" w:rsidRPr="0088249E">
        <w:rPr>
          <w:rFonts w:ascii="Trebuchet MS" w:hAnsi="Trebuchet MS"/>
          <w:bCs/>
          <w:sz w:val="24"/>
          <w:szCs w:val="24"/>
        </w:rPr>
        <w:t>(Σπυρόπουλος-</w:t>
      </w:r>
      <w:proofErr w:type="spellStart"/>
      <w:r w:rsidR="00621D3C" w:rsidRPr="0088249E">
        <w:rPr>
          <w:rFonts w:ascii="Trebuchet MS" w:hAnsi="Trebuchet MS"/>
          <w:bCs/>
          <w:sz w:val="24"/>
          <w:szCs w:val="24"/>
        </w:rPr>
        <w:t>Παπαδούκας</w:t>
      </w:r>
      <w:proofErr w:type="spellEnd"/>
      <w:r w:rsidR="00621D3C" w:rsidRPr="0088249E">
        <w:rPr>
          <w:rFonts w:ascii="Trebuchet MS" w:hAnsi="Trebuchet MS"/>
          <w:bCs/>
          <w:sz w:val="24"/>
          <w:szCs w:val="24"/>
        </w:rPr>
        <w:t>)</w:t>
      </w:r>
    </w:p>
    <w:p w14:paraId="623C2463" w14:textId="49844D59" w:rsidR="00B74711" w:rsidRDefault="005D3188" w:rsidP="001C432A">
      <w:pPr>
        <w:spacing w:after="0" w:line="360" w:lineRule="auto"/>
        <w:ind w:left="142"/>
        <w:jc w:val="center"/>
        <w:rPr>
          <w:rFonts w:ascii="Trebuchet MS" w:hAnsi="Trebuchet MS"/>
          <w:b/>
          <w:i/>
          <w:sz w:val="24"/>
          <w:szCs w:val="24"/>
        </w:rPr>
      </w:pPr>
      <w:r w:rsidRPr="00A402A5">
        <w:rPr>
          <w:rFonts w:ascii="Trebuchet MS" w:hAnsi="Trebuchet MS"/>
          <w:b/>
          <w:i/>
          <w:sz w:val="24"/>
          <w:szCs w:val="24"/>
        </w:rPr>
        <w:t>Έλενα Μαραγκού</w:t>
      </w:r>
    </w:p>
    <w:p w14:paraId="73983741" w14:textId="77777777" w:rsidR="001C432A" w:rsidRPr="00A402A5" w:rsidRDefault="001C432A" w:rsidP="002A65B7">
      <w:pPr>
        <w:spacing w:after="0" w:line="480" w:lineRule="auto"/>
        <w:ind w:left="142"/>
        <w:jc w:val="center"/>
        <w:rPr>
          <w:rFonts w:ascii="Trebuchet MS" w:hAnsi="Trebuchet MS"/>
          <w:bCs/>
          <w:sz w:val="24"/>
          <w:szCs w:val="24"/>
        </w:rPr>
      </w:pPr>
    </w:p>
    <w:p w14:paraId="11644C67" w14:textId="77777777" w:rsidR="002A65B7" w:rsidRDefault="002A65B7" w:rsidP="00A2330F">
      <w:pPr>
        <w:spacing w:after="0" w:line="240" w:lineRule="auto"/>
        <w:ind w:left="142"/>
        <w:rPr>
          <w:rFonts w:ascii="Trebuchet MS" w:hAnsi="Trebuchet MS"/>
          <w:bCs/>
          <w:iCs/>
          <w:sz w:val="24"/>
          <w:szCs w:val="24"/>
        </w:rPr>
      </w:pPr>
    </w:p>
    <w:p w14:paraId="078BDD2C" w14:textId="77777777" w:rsidR="002A65B7" w:rsidRDefault="002A65B7" w:rsidP="00A2330F">
      <w:pPr>
        <w:spacing w:after="0" w:line="240" w:lineRule="auto"/>
        <w:ind w:left="142"/>
        <w:rPr>
          <w:rFonts w:ascii="Trebuchet MS" w:hAnsi="Trebuchet MS"/>
          <w:bCs/>
          <w:iCs/>
          <w:sz w:val="24"/>
          <w:szCs w:val="24"/>
        </w:rPr>
      </w:pPr>
    </w:p>
    <w:p w14:paraId="0D105357" w14:textId="75CB9C55" w:rsidR="00366CE0" w:rsidRDefault="006A0946" w:rsidP="00A2330F">
      <w:pPr>
        <w:spacing w:after="0" w:line="240" w:lineRule="auto"/>
        <w:ind w:left="142"/>
        <w:rPr>
          <w:rFonts w:ascii="Trebuchet MS" w:hAnsi="Trebuchet MS"/>
          <w:bCs/>
          <w:i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ΑΛΕΞΑΝΔΡΟΣ</w:t>
      </w:r>
      <w:r w:rsidR="00B03EF8" w:rsidRPr="00366CE0">
        <w:rPr>
          <w:rFonts w:ascii="Trebuchet MS" w:hAnsi="Trebuchet MS"/>
          <w:b/>
          <w:iCs/>
          <w:sz w:val="24"/>
          <w:szCs w:val="24"/>
        </w:rPr>
        <w:t xml:space="preserve"> </w:t>
      </w:r>
      <w:r w:rsidR="00363ACE" w:rsidRPr="00366CE0">
        <w:rPr>
          <w:rFonts w:ascii="Trebuchet MS" w:hAnsi="Trebuchet MS"/>
          <w:b/>
          <w:iCs/>
          <w:sz w:val="24"/>
          <w:szCs w:val="24"/>
        </w:rPr>
        <w:t>ΑΛΜΠΕ</w:t>
      </w:r>
      <w:r w:rsidRPr="00366CE0">
        <w:rPr>
          <w:rFonts w:ascii="Trebuchet MS" w:hAnsi="Trebuchet MS"/>
          <w:b/>
          <w:iCs/>
          <w:sz w:val="24"/>
          <w:szCs w:val="24"/>
        </w:rPr>
        <w:t>ΡΤΗΣ</w:t>
      </w:r>
      <w:r w:rsidR="00366CE0" w:rsidRPr="00366CE0">
        <w:rPr>
          <w:rFonts w:ascii="Trebuchet MS" w:hAnsi="Trebuchet MS"/>
          <w:bCs/>
          <w:iCs/>
          <w:sz w:val="24"/>
          <w:szCs w:val="24"/>
        </w:rPr>
        <w:t xml:space="preserve"> </w:t>
      </w:r>
      <w:r w:rsidR="00366CE0" w:rsidRPr="00C37A63">
        <w:rPr>
          <w:rFonts w:ascii="Trebuchet MS" w:hAnsi="Trebuchet MS"/>
          <w:bCs/>
          <w:iCs/>
          <w:sz w:val="24"/>
          <w:szCs w:val="24"/>
        </w:rPr>
        <w:t>(1891-1964)</w:t>
      </w:r>
      <w:r w:rsidR="00B101F2">
        <w:rPr>
          <w:rFonts w:ascii="Trebuchet MS" w:hAnsi="Trebuchet MS"/>
          <w:bCs/>
          <w:iCs/>
          <w:sz w:val="24"/>
          <w:szCs w:val="24"/>
        </w:rPr>
        <w:t>:</w:t>
      </w:r>
      <w:r w:rsidRPr="00753C32">
        <w:rPr>
          <w:rFonts w:ascii="Trebuchet MS" w:hAnsi="Trebuchet MS"/>
          <w:bCs/>
          <w:iCs/>
          <w:sz w:val="24"/>
          <w:szCs w:val="24"/>
        </w:rPr>
        <w:t xml:space="preserve"> </w:t>
      </w:r>
      <w:r w:rsidR="00753C32" w:rsidRPr="00C0356A">
        <w:rPr>
          <w:rFonts w:ascii="Trebuchet MS" w:hAnsi="Trebuchet MS"/>
          <w:b/>
          <w:iCs/>
          <w:sz w:val="24"/>
          <w:szCs w:val="24"/>
        </w:rPr>
        <w:t>«</w:t>
      </w:r>
      <w:r w:rsidRPr="00C0356A">
        <w:rPr>
          <w:rFonts w:ascii="Trebuchet MS" w:hAnsi="Trebuchet MS"/>
          <w:b/>
          <w:iCs/>
          <w:sz w:val="24"/>
          <w:szCs w:val="24"/>
        </w:rPr>
        <w:t>Βιολέτα</w:t>
      </w:r>
      <w:r w:rsidR="00753C32" w:rsidRPr="00C0356A">
        <w:rPr>
          <w:rFonts w:ascii="Trebuchet MS" w:hAnsi="Trebuchet MS"/>
          <w:b/>
          <w:iCs/>
          <w:sz w:val="24"/>
          <w:szCs w:val="24"/>
        </w:rPr>
        <w:t>»</w:t>
      </w:r>
      <w:r w:rsidRPr="00753C32">
        <w:rPr>
          <w:rFonts w:ascii="Trebuchet MS" w:hAnsi="Trebuchet MS"/>
          <w:bCs/>
          <w:iCs/>
          <w:sz w:val="24"/>
          <w:szCs w:val="24"/>
        </w:rPr>
        <w:t xml:space="preserve"> </w:t>
      </w:r>
      <w:r w:rsidR="00B03EF8" w:rsidRPr="00753C32">
        <w:rPr>
          <w:rFonts w:ascii="Trebuchet MS" w:hAnsi="Trebuchet MS"/>
          <w:bCs/>
          <w:iCs/>
          <w:sz w:val="24"/>
          <w:szCs w:val="24"/>
        </w:rPr>
        <w:t>(Ζ</w:t>
      </w:r>
      <w:r w:rsidRPr="00753C32">
        <w:rPr>
          <w:rFonts w:ascii="Trebuchet MS" w:hAnsi="Trebuchet MS"/>
          <w:bCs/>
          <w:iCs/>
          <w:sz w:val="24"/>
          <w:szCs w:val="24"/>
        </w:rPr>
        <w:t>.</w:t>
      </w:r>
      <w:r w:rsidR="00D26056" w:rsidRPr="00D26056">
        <w:rPr>
          <w:rFonts w:ascii="Trebuchet MS" w:hAnsi="Trebuchet MS"/>
          <w:bCs/>
          <w:iCs/>
          <w:sz w:val="24"/>
          <w:szCs w:val="24"/>
        </w:rPr>
        <w:t xml:space="preserve"> </w:t>
      </w:r>
      <w:proofErr w:type="spellStart"/>
      <w:r w:rsidRPr="00753C32">
        <w:rPr>
          <w:rFonts w:ascii="Trebuchet MS" w:hAnsi="Trebuchet MS"/>
          <w:bCs/>
          <w:iCs/>
          <w:sz w:val="24"/>
          <w:szCs w:val="24"/>
        </w:rPr>
        <w:t>Λωράς</w:t>
      </w:r>
      <w:proofErr w:type="spellEnd"/>
      <w:r w:rsidR="00B03EF8" w:rsidRPr="00753C32">
        <w:rPr>
          <w:rFonts w:ascii="Trebuchet MS" w:hAnsi="Trebuchet MS"/>
          <w:bCs/>
          <w:iCs/>
          <w:sz w:val="24"/>
          <w:szCs w:val="24"/>
        </w:rPr>
        <w:t>)</w:t>
      </w:r>
      <w:r w:rsidR="0088249E" w:rsidRPr="00753C32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66777F55" w14:textId="0F83949F" w:rsidR="0088249E" w:rsidRDefault="00753C32" w:rsidP="00A2330F">
      <w:pPr>
        <w:spacing w:after="0" w:line="240" w:lineRule="auto"/>
        <w:ind w:left="142"/>
        <w:rPr>
          <w:rFonts w:ascii="Trebuchet MS" w:hAnsi="Trebuchet MS"/>
          <w:bCs/>
          <w:i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α</w:t>
      </w:r>
      <w:r w:rsidR="006A0946" w:rsidRPr="00753C32">
        <w:rPr>
          <w:rFonts w:ascii="Trebuchet MS" w:hAnsi="Trebuchet MS"/>
          <w:bCs/>
          <w:iCs/>
          <w:sz w:val="24"/>
          <w:szCs w:val="24"/>
        </w:rPr>
        <w:t xml:space="preserve">πό την οπερέτα </w:t>
      </w:r>
      <w:r w:rsidRPr="00D449AF">
        <w:rPr>
          <w:rFonts w:ascii="Trebuchet MS" w:hAnsi="Trebuchet MS"/>
          <w:bCs/>
          <w:i/>
          <w:sz w:val="24"/>
          <w:szCs w:val="24"/>
        </w:rPr>
        <w:t>Αυτοκρατορικές Βιολέτες</w:t>
      </w:r>
    </w:p>
    <w:p w14:paraId="252D848E" w14:textId="77777777" w:rsidR="00D449AF" w:rsidRPr="00D449AF" w:rsidRDefault="00D449AF" w:rsidP="00A2330F">
      <w:pPr>
        <w:spacing w:after="0" w:line="240" w:lineRule="auto"/>
        <w:ind w:left="142"/>
        <w:rPr>
          <w:rFonts w:ascii="Trebuchet MS" w:hAnsi="Trebuchet MS"/>
          <w:bCs/>
          <w:i/>
          <w:sz w:val="24"/>
          <w:szCs w:val="24"/>
        </w:rPr>
      </w:pPr>
    </w:p>
    <w:p w14:paraId="18D754EF" w14:textId="2225DA3C" w:rsidR="00827C9E" w:rsidRDefault="00363ACE" w:rsidP="003E6563">
      <w:pPr>
        <w:spacing w:after="0" w:line="480" w:lineRule="auto"/>
        <w:ind w:left="142"/>
        <w:rPr>
          <w:rFonts w:ascii="Trebuchet MS" w:hAnsi="Trebuchet MS"/>
          <w:bCs/>
          <w:i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ΤΙΜΟΘΕΟΣ ΞΑΝΘΟΠΟΥΛΟΣ</w:t>
      </w:r>
      <w:r w:rsidR="00B101F2">
        <w:rPr>
          <w:rFonts w:ascii="Trebuchet MS" w:hAnsi="Trebuchet MS"/>
          <w:b/>
          <w:iCs/>
          <w:sz w:val="24"/>
          <w:szCs w:val="24"/>
        </w:rPr>
        <w:t>:</w:t>
      </w:r>
      <w:r w:rsidRPr="00753C32">
        <w:rPr>
          <w:rFonts w:ascii="Trebuchet MS" w:hAnsi="Trebuchet MS"/>
          <w:bCs/>
          <w:iCs/>
          <w:sz w:val="24"/>
          <w:szCs w:val="24"/>
        </w:rPr>
        <w:t xml:space="preserve"> </w:t>
      </w:r>
      <w:r w:rsidR="00D449AF" w:rsidRPr="00C0356A">
        <w:rPr>
          <w:rFonts w:ascii="Trebuchet MS" w:hAnsi="Trebuchet MS"/>
          <w:b/>
          <w:iCs/>
          <w:sz w:val="24"/>
          <w:szCs w:val="24"/>
        </w:rPr>
        <w:t>«</w:t>
      </w:r>
      <w:r w:rsidRPr="00C0356A">
        <w:rPr>
          <w:rFonts w:ascii="Trebuchet MS" w:hAnsi="Trebuchet MS"/>
          <w:b/>
          <w:iCs/>
          <w:sz w:val="24"/>
          <w:szCs w:val="24"/>
        </w:rPr>
        <w:t>Θέλω</w:t>
      </w:r>
      <w:r w:rsidR="00D449AF" w:rsidRPr="00C0356A">
        <w:rPr>
          <w:rFonts w:ascii="Trebuchet MS" w:hAnsi="Trebuchet MS"/>
          <w:b/>
          <w:iCs/>
          <w:sz w:val="24"/>
          <w:szCs w:val="24"/>
        </w:rPr>
        <w:t>»</w:t>
      </w:r>
      <w:r w:rsidR="00D449AF">
        <w:rPr>
          <w:rFonts w:ascii="Trebuchet MS" w:hAnsi="Trebuchet MS"/>
          <w:bCs/>
          <w:iCs/>
          <w:sz w:val="24"/>
          <w:szCs w:val="24"/>
        </w:rPr>
        <w:t xml:space="preserve"> </w:t>
      </w:r>
      <w:r w:rsidR="009C445F" w:rsidRPr="00753C32">
        <w:rPr>
          <w:rFonts w:ascii="Trebuchet MS" w:hAnsi="Trebuchet MS"/>
          <w:bCs/>
          <w:iCs/>
          <w:sz w:val="24"/>
          <w:szCs w:val="24"/>
        </w:rPr>
        <w:t xml:space="preserve">(Ελένη </w:t>
      </w:r>
      <w:proofErr w:type="spellStart"/>
      <w:r w:rsidR="009C445F" w:rsidRPr="00753C32">
        <w:rPr>
          <w:rFonts w:ascii="Trebuchet MS" w:hAnsi="Trebuchet MS"/>
          <w:bCs/>
          <w:iCs/>
          <w:sz w:val="24"/>
          <w:szCs w:val="24"/>
        </w:rPr>
        <w:t>Σβορώνου</w:t>
      </w:r>
      <w:proofErr w:type="spellEnd"/>
      <w:r w:rsidR="009C445F" w:rsidRPr="00753C32">
        <w:rPr>
          <w:rFonts w:ascii="Trebuchet MS" w:hAnsi="Trebuchet MS"/>
          <w:bCs/>
          <w:iCs/>
          <w:sz w:val="24"/>
          <w:szCs w:val="24"/>
        </w:rPr>
        <w:t>)</w:t>
      </w:r>
    </w:p>
    <w:p w14:paraId="1E2E9D4A" w14:textId="59312F6C" w:rsidR="00363ACE" w:rsidRPr="00753C32" w:rsidRDefault="00363ACE" w:rsidP="00CB50C2">
      <w:pPr>
        <w:spacing w:after="0" w:line="360" w:lineRule="auto"/>
        <w:ind w:left="142"/>
        <w:rPr>
          <w:rFonts w:ascii="Trebuchet MS" w:hAnsi="Trebuchet MS"/>
          <w:bCs/>
          <w:i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ΚΩΣΤΑΣ ΓΙΑΝΝΙΔΗΣ</w:t>
      </w:r>
      <w:r w:rsidR="00B101F2">
        <w:rPr>
          <w:rFonts w:ascii="Trebuchet MS" w:hAnsi="Trebuchet MS"/>
          <w:b/>
          <w:iCs/>
          <w:sz w:val="24"/>
          <w:szCs w:val="24"/>
        </w:rPr>
        <w:t>:</w:t>
      </w:r>
      <w:r w:rsidRPr="00753C32">
        <w:rPr>
          <w:rFonts w:ascii="Trebuchet MS" w:hAnsi="Trebuchet MS"/>
          <w:bCs/>
          <w:iCs/>
          <w:sz w:val="24"/>
          <w:szCs w:val="24"/>
        </w:rPr>
        <w:t xml:space="preserve"> </w:t>
      </w:r>
      <w:r w:rsidR="003D4EAF" w:rsidRPr="00C0356A">
        <w:rPr>
          <w:rFonts w:ascii="Trebuchet MS" w:hAnsi="Trebuchet MS"/>
          <w:b/>
          <w:iCs/>
          <w:sz w:val="24"/>
          <w:szCs w:val="24"/>
        </w:rPr>
        <w:t>«</w:t>
      </w:r>
      <w:r w:rsidRPr="00C0356A">
        <w:rPr>
          <w:rFonts w:ascii="Trebuchet MS" w:hAnsi="Trebuchet MS"/>
          <w:b/>
          <w:iCs/>
          <w:sz w:val="24"/>
          <w:szCs w:val="24"/>
        </w:rPr>
        <w:t>Θα ξανάρθεις</w:t>
      </w:r>
      <w:r w:rsidR="003D4EAF" w:rsidRPr="00C0356A">
        <w:rPr>
          <w:rFonts w:ascii="Trebuchet MS" w:hAnsi="Trebuchet MS"/>
          <w:b/>
          <w:iCs/>
          <w:sz w:val="24"/>
          <w:szCs w:val="24"/>
        </w:rPr>
        <w:t>»</w:t>
      </w:r>
      <w:r w:rsidRPr="00753C32">
        <w:rPr>
          <w:rFonts w:ascii="Trebuchet MS" w:hAnsi="Trebuchet MS"/>
          <w:bCs/>
          <w:iCs/>
          <w:sz w:val="24"/>
          <w:szCs w:val="24"/>
        </w:rPr>
        <w:t xml:space="preserve"> </w:t>
      </w:r>
      <w:r w:rsidR="00B03EF8" w:rsidRPr="00753C32">
        <w:rPr>
          <w:rFonts w:ascii="Trebuchet MS" w:hAnsi="Trebuchet MS"/>
          <w:bCs/>
          <w:iCs/>
          <w:sz w:val="24"/>
          <w:szCs w:val="24"/>
        </w:rPr>
        <w:t>(Αλέκος Σακελλάριος)</w:t>
      </w:r>
    </w:p>
    <w:p w14:paraId="0DB5A38B" w14:textId="78AB7475" w:rsidR="001C432A" w:rsidRDefault="005D3188" w:rsidP="00CB50C2">
      <w:pPr>
        <w:spacing w:line="360" w:lineRule="auto"/>
        <w:ind w:left="142"/>
        <w:jc w:val="center"/>
        <w:rPr>
          <w:rFonts w:ascii="Trebuchet MS" w:hAnsi="Trebuchet MS"/>
          <w:b/>
          <w:i/>
          <w:sz w:val="24"/>
          <w:szCs w:val="24"/>
        </w:rPr>
      </w:pPr>
      <w:r w:rsidRPr="00A402A5">
        <w:rPr>
          <w:rFonts w:ascii="Trebuchet MS" w:hAnsi="Trebuchet MS"/>
          <w:b/>
          <w:i/>
          <w:sz w:val="24"/>
          <w:szCs w:val="24"/>
        </w:rPr>
        <w:t xml:space="preserve">Μίνα </w:t>
      </w:r>
      <w:proofErr w:type="spellStart"/>
      <w:r w:rsidRPr="00A402A5">
        <w:rPr>
          <w:rFonts w:ascii="Trebuchet MS" w:hAnsi="Trebuchet MS"/>
          <w:b/>
          <w:i/>
          <w:sz w:val="24"/>
          <w:szCs w:val="24"/>
        </w:rPr>
        <w:t>Πολυχρόνου</w:t>
      </w:r>
      <w:proofErr w:type="spellEnd"/>
    </w:p>
    <w:p w14:paraId="339275B9" w14:textId="365CD7AF" w:rsidR="003D4EAF" w:rsidRDefault="003D4EAF" w:rsidP="00CB50C2">
      <w:pPr>
        <w:spacing w:line="360" w:lineRule="auto"/>
        <w:ind w:left="142"/>
        <w:jc w:val="center"/>
        <w:rPr>
          <w:rFonts w:ascii="Trebuchet MS" w:hAnsi="Trebuchet MS"/>
          <w:b/>
          <w:iCs/>
          <w:sz w:val="24"/>
          <w:szCs w:val="24"/>
        </w:rPr>
      </w:pPr>
      <w:r w:rsidRPr="00C37A63">
        <w:rPr>
          <w:rFonts w:ascii="Trebuchet MS" w:hAnsi="Trebuchet MS"/>
          <w:b/>
          <w:iCs/>
          <w:sz w:val="24"/>
          <w:szCs w:val="24"/>
        </w:rPr>
        <w:t xml:space="preserve">Δ Ι Α Λ Ε Ι Μ </w:t>
      </w:r>
      <w:proofErr w:type="spellStart"/>
      <w:r w:rsidRPr="00C37A63">
        <w:rPr>
          <w:rFonts w:ascii="Trebuchet MS" w:hAnsi="Trebuchet MS"/>
          <w:b/>
          <w:iCs/>
          <w:sz w:val="24"/>
          <w:szCs w:val="24"/>
        </w:rPr>
        <w:t>Μ</w:t>
      </w:r>
      <w:proofErr w:type="spellEnd"/>
      <w:r w:rsidRPr="00C37A63">
        <w:rPr>
          <w:rFonts w:ascii="Trebuchet MS" w:hAnsi="Trebuchet MS"/>
          <w:b/>
          <w:iCs/>
          <w:sz w:val="24"/>
          <w:szCs w:val="24"/>
        </w:rPr>
        <w:t xml:space="preserve"> Α</w:t>
      </w:r>
    </w:p>
    <w:p w14:paraId="12421B19" w14:textId="5354F719" w:rsidR="003D4EAF" w:rsidRDefault="00363ACE" w:rsidP="00CB50C2">
      <w:pPr>
        <w:spacing w:after="0" w:line="240" w:lineRule="auto"/>
        <w:ind w:left="142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Γ</w:t>
      </w:r>
      <w:r w:rsidR="002A65B7" w:rsidRPr="00366CE0">
        <w:rPr>
          <w:rFonts w:ascii="Trebuchet MS" w:hAnsi="Trebuchet MS"/>
          <w:b/>
          <w:iCs/>
          <w:sz w:val="24"/>
          <w:szCs w:val="24"/>
        </w:rPr>
        <w:t>Ι</w:t>
      </w:r>
      <w:r w:rsidRPr="00366CE0">
        <w:rPr>
          <w:rFonts w:ascii="Trebuchet MS" w:hAnsi="Trebuchet MS"/>
          <w:b/>
          <w:iCs/>
          <w:sz w:val="24"/>
          <w:szCs w:val="24"/>
        </w:rPr>
        <w:t>ΩΡΓΟΣ ΠΟΝΗΡΙΔΗΣ</w:t>
      </w:r>
      <w:r w:rsidR="00B101F2">
        <w:rPr>
          <w:rFonts w:ascii="Trebuchet MS" w:hAnsi="Trebuchet MS"/>
          <w:b/>
          <w:iCs/>
          <w:sz w:val="24"/>
          <w:szCs w:val="24"/>
        </w:rPr>
        <w:t>:</w:t>
      </w:r>
      <w:r w:rsidR="00101FB0">
        <w:rPr>
          <w:rFonts w:ascii="Trebuchet MS" w:hAnsi="Trebuchet MS"/>
          <w:bCs/>
          <w:sz w:val="24"/>
          <w:szCs w:val="24"/>
        </w:rPr>
        <w:t xml:space="preserve"> </w:t>
      </w:r>
      <w:r w:rsidR="009C445F" w:rsidRPr="00101FB0">
        <w:rPr>
          <w:rFonts w:ascii="Trebuchet MS" w:hAnsi="Trebuchet MS"/>
          <w:bCs/>
          <w:iCs/>
          <w:sz w:val="24"/>
          <w:szCs w:val="24"/>
        </w:rPr>
        <w:t>Από τον κύκλο</w:t>
      </w:r>
      <w:r w:rsidR="003D4EAF">
        <w:rPr>
          <w:rFonts w:ascii="Trebuchet MS" w:hAnsi="Trebuchet MS"/>
          <w:bCs/>
          <w:i/>
          <w:sz w:val="24"/>
          <w:szCs w:val="24"/>
        </w:rPr>
        <w:t xml:space="preserve"> Έξι Ελληνικά Δημοτικά Τραγούδια</w:t>
      </w:r>
      <w:r w:rsidR="009C445F" w:rsidRPr="0088249E">
        <w:rPr>
          <w:rFonts w:ascii="Trebuchet MS" w:hAnsi="Trebuchet MS"/>
          <w:bCs/>
          <w:sz w:val="24"/>
          <w:szCs w:val="24"/>
        </w:rPr>
        <w:t xml:space="preserve">                                               </w:t>
      </w:r>
    </w:p>
    <w:p w14:paraId="7200A03F" w14:textId="1C1C07C3" w:rsidR="003D4EAF" w:rsidRPr="00C0356A" w:rsidRDefault="003D4EAF" w:rsidP="00CB50C2">
      <w:pPr>
        <w:spacing w:after="0" w:line="240" w:lineRule="auto"/>
        <w:ind w:left="142"/>
        <w:rPr>
          <w:rFonts w:ascii="Trebuchet MS" w:hAnsi="Trebuchet MS"/>
          <w:b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5D3188" w:rsidRPr="00C0356A">
        <w:rPr>
          <w:rFonts w:ascii="Trebuchet MS" w:hAnsi="Trebuchet MS"/>
          <w:b/>
          <w:sz w:val="24"/>
          <w:szCs w:val="24"/>
        </w:rPr>
        <w:t xml:space="preserve">Ένα καράβι από τη </w:t>
      </w:r>
      <w:proofErr w:type="spellStart"/>
      <w:r w:rsidR="005D3188" w:rsidRPr="00C0356A">
        <w:rPr>
          <w:rFonts w:ascii="Trebuchet MS" w:hAnsi="Trebuchet MS"/>
          <w:b/>
          <w:sz w:val="24"/>
          <w:szCs w:val="24"/>
        </w:rPr>
        <w:t>Χιό</w:t>
      </w:r>
      <w:proofErr w:type="spellEnd"/>
      <w:r w:rsidRPr="00C0356A">
        <w:rPr>
          <w:rFonts w:ascii="Trebuchet MS" w:hAnsi="Trebuchet MS"/>
          <w:b/>
          <w:sz w:val="24"/>
          <w:szCs w:val="24"/>
        </w:rPr>
        <w:t>»</w:t>
      </w:r>
      <w:r w:rsidR="005D3188" w:rsidRPr="00C0356A">
        <w:rPr>
          <w:rFonts w:ascii="Trebuchet MS" w:hAnsi="Trebuchet MS"/>
          <w:b/>
          <w:sz w:val="24"/>
          <w:szCs w:val="24"/>
        </w:rPr>
        <w:t xml:space="preserve">  </w:t>
      </w:r>
    </w:p>
    <w:p w14:paraId="5B0B546D" w14:textId="4DDB5845" w:rsidR="00363ACE" w:rsidRPr="00C0356A" w:rsidRDefault="003D4EAF" w:rsidP="00CB50C2">
      <w:pPr>
        <w:spacing w:after="0" w:line="240" w:lineRule="auto"/>
        <w:ind w:left="142"/>
        <w:jc w:val="both"/>
        <w:rPr>
          <w:rFonts w:ascii="Trebuchet MS" w:hAnsi="Trebuchet MS"/>
          <w:b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363ACE" w:rsidRPr="00C0356A">
        <w:rPr>
          <w:rFonts w:ascii="Trebuchet MS" w:hAnsi="Trebuchet MS"/>
          <w:b/>
          <w:sz w:val="24"/>
          <w:szCs w:val="24"/>
        </w:rPr>
        <w:t>Η παπαδιά</w:t>
      </w:r>
      <w:r w:rsidRPr="00C0356A">
        <w:rPr>
          <w:rFonts w:ascii="Trebuchet MS" w:hAnsi="Trebuchet MS"/>
          <w:b/>
          <w:sz w:val="24"/>
          <w:szCs w:val="24"/>
        </w:rPr>
        <w:t>»</w:t>
      </w:r>
      <w:r w:rsidR="00363ACE" w:rsidRPr="00C0356A">
        <w:rPr>
          <w:rFonts w:ascii="Trebuchet MS" w:hAnsi="Trebuchet MS"/>
          <w:b/>
          <w:sz w:val="24"/>
          <w:szCs w:val="24"/>
        </w:rPr>
        <w:t xml:space="preserve"> </w:t>
      </w:r>
    </w:p>
    <w:p w14:paraId="2E61D293" w14:textId="77777777" w:rsidR="003D4EAF" w:rsidRDefault="003D4EAF" w:rsidP="00A2330F">
      <w:pPr>
        <w:spacing w:after="0" w:line="240" w:lineRule="auto"/>
        <w:ind w:left="142"/>
        <w:rPr>
          <w:rFonts w:ascii="Trebuchet MS" w:hAnsi="Trebuchet MS"/>
          <w:bCs/>
          <w:iCs/>
          <w:sz w:val="24"/>
          <w:szCs w:val="24"/>
        </w:rPr>
      </w:pPr>
    </w:p>
    <w:p w14:paraId="7FCA2316" w14:textId="2564927B" w:rsidR="00C37A63" w:rsidRDefault="003D4EAF" w:rsidP="00A2330F">
      <w:pPr>
        <w:spacing w:after="0"/>
        <w:ind w:left="142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Γ</w:t>
      </w:r>
      <w:r w:rsidR="00363ACE" w:rsidRPr="00366CE0">
        <w:rPr>
          <w:rFonts w:ascii="Trebuchet MS" w:hAnsi="Trebuchet MS"/>
          <w:b/>
          <w:iCs/>
          <w:sz w:val="24"/>
          <w:szCs w:val="24"/>
        </w:rPr>
        <w:t>ΙΑΝΝΗΣ ΚΩΝΣΤΑΝΤΙΝΙΔΗΣ</w:t>
      </w:r>
      <w:r w:rsidR="00B101F2">
        <w:rPr>
          <w:rFonts w:ascii="Trebuchet MS" w:hAnsi="Trebuchet MS"/>
          <w:b/>
          <w:iCs/>
          <w:sz w:val="24"/>
          <w:szCs w:val="24"/>
        </w:rPr>
        <w:t>:</w:t>
      </w:r>
      <w:r w:rsidR="00101FB0">
        <w:rPr>
          <w:rFonts w:ascii="Trebuchet MS" w:hAnsi="Trebuchet MS"/>
          <w:bCs/>
          <w:sz w:val="24"/>
          <w:szCs w:val="24"/>
        </w:rPr>
        <w:t xml:space="preserve"> </w:t>
      </w:r>
      <w:r w:rsidR="00D26056">
        <w:rPr>
          <w:rFonts w:ascii="Trebuchet MS" w:hAnsi="Trebuchet MS"/>
          <w:bCs/>
          <w:sz w:val="24"/>
          <w:szCs w:val="24"/>
        </w:rPr>
        <w:t>Πέντε</w:t>
      </w:r>
      <w:r w:rsidR="00363ACE" w:rsidRPr="0088249E">
        <w:rPr>
          <w:rFonts w:ascii="Trebuchet MS" w:hAnsi="Trebuchet MS"/>
          <w:bCs/>
          <w:sz w:val="24"/>
          <w:szCs w:val="24"/>
        </w:rPr>
        <w:t xml:space="preserve"> τραγούδια της προσμονής </w:t>
      </w:r>
    </w:p>
    <w:p w14:paraId="5CB2B53C" w14:textId="0CFDAA72" w:rsidR="00363ACE" w:rsidRDefault="0081651F" w:rsidP="00A2330F">
      <w:pPr>
        <w:spacing w:after="0"/>
        <w:ind w:left="142"/>
        <w:rPr>
          <w:rFonts w:ascii="Trebuchet MS" w:hAnsi="Trebuchet MS"/>
          <w:bCs/>
          <w:sz w:val="24"/>
          <w:szCs w:val="24"/>
        </w:rPr>
      </w:pPr>
      <w:r w:rsidRPr="00D26056">
        <w:rPr>
          <w:rFonts w:ascii="Trebuchet MS" w:hAnsi="Trebuchet MS"/>
          <w:bCs/>
          <w:iCs/>
          <w:sz w:val="24"/>
          <w:szCs w:val="24"/>
        </w:rPr>
        <w:t>από την</w:t>
      </w:r>
      <w:r w:rsidR="00C37A63">
        <w:rPr>
          <w:rFonts w:ascii="Trebuchet MS" w:hAnsi="Trebuchet MS"/>
          <w:bCs/>
          <w:iCs/>
          <w:sz w:val="24"/>
          <w:szCs w:val="24"/>
        </w:rPr>
        <w:t xml:space="preserve"> </w:t>
      </w:r>
      <w:r w:rsidR="003D4EAF">
        <w:rPr>
          <w:rFonts w:ascii="Trebuchet MS" w:hAnsi="Trebuchet MS"/>
          <w:bCs/>
          <w:i/>
          <w:sz w:val="24"/>
          <w:szCs w:val="24"/>
        </w:rPr>
        <w:t xml:space="preserve">Λυρική Προσφορά </w:t>
      </w:r>
      <w:r w:rsidR="003D4EAF" w:rsidRPr="00D26056">
        <w:rPr>
          <w:rFonts w:ascii="Trebuchet MS" w:hAnsi="Trebuchet MS"/>
          <w:bCs/>
          <w:iCs/>
          <w:sz w:val="24"/>
          <w:szCs w:val="24"/>
        </w:rPr>
        <w:t>του</w:t>
      </w:r>
      <w:r w:rsidRPr="00D26056">
        <w:rPr>
          <w:rFonts w:ascii="Trebuchet MS" w:hAnsi="Trebuchet MS"/>
          <w:bCs/>
          <w:iCs/>
          <w:sz w:val="24"/>
          <w:szCs w:val="24"/>
        </w:rPr>
        <w:t xml:space="preserve"> Ραμπιντρανά</w:t>
      </w:r>
      <w:r w:rsidR="002A65B7">
        <w:rPr>
          <w:rFonts w:ascii="Trebuchet MS" w:hAnsi="Trebuchet MS"/>
          <w:bCs/>
          <w:iCs/>
          <w:sz w:val="24"/>
          <w:szCs w:val="24"/>
        </w:rPr>
        <w:t>θ</w:t>
      </w:r>
      <w:r w:rsidRPr="00D26056">
        <w:rPr>
          <w:rFonts w:ascii="Trebuchet MS" w:hAnsi="Trebuchet MS"/>
          <w:bCs/>
          <w:iCs/>
          <w:sz w:val="24"/>
          <w:szCs w:val="24"/>
        </w:rPr>
        <w:t xml:space="preserve"> Ταγκό</w:t>
      </w:r>
      <w:bookmarkStart w:id="0" w:name="_GoBack"/>
      <w:bookmarkEnd w:id="0"/>
      <w:r w:rsidR="005D3188" w:rsidRPr="00D26056">
        <w:rPr>
          <w:rFonts w:ascii="Trebuchet MS" w:hAnsi="Trebuchet MS"/>
          <w:bCs/>
          <w:iCs/>
          <w:sz w:val="24"/>
          <w:szCs w:val="24"/>
        </w:rPr>
        <w:t>ρ</w:t>
      </w:r>
    </w:p>
    <w:p w14:paraId="4EDF9E41" w14:textId="79D8228C" w:rsidR="006A0946" w:rsidRPr="00C0356A" w:rsidRDefault="003D4EAF" w:rsidP="00A2330F">
      <w:pPr>
        <w:spacing w:after="0"/>
        <w:ind w:left="142"/>
        <w:jc w:val="both"/>
        <w:rPr>
          <w:rFonts w:ascii="Trebuchet MS" w:hAnsi="Trebuchet MS"/>
          <w:b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6A0946" w:rsidRPr="00C0356A">
        <w:rPr>
          <w:rFonts w:ascii="Trebuchet MS" w:hAnsi="Trebuchet MS"/>
          <w:b/>
          <w:sz w:val="24"/>
          <w:szCs w:val="24"/>
        </w:rPr>
        <w:t>Κοντά μου ήρθε και κάθισε</w:t>
      </w:r>
      <w:r w:rsidRPr="00C0356A">
        <w:rPr>
          <w:rFonts w:ascii="Trebuchet MS" w:hAnsi="Trebuchet MS"/>
          <w:b/>
          <w:sz w:val="24"/>
          <w:szCs w:val="24"/>
        </w:rPr>
        <w:t xml:space="preserve">» </w:t>
      </w:r>
      <w:r w:rsidR="006A0946" w:rsidRPr="00C0356A">
        <w:rPr>
          <w:rFonts w:ascii="Trebuchet MS" w:hAnsi="Trebuchet MS"/>
          <w:b/>
          <w:sz w:val="24"/>
          <w:szCs w:val="24"/>
        </w:rPr>
        <w:t>(Όνειρο)</w:t>
      </w:r>
    </w:p>
    <w:p w14:paraId="45B0D1C0" w14:textId="77777777" w:rsidR="003D4EAF" w:rsidRPr="00C0356A" w:rsidRDefault="003D4EAF" w:rsidP="00A2330F">
      <w:pPr>
        <w:spacing w:after="0"/>
        <w:ind w:left="142"/>
        <w:jc w:val="both"/>
        <w:rPr>
          <w:rFonts w:ascii="Trebuchet MS" w:hAnsi="Trebuchet MS"/>
          <w:b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6A0946" w:rsidRPr="00C0356A">
        <w:rPr>
          <w:rFonts w:ascii="Trebuchet MS" w:hAnsi="Trebuchet MS"/>
          <w:b/>
          <w:sz w:val="24"/>
          <w:szCs w:val="24"/>
        </w:rPr>
        <w:t>Πού να βρίσκεσαι</w:t>
      </w:r>
      <w:r w:rsidRPr="00C0356A">
        <w:rPr>
          <w:rFonts w:ascii="Trebuchet MS" w:hAnsi="Trebuchet MS"/>
          <w:b/>
          <w:sz w:val="24"/>
          <w:szCs w:val="24"/>
        </w:rPr>
        <w:t>»</w:t>
      </w:r>
    </w:p>
    <w:p w14:paraId="08240CAC" w14:textId="77777777" w:rsidR="003D4EAF" w:rsidRPr="00C0356A" w:rsidRDefault="003D4EAF" w:rsidP="00A2330F">
      <w:pPr>
        <w:spacing w:after="0"/>
        <w:ind w:left="142"/>
        <w:jc w:val="both"/>
        <w:rPr>
          <w:rFonts w:ascii="Trebuchet MS" w:hAnsi="Trebuchet MS"/>
          <w:b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6A0946" w:rsidRPr="00C0356A">
        <w:rPr>
          <w:rFonts w:ascii="Trebuchet MS" w:hAnsi="Trebuchet MS"/>
          <w:b/>
          <w:sz w:val="24"/>
          <w:szCs w:val="24"/>
        </w:rPr>
        <w:t>Η μέρα τελειώνει</w:t>
      </w:r>
      <w:r w:rsidRPr="00C0356A">
        <w:rPr>
          <w:rFonts w:ascii="Trebuchet MS" w:hAnsi="Trebuchet MS"/>
          <w:b/>
          <w:sz w:val="24"/>
          <w:szCs w:val="24"/>
        </w:rPr>
        <w:t>»</w:t>
      </w:r>
    </w:p>
    <w:p w14:paraId="797F0DFD" w14:textId="2D284B5A" w:rsidR="006A0946" w:rsidRPr="00C0356A" w:rsidRDefault="003D4EAF" w:rsidP="00A2330F">
      <w:pPr>
        <w:spacing w:after="0"/>
        <w:ind w:left="142"/>
        <w:jc w:val="both"/>
        <w:rPr>
          <w:rFonts w:ascii="Trebuchet MS" w:hAnsi="Trebuchet MS"/>
          <w:b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6A0946" w:rsidRPr="00C0356A">
        <w:rPr>
          <w:rFonts w:ascii="Trebuchet MS" w:hAnsi="Trebuchet MS"/>
          <w:b/>
          <w:sz w:val="24"/>
          <w:szCs w:val="24"/>
        </w:rPr>
        <w:t>Στο γκρίζο ζεστό μεσημέρι</w:t>
      </w:r>
      <w:r w:rsidRPr="00C0356A">
        <w:rPr>
          <w:rFonts w:ascii="Trebuchet MS" w:hAnsi="Trebuchet MS"/>
          <w:b/>
          <w:sz w:val="24"/>
          <w:szCs w:val="24"/>
        </w:rPr>
        <w:t>»</w:t>
      </w:r>
    </w:p>
    <w:p w14:paraId="2ED7E249" w14:textId="77777777" w:rsidR="002A65B7" w:rsidRDefault="003D4EAF" w:rsidP="00CB50C2">
      <w:pPr>
        <w:spacing w:after="0"/>
        <w:ind w:left="142"/>
        <w:rPr>
          <w:rFonts w:ascii="Trebuchet MS" w:hAnsi="Trebuchet MS"/>
          <w:b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proofErr w:type="spellStart"/>
      <w:r w:rsidR="006A0946" w:rsidRPr="00C0356A">
        <w:rPr>
          <w:rFonts w:ascii="Trebuchet MS" w:hAnsi="Trebuchet MS"/>
          <w:b/>
          <w:sz w:val="24"/>
          <w:szCs w:val="24"/>
        </w:rPr>
        <w:t>Αυτ</w:t>
      </w:r>
      <w:proofErr w:type="spellEnd"/>
      <w:r w:rsidR="006A0946" w:rsidRPr="00C0356A">
        <w:rPr>
          <w:rFonts w:ascii="Trebuchet MS" w:hAnsi="Trebuchet MS"/>
          <w:b/>
          <w:sz w:val="24"/>
          <w:szCs w:val="24"/>
        </w:rPr>
        <w:t>’</w:t>
      </w:r>
      <w:r w:rsidRPr="00C0356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A0946" w:rsidRPr="00C0356A">
        <w:rPr>
          <w:rFonts w:ascii="Trebuchet MS" w:hAnsi="Trebuchet MS"/>
          <w:b/>
          <w:sz w:val="24"/>
          <w:szCs w:val="24"/>
        </w:rPr>
        <w:t>είν</w:t>
      </w:r>
      <w:proofErr w:type="spellEnd"/>
      <w:r w:rsidR="006A0946" w:rsidRPr="00C0356A">
        <w:rPr>
          <w:rFonts w:ascii="Trebuchet MS" w:hAnsi="Trebuchet MS"/>
          <w:b/>
          <w:sz w:val="24"/>
          <w:szCs w:val="24"/>
        </w:rPr>
        <w:t>’</w:t>
      </w:r>
      <w:r w:rsidRPr="00C0356A">
        <w:rPr>
          <w:rFonts w:ascii="Trebuchet MS" w:hAnsi="Trebuchet MS"/>
          <w:b/>
          <w:sz w:val="24"/>
          <w:szCs w:val="24"/>
        </w:rPr>
        <w:t xml:space="preserve"> </w:t>
      </w:r>
      <w:r w:rsidR="006A0946" w:rsidRPr="00C0356A">
        <w:rPr>
          <w:rFonts w:ascii="Trebuchet MS" w:hAnsi="Trebuchet MS"/>
          <w:b/>
          <w:sz w:val="24"/>
          <w:szCs w:val="24"/>
        </w:rPr>
        <w:t>η ηδονή μου</w:t>
      </w:r>
      <w:r w:rsidRPr="00C0356A">
        <w:rPr>
          <w:rFonts w:ascii="Trebuchet MS" w:hAnsi="Trebuchet MS"/>
          <w:b/>
          <w:sz w:val="24"/>
          <w:szCs w:val="24"/>
        </w:rPr>
        <w:t>»</w:t>
      </w:r>
    </w:p>
    <w:p w14:paraId="63D93E13" w14:textId="2BFD0B84" w:rsidR="00E24CCE" w:rsidRDefault="005D3188" w:rsidP="00CB50C2">
      <w:pPr>
        <w:spacing w:after="0"/>
        <w:ind w:left="142"/>
        <w:jc w:val="center"/>
        <w:rPr>
          <w:rFonts w:ascii="Trebuchet MS" w:hAnsi="Trebuchet MS"/>
          <w:b/>
          <w:i/>
          <w:sz w:val="24"/>
          <w:szCs w:val="24"/>
        </w:rPr>
      </w:pPr>
      <w:r w:rsidRPr="00A402A5">
        <w:rPr>
          <w:rFonts w:ascii="Trebuchet MS" w:hAnsi="Trebuchet MS"/>
          <w:b/>
          <w:i/>
          <w:sz w:val="24"/>
          <w:szCs w:val="24"/>
        </w:rPr>
        <w:t>Έλενα Μαραγκού</w:t>
      </w:r>
    </w:p>
    <w:p w14:paraId="25AF90FC" w14:textId="63A50F52" w:rsidR="00B101F2" w:rsidRDefault="00B101F2" w:rsidP="00B101F2">
      <w:pPr>
        <w:spacing w:after="0"/>
        <w:ind w:left="142"/>
        <w:jc w:val="center"/>
        <w:rPr>
          <w:rFonts w:ascii="Trebuchet MS" w:hAnsi="Trebuchet MS"/>
          <w:b/>
          <w:i/>
          <w:sz w:val="24"/>
          <w:szCs w:val="24"/>
        </w:rPr>
      </w:pPr>
    </w:p>
    <w:p w14:paraId="4E499CEC" w14:textId="77777777" w:rsidR="001C432A" w:rsidRDefault="001C432A" w:rsidP="00B101F2">
      <w:pPr>
        <w:spacing w:after="0"/>
        <w:ind w:left="142"/>
        <w:jc w:val="center"/>
        <w:rPr>
          <w:rFonts w:ascii="Trebuchet MS" w:hAnsi="Trebuchet MS"/>
          <w:b/>
          <w:i/>
          <w:sz w:val="24"/>
          <w:szCs w:val="24"/>
        </w:rPr>
      </w:pPr>
    </w:p>
    <w:p w14:paraId="2D73D85F" w14:textId="6FE851E2" w:rsidR="00106E59" w:rsidRDefault="00363ACE" w:rsidP="00B101F2">
      <w:pPr>
        <w:spacing w:after="0"/>
        <w:ind w:left="142"/>
        <w:rPr>
          <w:rFonts w:ascii="Trebuchet MS" w:hAnsi="Trebuchet MS"/>
          <w:bCs/>
          <w:sz w:val="24"/>
          <w:szCs w:val="24"/>
        </w:rPr>
      </w:pPr>
      <w:r w:rsidRPr="00366CE0">
        <w:rPr>
          <w:rFonts w:ascii="Trebuchet MS" w:hAnsi="Trebuchet MS"/>
          <w:b/>
          <w:iCs/>
          <w:sz w:val="24"/>
          <w:szCs w:val="24"/>
        </w:rPr>
        <w:t>ΜΑΝΩΛΗΣ ΚΑΛΟΜΟΙΡΗΣ</w:t>
      </w:r>
      <w:r w:rsidR="00B101F2">
        <w:rPr>
          <w:rFonts w:ascii="Trebuchet MS" w:hAnsi="Trebuchet MS"/>
          <w:b/>
          <w:iCs/>
          <w:sz w:val="24"/>
          <w:szCs w:val="24"/>
        </w:rPr>
        <w:t>:</w:t>
      </w:r>
      <w:r w:rsidR="00106E59" w:rsidRPr="0088249E">
        <w:rPr>
          <w:rFonts w:ascii="Trebuchet MS" w:hAnsi="Trebuchet MS"/>
          <w:bCs/>
          <w:sz w:val="24"/>
          <w:szCs w:val="24"/>
        </w:rPr>
        <w:t xml:space="preserve">                                                                           </w:t>
      </w:r>
      <w:r w:rsidR="00E24CCE" w:rsidRPr="00C0356A">
        <w:rPr>
          <w:rFonts w:ascii="Trebuchet MS" w:hAnsi="Trebuchet MS"/>
          <w:b/>
          <w:sz w:val="24"/>
          <w:szCs w:val="24"/>
        </w:rPr>
        <w:t>«</w:t>
      </w:r>
      <w:r w:rsidRPr="00C0356A">
        <w:rPr>
          <w:rFonts w:ascii="Trebuchet MS" w:hAnsi="Trebuchet MS"/>
          <w:b/>
          <w:sz w:val="24"/>
          <w:szCs w:val="24"/>
        </w:rPr>
        <w:t>Ρουμελιώτισσα</w:t>
      </w:r>
      <w:r w:rsidR="00E24CCE" w:rsidRPr="00C0356A">
        <w:rPr>
          <w:rFonts w:ascii="Trebuchet MS" w:hAnsi="Trebuchet MS"/>
          <w:b/>
          <w:sz w:val="24"/>
          <w:szCs w:val="24"/>
        </w:rPr>
        <w:t>»</w:t>
      </w:r>
      <w:r w:rsidRPr="0088249E">
        <w:rPr>
          <w:rFonts w:ascii="Trebuchet MS" w:hAnsi="Trebuchet MS"/>
          <w:bCs/>
          <w:sz w:val="24"/>
          <w:szCs w:val="24"/>
        </w:rPr>
        <w:t xml:space="preserve"> </w:t>
      </w:r>
      <w:r w:rsidR="009C445F" w:rsidRPr="0088249E">
        <w:rPr>
          <w:rFonts w:ascii="Trebuchet MS" w:hAnsi="Trebuchet MS"/>
          <w:bCs/>
          <w:sz w:val="24"/>
          <w:szCs w:val="24"/>
        </w:rPr>
        <w:t>(Αλέξανδρος Πάλλης)</w:t>
      </w:r>
      <w:r w:rsidR="00E24CCE">
        <w:rPr>
          <w:rFonts w:ascii="Trebuchet MS" w:hAnsi="Trebuchet MS"/>
          <w:bCs/>
          <w:sz w:val="24"/>
          <w:szCs w:val="24"/>
        </w:rPr>
        <w:t>,</w:t>
      </w:r>
      <w:r w:rsidR="00106E59" w:rsidRPr="0088249E">
        <w:rPr>
          <w:rFonts w:ascii="Trebuchet MS" w:hAnsi="Trebuchet MS"/>
          <w:bCs/>
          <w:i/>
          <w:sz w:val="24"/>
          <w:szCs w:val="24"/>
        </w:rPr>
        <w:t xml:space="preserve"> </w:t>
      </w:r>
      <w:r w:rsidR="00E24CCE">
        <w:rPr>
          <w:rFonts w:ascii="Trebuchet MS" w:hAnsi="Trebuchet MS"/>
          <w:bCs/>
          <w:sz w:val="24"/>
          <w:szCs w:val="24"/>
        </w:rPr>
        <w:t xml:space="preserve">από τον </w:t>
      </w:r>
      <w:r w:rsidR="00E24CCE" w:rsidRPr="00E24CCE">
        <w:rPr>
          <w:rFonts w:ascii="Trebuchet MS" w:hAnsi="Trebuchet MS"/>
          <w:bCs/>
          <w:i/>
          <w:iCs/>
          <w:sz w:val="24"/>
          <w:szCs w:val="24"/>
        </w:rPr>
        <w:t xml:space="preserve">Ταμπουρά και Κόπανο </w:t>
      </w:r>
      <w:r w:rsidR="00E24CCE" w:rsidRPr="0088249E">
        <w:rPr>
          <w:rFonts w:ascii="Trebuchet MS" w:hAnsi="Trebuchet MS"/>
          <w:bCs/>
          <w:sz w:val="24"/>
          <w:szCs w:val="24"/>
        </w:rPr>
        <w:t xml:space="preserve"> </w:t>
      </w:r>
      <w:r w:rsidR="00106E59" w:rsidRPr="0088249E">
        <w:rPr>
          <w:rFonts w:ascii="Trebuchet MS" w:hAnsi="Trebuchet MS"/>
          <w:bCs/>
          <w:i/>
          <w:sz w:val="24"/>
          <w:szCs w:val="24"/>
        </w:rPr>
        <w:t xml:space="preserve">                        </w:t>
      </w:r>
      <w:r w:rsidR="00E24CCE" w:rsidRPr="00C0356A">
        <w:rPr>
          <w:rFonts w:ascii="Trebuchet MS" w:hAnsi="Trebuchet MS"/>
          <w:b/>
          <w:sz w:val="24"/>
          <w:szCs w:val="24"/>
        </w:rPr>
        <w:t>«</w:t>
      </w:r>
      <w:r w:rsidR="00106E59" w:rsidRPr="00C0356A">
        <w:rPr>
          <w:rFonts w:ascii="Trebuchet MS" w:hAnsi="Trebuchet MS"/>
          <w:b/>
          <w:sz w:val="24"/>
          <w:szCs w:val="24"/>
        </w:rPr>
        <w:t>Τραγούδια</w:t>
      </w:r>
      <w:r w:rsidR="00E24CCE" w:rsidRPr="00C0356A">
        <w:rPr>
          <w:rFonts w:ascii="Trebuchet MS" w:hAnsi="Trebuchet MS"/>
          <w:b/>
          <w:sz w:val="24"/>
          <w:szCs w:val="24"/>
        </w:rPr>
        <w:t xml:space="preserve"> </w:t>
      </w:r>
      <w:r w:rsidR="00106E59" w:rsidRPr="00C0356A">
        <w:rPr>
          <w:rFonts w:ascii="Trebuchet MS" w:hAnsi="Trebuchet MS"/>
          <w:b/>
          <w:sz w:val="24"/>
          <w:szCs w:val="24"/>
        </w:rPr>
        <w:t>αγέννητα</w:t>
      </w:r>
      <w:r w:rsidR="00E24CCE" w:rsidRPr="00C0356A">
        <w:rPr>
          <w:rFonts w:ascii="Trebuchet MS" w:hAnsi="Trebuchet MS"/>
          <w:b/>
          <w:sz w:val="24"/>
          <w:szCs w:val="24"/>
        </w:rPr>
        <w:t>»</w:t>
      </w:r>
      <w:r w:rsidR="00E24CCE">
        <w:rPr>
          <w:rFonts w:ascii="Trebuchet MS" w:hAnsi="Trebuchet MS"/>
          <w:bCs/>
          <w:sz w:val="24"/>
          <w:szCs w:val="24"/>
        </w:rPr>
        <w:t xml:space="preserve"> </w:t>
      </w:r>
      <w:r w:rsidR="00106E59" w:rsidRPr="0088249E">
        <w:rPr>
          <w:rFonts w:ascii="Trebuchet MS" w:hAnsi="Trebuchet MS"/>
          <w:bCs/>
          <w:sz w:val="24"/>
          <w:szCs w:val="24"/>
        </w:rPr>
        <w:t>(Κ</w:t>
      </w:r>
      <w:r w:rsidR="0050188E">
        <w:rPr>
          <w:rFonts w:ascii="Trebuchet MS" w:hAnsi="Trebuchet MS"/>
          <w:bCs/>
          <w:sz w:val="24"/>
          <w:szCs w:val="24"/>
        </w:rPr>
        <w:t xml:space="preserve">. </w:t>
      </w:r>
      <w:r w:rsidR="00106E59" w:rsidRPr="0088249E">
        <w:rPr>
          <w:rFonts w:ascii="Trebuchet MS" w:hAnsi="Trebuchet MS"/>
          <w:bCs/>
          <w:sz w:val="24"/>
          <w:szCs w:val="24"/>
        </w:rPr>
        <w:t>Παλαμάς)</w:t>
      </w:r>
      <w:r w:rsidR="00E24CCE">
        <w:rPr>
          <w:rFonts w:ascii="Trebuchet MS" w:hAnsi="Trebuchet MS"/>
          <w:bCs/>
          <w:sz w:val="24"/>
          <w:szCs w:val="24"/>
        </w:rPr>
        <w:t>,</w:t>
      </w:r>
      <w:r w:rsidR="0050188E">
        <w:rPr>
          <w:rFonts w:ascii="Trebuchet MS" w:hAnsi="Trebuchet MS"/>
          <w:bCs/>
          <w:sz w:val="24"/>
          <w:szCs w:val="24"/>
        </w:rPr>
        <w:t xml:space="preserve"> </w:t>
      </w:r>
      <w:r w:rsidR="00E24CCE">
        <w:rPr>
          <w:rFonts w:ascii="Trebuchet MS" w:hAnsi="Trebuchet MS"/>
          <w:bCs/>
          <w:sz w:val="24"/>
          <w:szCs w:val="24"/>
        </w:rPr>
        <w:t xml:space="preserve">από τους </w:t>
      </w:r>
      <w:r w:rsidR="00E24CCE" w:rsidRPr="00E24CCE">
        <w:rPr>
          <w:rFonts w:ascii="Trebuchet MS" w:hAnsi="Trebuchet MS"/>
          <w:bCs/>
          <w:i/>
          <w:iCs/>
          <w:sz w:val="24"/>
          <w:szCs w:val="24"/>
        </w:rPr>
        <w:t>Πεντασύλλαβους</w:t>
      </w:r>
      <w:r w:rsidR="00E24CCE">
        <w:rPr>
          <w:rFonts w:ascii="Trebuchet MS" w:hAnsi="Trebuchet MS"/>
          <w:bCs/>
          <w:sz w:val="24"/>
          <w:szCs w:val="24"/>
        </w:rPr>
        <w:t>,</w:t>
      </w:r>
      <w:r w:rsidR="0050188E">
        <w:rPr>
          <w:rFonts w:ascii="Trebuchet MS" w:hAnsi="Trebuchet MS"/>
          <w:bCs/>
          <w:sz w:val="24"/>
          <w:szCs w:val="24"/>
        </w:rPr>
        <w:t xml:space="preserve"> τρίτη</w:t>
      </w:r>
      <w:r w:rsidR="00E24CCE">
        <w:rPr>
          <w:rFonts w:ascii="Trebuchet MS" w:hAnsi="Trebuchet MS"/>
          <w:bCs/>
          <w:sz w:val="24"/>
          <w:szCs w:val="24"/>
        </w:rPr>
        <w:t xml:space="preserve"> σειρά</w:t>
      </w:r>
    </w:p>
    <w:p w14:paraId="36EAD3F6" w14:textId="1456F0BB" w:rsidR="00E24CCE" w:rsidRPr="00E24CCE" w:rsidRDefault="00E24CCE" w:rsidP="00B101F2">
      <w:pPr>
        <w:spacing w:after="0"/>
        <w:ind w:left="142"/>
        <w:jc w:val="both"/>
        <w:rPr>
          <w:rFonts w:ascii="Trebuchet MS" w:hAnsi="Trebuchet MS"/>
          <w:bCs/>
          <w:i/>
          <w:iCs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Τραγουδάκι»</w:t>
      </w:r>
      <w:r w:rsidRPr="0088249E">
        <w:rPr>
          <w:rFonts w:ascii="Trebuchet MS" w:hAnsi="Trebuchet MS"/>
          <w:bCs/>
          <w:sz w:val="24"/>
          <w:szCs w:val="24"/>
        </w:rPr>
        <w:t xml:space="preserve"> (Μιλτιάδης</w:t>
      </w:r>
      <w:r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88249E">
        <w:rPr>
          <w:rFonts w:ascii="Trebuchet MS" w:hAnsi="Trebuchet MS"/>
          <w:bCs/>
          <w:sz w:val="24"/>
          <w:szCs w:val="24"/>
        </w:rPr>
        <w:t>Μαλακάσης</w:t>
      </w:r>
      <w:proofErr w:type="spellEnd"/>
      <w:r w:rsidRPr="0088249E">
        <w:rPr>
          <w:rFonts w:ascii="Trebuchet MS" w:hAnsi="Trebuchet MS"/>
          <w:bCs/>
          <w:sz w:val="24"/>
          <w:szCs w:val="24"/>
        </w:rPr>
        <w:t>)</w:t>
      </w:r>
      <w:r>
        <w:rPr>
          <w:rFonts w:ascii="Trebuchet MS" w:hAnsi="Trebuchet MS"/>
          <w:bCs/>
          <w:sz w:val="24"/>
          <w:szCs w:val="24"/>
        </w:rPr>
        <w:t xml:space="preserve">, από τις </w:t>
      </w:r>
      <w:r w:rsidRPr="00E24CCE">
        <w:rPr>
          <w:rFonts w:ascii="Trebuchet MS" w:hAnsi="Trebuchet MS"/>
          <w:bCs/>
          <w:i/>
          <w:iCs/>
          <w:sz w:val="24"/>
          <w:szCs w:val="24"/>
        </w:rPr>
        <w:t xml:space="preserve">Ώρες </w:t>
      </w:r>
    </w:p>
    <w:p w14:paraId="2D7BC691" w14:textId="264AC08B" w:rsidR="00E24CCE" w:rsidRDefault="00E24CCE" w:rsidP="00B101F2">
      <w:pPr>
        <w:spacing w:after="0"/>
        <w:ind w:left="142"/>
        <w:jc w:val="both"/>
        <w:rPr>
          <w:rFonts w:ascii="Trebuchet MS" w:hAnsi="Trebuchet MS"/>
          <w:bCs/>
          <w:iCs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363ACE" w:rsidRPr="00C0356A">
        <w:rPr>
          <w:rFonts w:ascii="Trebuchet MS" w:hAnsi="Trebuchet MS"/>
          <w:b/>
          <w:sz w:val="24"/>
          <w:szCs w:val="24"/>
        </w:rPr>
        <w:t>Η κατάρα</w:t>
      </w:r>
      <w:r w:rsidRPr="00C0356A">
        <w:rPr>
          <w:rFonts w:ascii="Trebuchet MS" w:hAnsi="Trebuchet MS"/>
          <w:b/>
          <w:sz w:val="24"/>
          <w:szCs w:val="24"/>
        </w:rPr>
        <w:t>»</w:t>
      </w:r>
      <w:r w:rsidR="00363ACE" w:rsidRPr="0088249E">
        <w:rPr>
          <w:rFonts w:ascii="Trebuchet MS" w:hAnsi="Trebuchet MS"/>
          <w:bCs/>
          <w:sz w:val="24"/>
          <w:szCs w:val="24"/>
        </w:rPr>
        <w:t xml:space="preserve"> </w:t>
      </w:r>
      <w:r w:rsidR="00106E59" w:rsidRPr="00E24CCE">
        <w:rPr>
          <w:rFonts w:ascii="Trebuchet MS" w:hAnsi="Trebuchet MS"/>
          <w:bCs/>
          <w:iCs/>
          <w:sz w:val="24"/>
          <w:szCs w:val="24"/>
        </w:rPr>
        <w:t>(Δημοτικό</w:t>
      </w:r>
      <w:r>
        <w:rPr>
          <w:rFonts w:ascii="Trebuchet MS" w:hAnsi="Trebuchet MS"/>
          <w:bCs/>
          <w:iCs/>
          <w:sz w:val="24"/>
          <w:szCs w:val="24"/>
        </w:rPr>
        <w:t xml:space="preserve">, </w:t>
      </w:r>
      <w:r w:rsidR="00106E59" w:rsidRPr="00E24CCE">
        <w:rPr>
          <w:rFonts w:ascii="Trebuchet MS" w:hAnsi="Trebuchet MS"/>
          <w:bCs/>
          <w:iCs/>
          <w:sz w:val="24"/>
          <w:szCs w:val="24"/>
        </w:rPr>
        <w:t>από τη</w:t>
      </w:r>
      <w:r w:rsidR="00D26056">
        <w:rPr>
          <w:rFonts w:ascii="Trebuchet MS" w:hAnsi="Trebuchet MS"/>
          <w:bCs/>
          <w:iCs/>
          <w:sz w:val="24"/>
          <w:szCs w:val="24"/>
        </w:rPr>
        <w:t>ν</w:t>
      </w:r>
      <w:r w:rsidR="00106E59" w:rsidRPr="00E24CCE">
        <w:rPr>
          <w:rFonts w:ascii="Trebuchet MS" w:hAnsi="Trebuchet MS"/>
          <w:bCs/>
          <w:iCs/>
          <w:sz w:val="24"/>
          <w:szCs w:val="24"/>
        </w:rPr>
        <w:t xml:space="preserve"> συλλογή </w:t>
      </w:r>
      <w:proofErr w:type="spellStart"/>
      <w:r w:rsidR="00106E59" w:rsidRPr="00E24CCE">
        <w:rPr>
          <w:rFonts w:ascii="Trebuchet MS" w:hAnsi="Trebuchet MS"/>
          <w:bCs/>
          <w:iCs/>
          <w:sz w:val="24"/>
          <w:szCs w:val="24"/>
        </w:rPr>
        <w:t>Άγ</w:t>
      </w:r>
      <w:r w:rsidR="000E49F0">
        <w:rPr>
          <w:rFonts w:ascii="Trebuchet MS" w:hAnsi="Trebuchet MS"/>
          <w:bCs/>
          <w:iCs/>
          <w:sz w:val="24"/>
          <w:szCs w:val="24"/>
        </w:rPr>
        <w:t>ι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</w:t>
      </w:r>
      <w:r w:rsidR="00106E59" w:rsidRPr="00E24CCE">
        <w:rPr>
          <w:rFonts w:ascii="Trebuchet MS" w:hAnsi="Trebuchet MS"/>
          <w:bCs/>
          <w:iCs/>
          <w:sz w:val="24"/>
          <w:szCs w:val="24"/>
        </w:rPr>
        <w:t>Θέρου)</w:t>
      </w:r>
    </w:p>
    <w:p w14:paraId="068F746B" w14:textId="7A8091A1" w:rsidR="00363ACE" w:rsidRDefault="00E24CCE" w:rsidP="00CB50C2">
      <w:pPr>
        <w:spacing w:after="0" w:line="360" w:lineRule="auto"/>
        <w:ind w:left="142"/>
        <w:jc w:val="both"/>
        <w:rPr>
          <w:rFonts w:ascii="Trebuchet MS" w:hAnsi="Trebuchet MS"/>
          <w:bCs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</w:t>
      </w:r>
      <w:r w:rsidR="009C445F" w:rsidRPr="00C0356A">
        <w:rPr>
          <w:rFonts w:ascii="Trebuchet MS" w:hAnsi="Trebuchet MS"/>
          <w:b/>
          <w:sz w:val="24"/>
          <w:szCs w:val="24"/>
        </w:rPr>
        <w:t>Τρεις κοπέλες λυγερές</w:t>
      </w:r>
      <w:r w:rsidRPr="00C0356A">
        <w:rPr>
          <w:rFonts w:ascii="Trebuchet MS" w:hAnsi="Trebuchet MS"/>
          <w:b/>
          <w:sz w:val="24"/>
          <w:szCs w:val="24"/>
        </w:rPr>
        <w:t>»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="009C445F" w:rsidRPr="0088249E">
        <w:rPr>
          <w:rFonts w:ascii="Trebuchet MS" w:hAnsi="Trebuchet MS"/>
          <w:bCs/>
          <w:sz w:val="24"/>
          <w:szCs w:val="24"/>
        </w:rPr>
        <w:t>(</w:t>
      </w:r>
      <w:r w:rsidR="005D3188" w:rsidRPr="0088249E">
        <w:rPr>
          <w:rFonts w:ascii="Trebuchet MS" w:hAnsi="Trebuchet MS"/>
          <w:bCs/>
          <w:sz w:val="24"/>
          <w:szCs w:val="24"/>
        </w:rPr>
        <w:t>Κωστής Παλαμάς)</w:t>
      </w:r>
    </w:p>
    <w:p w14:paraId="06B244FB" w14:textId="7915E54B" w:rsidR="00E24CCE" w:rsidRDefault="005D3188" w:rsidP="00CB50C2">
      <w:pPr>
        <w:spacing w:line="360" w:lineRule="auto"/>
        <w:ind w:left="142"/>
        <w:jc w:val="center"/>
        <w:rPr>
          <w:rFonts w:ascii="Trebuchet MS" w:hAnsi="Trebuchet MS"/>
          <w:b/>
          <w:i/>
          <w:sz w:val="24"/>
          <w:szCs w:val="24"/>
        </w:rPr>
      </w:pPr>
      <w:r w:rsidRPr="00A402A5">
        <w:rPr>
          <w:rFonts w:ascii="Trebuchet MS" w:hAnsi="Trebuchet MS"/>
          <w:b/>
          <w:i/>
          <w:sz w:val="24"/>
          <w:szCs w:val="24"/>
        </w:rPr>
        <w:t xml:space="preserve">Μίνα </w:t>
      </w:r>
      <w:proofErr w:type="spellStart"/>
      <w:r w:rsidRPr="00A402A5">
        <w:rPr>
          <w:rFonts w:ascii="Trebuchet MS" w:hAnsi="Trebuchet MS"/>
          <w:b/>
          <w:i/>
          <w:sz w:val="24"/>
          <w:szCs w:val="24"/>
        </w:rPr>
        <w:t>Πολυχρόνου</w:t>
      </w:r>
      <w:proofErr w:type="spellEnd"/>
    </w:p>
    <w:p w14:paraId="580A6D19" w14:textId="77777777" w:rsidR="001C432A" w:rsidRDefault="001C432A" w:rsidP="00B101F2">
      <w:pPr>
        <w:spacing w:line="360" w:lineRule="auto"/>
        <w:ind w:left="142"/>
        <w:jc w:val="center"/>
        <w:rPr>
          <w:rFonts w:ascii="Trebuchet MS" w:hAnsi="Trebuchet MS"/>
          <w:b/>
          <w:i/>
          <w:sz w:val="24"/>
          <w:szCs w:val="24"/>
        </w:rPr>
      </w:pPr>
    </w:p>
    <w:p w14:paraId="729FBFA8" w14:textId="4127F6FF" w:rsidR="00D26056" w:rsidRPr="00366CE0" w:rsidRDefault="00D26056" w:rsidP="00A2330F">
      <w:pPr>
        <w:spacing w:after="0"/>
        <w:ind w:left="142"/>
        <w:jc w:val="both"/>
        <w:rPr>
          <w:rFonts w:ascii="Trebuchet MS" w:hAnsi="Trebuchet MS"/>
          <w:b/>
          <w:sz w:val="24"/>
          <w:szCs w:val="24"/>
        </w:rPr>
      </w:pPr>
      <w:r w:rsidRPr="00366CE0">
        <w:rPr>
          <w:rFonts w:ascii="Trebuchet MS" w:hAnsi="Trebuchet MS"/>
          <w:b/>
          <w:sz w:val="24"/>
          <w:szCs w:val="24"/>
        </w:rPr>
        <w:t>ΜΑΝΩΛΗΣ ΚΑΛΟΜΟΙΡΗΣ</w:t>
      </w:r>
      <w:r w:rsidR="00B101F2">
        <w:rPr>
          <w:rFonts w:ascii="Trebuchet MS" w:hAnsi="Trebuchet MS"/>
          <w:b/>
          <w:sz w:val="24"/>
          <w:szCs w:val="24"/>
        </w:rPr>
        <w:t>:</w:t>
      </w:r>
      <w:r w:rsidRPr="00366CE0">
        <w:rPr>
          <w:rFonts w:ascii="Trebuchet MS" w:hAnsi="Trebuchet MS"/>
          <w:b/>
          <w:sz w:val="24"/>
          <w:szCs w:val="24"/>
        </w:rPr>
        <w:t xml:space="preserve"> </w:t>
      </w:r>
    </w:p>
    <w:p w14:paraId="1936FA6C" w14:textId="77777777" w:rsidR="00C0356A" w:rsidRDefault="00D26056" w:rsidP="00A2330F">
      <w:pPr>
        <w:spacing w:after="0" w:line="240" w:lineRule="auto"/>
        <w:ind w:left="142"/>
        <w:rPr>
          <w:rFonts w:ascii="Trebuchet MS" w:hAnsi="Trebuchet MS"/>
          <w:bCs/>
          <w:sz w:val="24"/>
          <w:szCs w:val="24"/>
        </w:rPr>
      </w:pPr>
      <w:r w:rsidRPr="00C0356A">
        <w:rPr>
          <w:rFonts w:ascii="Trebuchet MS" w:hAnsi="Trebuchet MS"/>
          <w:b/>
          <w:sz w:val="24"/>
          <w:szCs w:val="24"/>
        </w:rPr>
        <w:t>«Σε λίγο, δες, φέγγει»</w:t>
      </w:r>
      <w:r w:rsidRPr="00C0356A">
        <w:rPr>
          <w:rFonts w:ascii="Trebuchet MS" w:hAnsi="Trebuchet MS"/>
          <w:bCs/>
          <w:sz w:val="24"/>
          <w:szCs w:val="24"/>
        </w:rPr>
        <w:t xml:space="preserve">, </w:t>
      </w:r>
      <w:r>
        <w:rPr>
          <w:rFonts w:ascii="Trebuchet MS" w:hAnsi="Trebuchet MS"/>
          <w:bCs/>
          <w:sz w:val="24"/>
          <w:szCs w:val="24"/>
        </w:rPr>
        <w:t>α</w:t>
      </w:r>
      <w:r w:rsidRPr="00D26056">
        <w:rPr>
          <w:rFonts w:ascii="Trebuchet MS" w:hAnsi="Trebuchet MS"/>
          <w:bCs/>
          <w:sz w:val="24"/>
          <w:szCs w:val="24"/>
        </w:rPr>
        <w:t xml:space="preserve">πό την </w:t>
      </w:r>
      <w:r w:rsidRPr="00D26056">
        <w:rPr>
          <w:rFonts w:ascii="Trebuchet MS" w:hAnsi="Trebuchet MS"/>
          <w:bCs/>
          <w:i/>
          <w:iCs/>
          <w:sz w:val="24"/>
          <w:szCs w:val="24"/>
        </w:rPr>
        <w:t>Ανατολή</w:t>
      </w:r>
      <w:r w:rsidRPr="00D26056">
        <w:rPr>
          <w:rFonts w:ascii="Trebuchet MS" w:hAnsi="Trebuchet MS"/>
          <w:bCs/>
          <w:sz w:val="24"/>
          <w:szCs w:val="24"/>
        </w:rPr>
        <w:t xml:space="preserve"> σε </w:t>
      </w:r>
      <w:r w:rsidR="00493A8A" w:rsidRPr="00D26056">
        <w:rPr>
          <w:rFonts w:ascii="Trebuchet MS" w:hAnsi="Trebuchet MS"/>
          <w:bCs/>
          <w:sz w:val="24"/>
          <w:szCs w:val="24"/>
        </w:rPr>
        <w:t xml:space="preserve">λιμπρέτο Γιάννη </w:t>
      </w:r>
      <w:proofErr w:type="spellStart"/>
      <w:r w:rsidR="00493A8A" w:rsidRPr="00D26056">
        <w:rPr>
          <w:rFonts w:ascii="Trebuchet MS" w:hAnsi="Trebuchet MS"/>
          <w:bCs/>
          <w:sz w:val="24"/>
          <w:szCs w:val="24"/>
        </w:rPr>
        <w:t>Καμπύση</w:t>
      </w:r>
      <w:proofErr w:type="spellEnd"/>
      <w:r w:rsidR="005D3188" w:rsidRPr="00D26056">
        <w:rPr>
          <w:rFonts w:ascii="Trebuchet MS" w:hAnsi="Trebuchet MS"/>
          <w:bCs/>
          <w:sz w:val="24"/>
          <w:szCs w:val="24"/>
        </w:rPr>
        <w:t xml:space="preserve"> </w:t>
      </w:r>
    </w:p>
    <w:p w14:paraId="374EA369" w14:textId="4AEB5ABB" w:rsidR="00C0356A" w:rsidRDefault="003E6563" w:rsidP="003E6563">
      <w:pPr>
        <w:spacing w:after="0" w:line="240" w:lineRule="auto"/>
        <w:ind w:left="142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                </w:t>
      </w:r>
      <w:r w:rsidR="00C0356A" w:rsidRPr="00D26056">
        <w:rPr>
          <w:rFonts w:ascii="Trebuchet MS" w:hAnsi="Trebuchet MS"/>
          <w:bCs/>
          <w:iCs/>
          <w:sz w:val="24"/>
          <w:szCs w:val="24"/>
        </w:rPr>
        <w:t>(ν</w:t>
      </w:r>
      <w:r w:rsidR="000C2C0F">
        <w:rPr>
          <w:rFonts w:ascii="Trebuchet MS" w:hAnsi="Trebuchet MS"/>
          <w:bCs/>
          <w:iCs/>
          <w:sz w:val="24"/>
          <w:szCs w:val="24"/>
        </w:rPr>
        <w:t>τ</w:t>
      </w:r>
      <w:r w:rsidR="00C0356A" w:rsidRPr="00D26056">
        <w:rPr>
          <w:rFonts w:ascii="Trebuchet MS" w:hAnsi="Trebuchet MS"/>
          <w:bCs/>
          <w:iCs/>
          <w:sz w:val="24"/>
          <w:szCs w:val="24"/>
        </w:rPr>
        <w:t>ουέτο Βασίλισσα των άσπρων νησιών – Αραπίνα)</w:t>
      </w:r>
    </w:p>
    <w:p w14:paraId="7D35ED4A" w14:textId="0C37BB3D" w:rsidR="00C0356A" w:rsidRDefault="00C0356A" w:rsidP="00A2330F">
      <w:pPr>
        <w:spacing w:after="0" w:line="240" w:lineRule="auto"/>
        <w:ind w:left="142"/>
        <w:jc w:val="center"/>
        <w:rPr>
          <w:rFonts w:ascii="Trebuchet MS" w:hAnsi="Trebuchet MS"/>
          <w:bCs/>
          <w:iCs/>
          <w:sz w:val="24"/>
          <w:szCs w:val="24"/>
        </w:rPr>
      </w:pPr>
    </w:p>
    <w:p w14:paraId="79FADF71" w14:textId="77777777" w:rsidR="00667F45" w:rsidRPr="00667F45" w:rsidRDefault="00C0356A" w:rsidP="00826E91">
      <w:pPr>
        <w:spacing w:after="0" w:line="360" w:lineRule="auto"/>
        <w:ind w:left="142"/>
        <w:jc w:val="center"/>
        <w:rPr>
          <w:rFonts w:ascii="Trebuchet MS" w:hAnsi="Trebuchet MS"/>
          <w:b/>
          <w:iCs/>
          <w:sz w:val="28"/>
          <w:szCs w:val="28"/>
        </w:rPr>
      </w:pPr>
      <w:r w:rsidRPr="00D26056">
        <w:rPr>
          <w:rFonts w:ascii="Trebuchet MS" w:hAnsi="Trebuchet MS"/>
          <w:b/>
          <w:i/>
          <w:sz w:val="28"/>
          <w:szCs w:val="28"/>
        </w:rPr>
        <w:t xml:space="preserve">Μίνα </w:t>
      </w:r>
      <w:proofErr w:type="spellStart"/>
      <w:r w:rsidRPr="00D26056">
        <w:rPr>
          <w:rFonts w:ascii="Trebuchet MS" w:hAnsi="Trebuchet MS"/>
          <w:b/>
          <w:i/>
          <w:sz w:val="28"/>
          <w:szCs w:val="28"/>
        </w:rPr>
        <w:t>Πολυχρόνου</w:t>
      </w:r>
      <w:proofErr w:type="spellEnd"/>
      <w:r w:rsidR="00667F45">
        <w:rPr>
          <w:rFonts w:ascii="Trebuchet MS" w:hAnsi="Trebuchet MS"/>
          <w:b/>
          <w:i/>
          <w:sz w:val="28"/>
          <w:szCs w:val="28"/>
        </w:rPr>
        <w:t xml:space="preserve">, </w:t>
      </w:r>
      <w:r w:rsidR="00667F45" w:rsidRPr="00667F45">
        <w:rPr>
          <w:rFonts w:ascii="Trebuchet MS" w:hAnsi="Trebuchet MS"/>
          <w:b/>
          <w:iCs/>
          <w:sz w:val="28"/>
          <w:szCs w:val="28"/>
        </w:rPr>
        <w:t>υψίφωνος</w:t>
      </w:r>
    </w:p>
    <w:p w14:paraId="5EDFB48E" w14:textId="5B5A453B" w:rsidR="00C0356A" w:rsidRPr="00667F45" w:rsidRDefault="00C0356A" w:rsidP="00826E91">
      <w:pPr>
        <w:spacing w:after="0" w:line="360" w:lineRule="auto"/>
        <w:ind w:left="142"/>
        <w:jc w:val="center"/>
        <w:rPr>
          <w:rFonts w:ascii="Trebuchet MS" w:hAnsi="Trebuchet MS"/>
          <w:b/>
          <w:iCs/>
          <w:sz w:val="28"/>
          <w:szCs w:val="28"/>
        </w:rPr>
      </w:pPr>
      <w:r w:rsidRPr="00D26056">
        <w:rPr>
          <w:rFonts w:ascii="Trebuchet MS" w:hAnsi="Trebuchet MS"/>
          <w:b/>
          <w:i/>
          <w:sz w:val="28"/>
          <w:szCs w:val="28"/>
        </w:rPr>
        <w:t xml:space="preserve"> Έλενα Μαραγκού</w:t>
      </w:r>
      <w:r w:rsidR="00667F45">
        <w:rPr>
          <w:rFonts w:ascii="Trebuchet MS" w:hAnsi="Trebuchet MS"/>
          <w:b/>
          <w:i/>
          <w:sz w:val="28"/>
          <w:szCs w:val="28"/>
        </w:rPr>
        <w:t xml:space="preserve">, </w:t>
      </w:r>
      <w:r w:rsidR="00667F45" w:rsidRPr="00667F45">
        <w:rPr>
          <w:rFonts w:ascii="Trebuchet MS" w:hAnsi="Trebuchet MS"/>
          <w:b/>
          <w:iCs/>
          <w:sz w:val="28"/>
          <w:szCs w:val="28"/>
        </w:rPr>
        <w:t>μεσόφωνος</w:t>
      </w:r>
    </w:p>
    <w:p w14:paraId="69A3BF12" w14:textId="2DB11423" w:rsidR="005D3188" w:rsidRPr="00667F45" w:rsidRDefault="00667F45" w:rsidP="00826E91">
      <w:pPr>
        <w:spacing w:after="0" w:line="360" w:lineRule="auto"/>
        <w:ind w:left="142"/>
        <w:jc w:val="center"/>
        <w:rPr>
          <w:rFonts w:ascii="Trebuchet MS" w:hAnsi="Trebuchet MS"/>
          <w:b/>
          <w:sz w:val="28"/>
          <w:szCs w:val="28"/>
        </w:rPr>
      </w:pPr>
      <w:r w:rsidRPr="00667F45">
        <w:rPr>
          <w:rFonts w:ascii="Trebuchet MS" w:hAnsi="Trebuchet MS"/>
          <w:b/>
          <w:i/>
          <w:iCs/>
          <w:sz w:val="28"/>
          <w:szCs w:val="28"/>
        </w:rPr>
        <w:t xml:space="preserve">Δημήτρης Γιάκας, </w:t>
      </w:r>
      <w:r w:rsidRPr="00667F45">
        <w:rPr>
          <w:rFonts w:ascii="Trebuchet MS" w:hAnsi="Trebuchet MS"/>
          <w:b/>
          <w:sz w:val="28"/>
          <w:szCs w:val="28"/>
        </w:rPr>
        <w:t>πιάνο</w:t>
      </w:r>
    </w:p>
    <w:sectPr w:rsidR="005D3188" w:rsidRPr="00667F45" w:rsidSect="00B101F2">
      <w:pgSz w:w="11906" w:h="16838"/>
      <w:pgMar w:top="851" w:right="141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A397" w14:textId="77777777" w:rsidR="00264E50" w:rsidRDefault="00264E50" w:rsidP="00264E50">
      <w:pPr>
        <w:spacing w:after="0" w:line="240" w:lineRule="auto"/>
      </w:pPr>
      <w:r>
        <w:separator/>
      </w:r>
    </w:p>
  </w:endnote>
  <w:endnote w:type="continuationSeparator" w:id="0">
    <w:p w14:paraId="4DCCD5DB" w14:textId="77777777" w:rsidR="00264E50" w:rsidRDefault="00264E50" w:rsidP="0026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EEEB" w14:textId="77777777" w:rsidR="00264E50" w:rsidRDefault="00264E50" w:rsidP="00264E50">
      <w:pPr>
        <w:spacing w:after="0" w:line="240" w:lineRule="auto"/>
      </w:pPr>
      <w:r>
        <w:separator/>
      </w:r>
    </w:p>
  </w:footnote>
  <w:footnote w:type="continuationSeparator" w:id="0">
    <w:p w14:paraId="599F32C0" w14:textId="77777777" w:rsidR="00264E50" w:rsidRDefault="00264E50" w:rsidP="00264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94"/>
    <w:rsid w:val="00031319"/>
    <w:rsid w:val="0007553F"/>
    <w:rsid w:val="000A0216"/>
    <w:rsid w:val="000C2C0F"/>
    <w:rsid w:val="000E49F0"/>
    <w:rsid w:val="00101FB0"/>
    <w:rsid w:val="00106E59"/>
    <w:rsid w:val="001C432A"/>
    <w:rsid w:val="00247B49"/>
    <w:rsid w:val="00254490"/>
    <w:rsid w:val="00264E50"/>
    <w:rsid w:val="00297568"/>
    <w:rsid w:val="002A11EA"/>
    <w:rsid w:val="002A65B7"/>
    <w:rsid w:val="002B6AC5"/>
    <w:rsid w:val="00350E91"/>
    <w:rsid w:val="00363ACE"/>
    <w:rsid w:val="00366CE0"/>
    <w:rsid w:val="003D4EAF"/>
    <w:rsid w:val="003E3E3D"/>
    <w:rsid w:val="003E6563"/>
    <w:rsid w:val="00493A8A"/>
    <w:rsid w:val="0050188E"/>
    <w:rsid w:val="005B351A"/>
    <w:rsid w:val="005D3188"/>
    <w:rsid w:val="006179E4"/>
    <w:rsid w:val="00621D3C"/>
    <w:rsid w:val="00667F45"/>
    <w:rsid w:val="006A0946"/>
    <w:rsid w:val="006B2E63"/>
    <w:rsid w:val="006B656B"/>
    <w:rsid w:val="006C3066"/>
    <w:rsid w:val="006C6A12"/>
    <w:rsid w:val="00753C32"/>
    <w:rsid w:val="0081651F"/>
    <w:rsid w:val="00826E91"/>
    <w:rsid w:val="00827C9E"/>
    <w:rsid w:val="00872508"/>
    <w:rsid w:val="0088249E"/>
    <w:rsid w:val="008A1A0D"/>
    <w:rsid w:val="008A3A7A"/>
    <w:rsid w:val="009809D1"/>
    <w:rsid w:val="009A17D0"/>
    <w:rsid w:val="009C445F"/>
    <w:rsid w:val="009D0296"/>
    <w:rsid w:val="00A15C93"/>
    <w:rsid w:val="00A2330F"/>
    <w:rsid w:val="00A402A5"/>
    <w:rsid w:val="00A40CE3"/>
    <w:rsid w:val="00A50187"/>
    <w:rsid w:val="00B03EF8"/>
    <w:rsid w:val="00B101F2"/>
    <w:rsid w:val="00B20D62"/>
    <w:rsid w:val="00B74711"/>
    <w:rsid w:val="00BA67E5"/>
    <w:rsid w:val="00BE02B2"/>
    <w:rsid w:val="00C011E6"/>
    <w:rsid w:val="00C0356A"/>
    <w:rsid w:val="00C34994"/>
    <w:rsid w:val="00C37A63"/>
    <w:rsid w:val="00CB50C2"/>
    <w:rsid w:val="00CE3680"/>
    <w:rsid w:val="00D26056"/>
    <w:rsid w:val="00D449AF"/>
    <w:rsid w:val="00DE77D0"/>
    <w:rsid w:val="00E24CCE"/>
    <w:rsid w:val="00E637A0"/>
    <w:rsid w:val="00EA7A45"/>
    <w:rsid w:val="00F1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E3B9"/>
  <w15:docId w15:val="{ACE0D557-4DD6-4CB7-9760-041AF9B7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50"/>
  </w:style>
  <w:style w:type="paragraph" w:styleId="Footer">
    <w:name w:val="footer"/>
    <w:basedOn w:val="Normal"/>
    <w:link w:val="FooterChar"/>
    <w:uiPriority w:val="99"/>
    <w:unhideWhenUsed/>
    <w:rsid w:val="00264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image001.jpg@01D8D26C.950233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8080-054E-48A5-BAFA-05B9F7E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ky Anthopoulou</cp:lastModifiedBy>
  <cp:revision>41</cp:revision>
  <cp:lastPrinted>2022-11-23T07:53:00Z</cp:lastPrinted>
  <dcterms:created xsi:type="dcterms:W3CDTF">2022-11-08T08:28:00Z</dcterms:created>
  <dcterms:modified xsi:type="dcterms:W3CDTF">2022-11-23T07:55:00Z</dcterms:modified>
</cp:coreProperties>
</file>